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37185" w14:textId="77777777" w:rsidR="00CC08EB" w:rsidRPr="00CC08EB" w:rsidRDefault="00CC08EB" w:rsidP="00CC08EB">
      <w:pPr>
        <w:ind w:left="-540" w:right="-688"/>
        <w:rPr>
          <w:rFonts w:ascii="Verdana" w:hAnsi="Verdana"/>
          <w:sz w:val="20"/>
          <w:szCs w:val="20"/>
        </w:rPr>
      </w:pPr>
    </w:p>
    <w:p w14:paraId="5BE6E138" w14:textId="77777777" w:rsidR="00CC08EB" w:rsidRPr="00CC08EB" w:rsidRDefault="00CC08EB" w:rsidP="00CC08EB">
      <w:pPr>
        <w:ind w:left="-540" w:right="-688"/>
        <w:jc w:val="center"/>
        <w:outlineLvl w:val="0"/>
        <w:rPr>
          <w:rFonts w:ascii="Verdana" w:hAnsi="Verdana"/>
          <w:b/>
          <w:bCs/>
          <w:sz w:val="28"/>
          <w:szCs w:val="20"/>
        </w:rPr>
      </w:pPr>
      <w:r w:rsidRPr="00CC08EB">
        <w:rPr>
          <w:rFonts w:ascii="Verdana" w:hAnsi="Verdana"/>
          <w:b/>
          <w:bCs/>
          <w:sz w:val="28"/>
          <w:szCs w:val="20"/>
        </w:rPr>
        <w:t>The Parish Council of Dickens Heath</w:t>
      </w:r>
    </w:p>
    <w:p w14:paraId="435AFC62" w14:textId="77777777" w:rsidR="00CC08EB" w:rsidRPr="00CC08EB" w:rsidRDefault="00CC08EB" w:rsidP="00CC08EB">
      <w:pPr>
        <w:ind w:left="-540" w:right="-688"/>
        <w:jc w:val="center"/>
        <w:outlineLvl w:val="0"/>
        <w:rPr>
          <w:rFonts w:ascii="Verdana" w:hAnsi="Verdana"/>
          <w:b/>
          <w:bCs/>
          <w:sz w:val="28"/>
          <w:szCs w:val="20"/>
        </w:rPr>
      </w:pPr>
    </w:p>
    <w:p w14:paraId="149109AE" w14:textId="2739376A" w:rsidR="00CC08EB" w:rsidRPr="00CC08EB" w:rsidRDefault="00CC08EB" w:rsidP="00CC08EB">
      <w:pPr>
        <w:ind w:left="-540" w:right="-688"/>
        <w:jc w:val="center"/>
        <w:outlineLvl w:val="0"/>
        <w:rPr>
          <w:rFonts w:ascii="Verdana" w:hAnsi="Verdana"/>
          <w:b/>
          <w:bCs/>
          <w:sz w:val="28"/>
          <w:szCs w:val="20"/>
        </w:rPr>
      </w:pPr>
      <w:r w:rsidRPr="00CC08EB">
        <w:rPr>
          <w:rFonts w:ascii="Verdana" w:hAnsi="Verdana"/>
          <w:b/>
          <w:bCs/>
          <w:sz w:val="28"/>
          <w:szCs w:val="20"/>
        </w:rPr>
        <w:t xml:space="preserve">Minutes of the Meeting of the Council </w:t>
      </w:r>
      <w:proofErr w:type="gramStart"/>
      <w:r w:rsidRPr="00CC08EB">
        <w:rPr>
          <w:rFonts w:ascii="Verdana" w:hAnsi="Verdana"/>
          <w:b/>
          <w:bCs/>
          <w:sz w:val="28"/>
          <w:szCs w:val="20"/>
        </w:rPr>
        <w:t>held</w:t>
      </w:r>
      <w:proofErr w:type="gramEnd"/>
    </w:p>
    <w:p w14:paraId="1BE0FA00" w14:textId="5089F6D4" w:rsidR="00EB1CA0" w:rsidRDefault="00CC08EB" w:rsidP="0054101C">
      <w:pPr>
        <w:ind w:left="-540" w:right="-688"/>
        <w:jc w:val="center"/>
        <w:outlineLvl w:val="0"/>
        <w:rPr>
          <w:rFonts w:ascii="Verdana" w:hAnsi="Verdana"/>
          <w:b/>
          <w:bCs/>
          <w:sz w:val="28"/>
          <w:szCs w:val="20"/>
        </w:rPr>
      </w:pPr>
      <w:r w:rsidRPr="00CC08EB">
        <w:rPr>
          <w:rFonts w:ascii="Verdana" w:hAnsi="Verdana"/>
          <w:b/>
          <w:bCs/>
          <w:sz w:val="28"/>
          <w:szCs w:val="20"/>
        </w:rPr>
        <w:t xml:space="preserve">on </w:t>
      </w:r>
      <w:r w:rsidR="00976997">
        <w:rPr>
          <w:rFonts w:ascii="Verdana" w:hAnsi="Verdana"/>
          <w:b/>
          <w:bCs/>
          <w:sz w:val="28"/>
          <w:szCs w:val="20"/>
        </w:rPr>
        <w:t>T</w:t>
      </w:r>
      <w:r w:rsidR="00C73680">
        <w:rPr>
          <w:rFonts w:ascii="Verdana" w:hAnsi="Verdana"/>
          <w:b/>
          <w:bCs/>
          <w:sz w:val="28"/>
          <w:szCs w:val="20"/>
        </w:rPr>
        <w:t>hursday</w:t>
      </w:r>
      <w:r w:rsidR="00976997">
        <w:rPr>
          <w:rFonts w:ascii="Verdana" w:hAnsi="Verdana"/>
          <w:b/>
          <w:bCs/>
          <w:sz w:val="28"/>
          <w:szCs w:val="20"/>
        </w:rPr>
        <w:t xml:space="preserve"> </w:t>
      </w:r>
      <w:r w:rsidR="00242ABF">
        <w:rPr>
          <w:rFonts w:ascii="Verdana" w:hAnsi="Verdana"/>
          <w:b/>
          <w:bCs/>
          <w:sz w:val="28"/>
          <w:szCs w:val="20"/>
        </w:rPr>
        <w:t>April 20</w:t>
      </w:r>
      <w:r w:rsidR="0089106F" w:rsidRPr="0089106F">
        <w:rPr>
          <w:rFonts w:ascii="Verdana" w:hAnsi="Verdana"/>
          <w:b/>
          <w:bCs/>
          <w:sz w:val="28"/>
          <w:szCs w:val="20"/>
          <w:vertAlign w:val="superscript"/>
        </w:rPr>
        <w:t>th</w:t>
      </w:r>
      <w:proofErr w:type="gramStart"/>
      <w:r w:rsidR="0089106F">
        <w:rPr>
          <w:rFonts w:ascii="Verdana" w:hAnsi="Verdana"/>
          <w:b/>
          <w:bCs/>
          <w:sz w:val="28"/>
          <w:szCs w:val="20"/>
        </w:rPr>
        <w:t xml:space="preserve"> 2023</w:t>
      </w:r>
      <w:proofErr w:type="gramEnd"/>
      <w:r w:rsidRPr="00CC08EB">
        <w:rPr>
          <w:rFonts w:ascii="Verdana" w:hAnsi="Verdana"/>
          <w:b/>
          <w:bCs/>
          <w:sz w:val="28"/>
          <w:szCs w:val="20"/>
        </w:rPr>
        <w:t xml:space="preserve">  </w:t>
      </w:r>
    </w:p>
    <w:p w14:paraId="3BCB7FA7" w14:textId="77777777" w:rsidR="0054101C" w:rsidRPr="00440F4A" w:rsidRDefault="0054101C" w:rsidP="0054101C">
      <w:pPr>
        <w:ind w:left="-540" w:right="-688"/>
        <w:jc w:val="center"/>
        <w:outlineLvl w:val="0"/>
        <w:rPr>
          <w:sz w:val="16"/>
          <w:szCs w:val="16"/>
        </w:rPr>
      </w:pPr>
    </w:p>
    <w:p w14:paraId="20E3834E" w14:textId="77777777" w:rsidR="00EB1CA0" w:rsidRPr="00EB1CA0" w:rsidRDefault="00EB1CA0" w:rsidP="008E693B">
      <w:pPr>
        <w:pStyle w:val="BodyText"/>
        <w:ind w:left="-540" w:right="-688"/>
        <w:rPr>
          <w:rFonts w:ascii="Verdana" w:hAnsi="Verdana"/>
          <w:b/>
          <w:sz w:val="20"/>
          <w:szCs w:val="20"/>
        </w:rPr>
      </w:pPr>
      <w:r w:rsidRPr="00EB1CA0">
        <w:rPr>
          <w:rFonts w:ascii="Verdana" w:hAnsi="Verdana"/>
          <w:b/>
          <w:sz w:val="20"/>
          <w:szCs w:val="20"/>
        </w:rPr>
        <w:t>Present:</w:t>
      </w:r>
      <w:r w:rsidRPr="00EB1CA0">
        <w:rPr>
          <w:rFonts w:ascii="Verdana" w:hAnsi="Verdana"/>
          <w:b/>
          <w:sz w:val="20"/>
          <w:szCs w:val="20"/>
        </w:rPr>
        <w:tab/>
      </w:r>
    </w:p>
    <w:p w14:paraId="53310EBE" w14:textId="361F156F" w:rsidR="00EB1CA0" w:rsidRDefault="00EB1CA0" w:rsidP="008E693B">
      <w:pPr>
        <w:pStyle w:val="BodyText"/>
        <w:ind w:left="-540" w:right="-688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ickens Heath </w:t>
      </w:r>
      <w:r w:rsidRPr="00EB1CA0">
        <w:rPr>
          <w:rFonts w:ascii="Verdana" w:hAnsi="Verdana"/>
          <w:b/>
          <w:sz w:val="20"/>
          <w:szCs w:val="20"/>
        </w:rPr>
        <w:t>Parish Councillors</w:t>
      </w:r>
      <w:r>
        <w:rPr>
          <w:rFonts w:ascii="Verdana" w:hAnsi="Verdana"/>
          <w:b/>
          <w:sz w:val="20"/>
          <w:szCs w:val="20"/>
        </w:rPr>
        <w:t xml:space="preserve">; </w:t>
      </w:r>
      <w:r w:rsidR="006623DF">
        <w:rPr>
          <w:rFonts w:ascii="Verdana" w:hAnsi="Verdana"/>
          <w:bCs/>
          <w:sz w:val="20"/>
          <w:szCs w:val="20"/>
        </w:rPr>
        <w:t>Richard Small</w:t>
      </w:r>
      <w:r w:rsidR="00484574">
        <w:rPr>
          <w:rFonts w:ascii="Verdana" w:hAnsi="Verdana"/>
          <w:bCs/>
          <w:sz w:val="20"/>
          <w:szCs w:val="20"/>
        </w:rPr>
        <w:t xml:space="preserve"> (Chair)</w:t>
      </w:r>
      <w:r w:rsidR="006623DF">
        <w:rPr>
          <w:rFonts w:ascii="Verdana" w:hAnsi="Verdana"/>
          <w:bCs/>
          <w:sz w:val="20"/>
          <w:szCs w:val="20"/>
        </w:rPr>
        <w:t>, Mark Connolly-Dowson,</w:t>
      </w:r>
      <w:r w:rsidR="00AD721B">
        <w:rPr>
          <w:rFonts w:ascii="Verdana" w:hAnsi="Verdana"/>
          <w:bCs/>
          <w:sz w:val="20"/>
          <w:szCs w:val="20"/>
        </w:rPr>
        <w:t xml:space="preserve"> </w:t>
      </w:r>
      <w:r w:rsidR="00902092">
        <w:rPr>
          <w:rFonts w:ascii="Verdana" w:hAnsi="Verdana"/>
          <w:sz w:val="20"/>
          <w:szCs w:val="20"/>
        </w:rPr>
        <w:t>Nargis Rashid,</w:t>
      </w:r>
      <w:r w:rsidR="002E07C5">
        <w:rPr>
          <w:rFonts w:ascii="Verdana" w:hAnsi="Verdana"/>
          <w:sz w:val="20"/>
          <w:szCs w:val="20"/>
        </w:rPr>
        <w:t xml:space="preserve"> </w:t>
      </w:r>
      <w:r w:rsidR="002F6C63">
        <w:rPr>
          <w:rFonts w:ascii="Verdana" w:hAnsi="Verdana"/>
          <w:sz w:val="20"/>
          <w:szCs w:val="20"/>
        </w:rPr>
        <w:t>Doreen Wright</w:t>
      </w:r>
      <w:r w:rsidR="00976997">
        <w:rPr>
          <w:rFonts w:ascii="Verdana" w:hAnsi="Verdana"/>
          <w:sz w:val="20"/>
          <w:szCs w:val="20"/>
        </w:rPr>
        <w:t>, Mike Small</w:t>
      </w:r>
      <w:r w:rsidR="00A6611A">
        <w:rPr>
          <w:rFonts w:ascii="Verdana" w:hAnsi="Verdana"/>
          <w:sz w:val="20"/>
          <w:szCs w:val="20"/>
        </w:rPr>
        <w:t>, Trevor Eames</w:t>
      </w:r>
      <w:r w:rsidR="002F6C63">
        <w:rPr>
          <w:rFonts w:ascii="Verdana" w:hAnsi="Verdana"/>
          <w:sz w:val="20"/>
          <w:szCs w:val="20"/>
        </w:rPr>
        <w:t>.</w:t>
      </w:r>
      <w:r w:rsidR="006D58DC">
        <w:rPr>
          <w:rFonts w:ascii="Verdana" w:hAnsi="Verdana"/>
          <w:sz w:val="20"/>
          <w:szCs w:val="20"/>
        </w:rPr>
        <w:t xml:space="preserve"> </w:t>
      </w:r>
    </w:p>
    <w:p w14:paraId="1C0F6CD6" w14:textId="548760B1" w:rsidR="00335CB5" w:rsidRDefault="007E4774" w:rsidP="008E693B">
      <w:pPr>
        <w:pStyle w:val="BodyText"/>
        <w:ind w:left="-540" w:right="-688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4</w:t>
      </w:r>
      <w:proofErr w:type="gramEnd"/>
      <w:r w:rsidR="00F70492">
        <w:rPr>
          <w:rFonts w:ascii="Verdana" w:hAnsi="Verdana"/>
          <w:sz w:val="20"/>
          <w:szCs w:val="20"/>
        </w:rPr>
        <w:t xml:space="preserve"> member</w:t>
      </w:r>
      <w:r w:rsidR="002531AF">
        <w:rPr>
          <w:rFonts w:ascii="Verdana" w:hAnsi="Verdana"/>
          <w:sz w:val="20"/>
          <w:szCs w:val="20"/>
        </w:rPr>
        <w:t>s</w:t>
      </w:r>
      <w:r w:rsidR="00F70492">
        <w:rPr>
          <w:rFonts w:ascii="Verdana" w:hAnsi="Verdana"/>
          <w:sz w:val="20"/>
          <w:szCs w:val="20"/>
        </w:rPr>
        <w:t xml:space="preserve"> of the public</w:t>
      </w:r>
    </w:p>
    <w:p w14:paraId="16CF111B" w14:textId="29CE2599" w:rsidR="009E188C" w:rsidRDefault="007E4774" w:rsidP="00057771">
      <w:pPr>
        <w:pStyle w:val="BodyText"/>
        <w:ind w:left="-540" w:right="-68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orough Councillor Ken Hawkins</w:t>
      </w:r>
    </w:p>
    <w:p w14:paraId="20CFF79A" w14:textId="1B7B8D28" w:rsidR="00133F2C" w:rsidRDefault="009167FB" w:rsidP="008E693B">
      <w:pPr>
        <w:pBdr>
          <w:bottom w:val="single" w:sz="4" w:space="1" w:color="auto"/>
        </w:pBdr>
        <w:ind w:left="-540" w:right="-68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lerk: M</w:t>
      </w:r>
      <w:r w:rsidR="00B21EDF">
        <w:rPr>
          <w:rFonts w:ascii="Verdana" w:hAnsi="Verdana"/>
          <w:sz w:val="20"/>
          <w:szCs w:val="20"/>
        </w:rPr>
        <w:t xml:space="preserve">s H </w:t>
      </w:r>
      <w:proofErr w:type="spellStart"/>
      <w:r w:rsidR="00976997">
        <w:rPr>
          <w:rFonts w:ascii="Verdana" w:hAnsi="Verdana"/>
          <w:sz w:val="20"/>
          <w:szCs w:val="20"/>
        </w:rPr>
        <w:t>Raithby</w:t>
      </w:r>
      <w:proofErr w:type="spellEnd"/>
    </w:p>
    <w:p w14:paraId="655A8AA9" w14:textId="0F9D208C" w:rsidR="00F51C50" w:rsidRDefault="00F51C50" w:rsidP="004E224E">
      <w:pPr>
        <w:tabs>
          <w:tab w:val="left" w:pos="0"/>
        </w:tabs>
        <w:ind w:left="-540" w:right="-688"/>
        <w:rPr>
          <w:rFonts w:ascii="Verdana" w:hAnsi="Verdana" w:cs="Arial"/>
          <w:b/>
          <w:bCs/>
          <w:sz w:val="20"/>
          <w:szCs w:val="20"/>
        </w:rPr>
      </w:pPr>
    </w:p>
    <w:p w14:paraId="7B236F0F" w14:textId="7167F409" w:rsidR="006038E3" w:rsidRDefault="001F484A" w:rsidP="00C30EB1">
      <w:pPr>
        <w:ind w:left="-540" w:right="-688"/>
        <w:rPr>
          <w:rFonts w:ascii="Verdana" w:hAnsi="Verdana" w:cs="Arial"/>
          <w:b/>
          <w:bCs/>
          <w:sz w:val="20"/>
          <w:szCs w:val="20"/>
        </w:rPr>
      </w:pPr>
      <w:r w:rsidRPr="00902092">
        <w:rPr>
          <w:rFonts w:ascii="Verdana" w:hAnsi="Verdana" w:cs="Arial"/>
          <w:b/>
          <w:sz w:val="20"/>
          <w:szCs w:val="20"/>
        </w:rPr>
        <w:t xml:space="preserve">Minute </w:t>
      </w:r>
      <w:r>
        <w:rPr>
          <w:rFonts w:ascii="Verdana" w:hAnsi="Verdana" w:cs="Arial"/>
          <w:b/>
          <w:sz w:val="20"/>
          <w:szCs w:val="20"/>
        </w:rPr>
        <w:t>1</w:t>
      </w:r>
      <w:r w:rsidR="0074671B">
        <w:rPr>
          <w:rFonts w:ascii="Verdana" w:hAnsi="Verdana" w:cs="Arial"/>
          <w:b/>
          <w:sz w:val="20"/>
          <w:szCs w:val="20"/>
        </w:rPr>
        <w:t>83</w:t>
      </w:r>
      <w:r w:rsidRPr="00902092">
        <w:rPr>
          <w:rFonts w:ascii="Verdana" w:hAnsi="Verdana" w:cs="Arial"/>
          <w:b/>
          <w:sz w:val="20"/>
          <w:szCs w:val="20"/>
        </w:rPr>
        <w:t xml:space="preserve"> (2022/23)</w:t>
      </w:r>
      <w:r w:rsidR="00CA090F">
        <w:rPr>
          <w:rFonts w:ascii="Verdana" w:hAnsi="Verdana" w:cs="Arial"/>
          <w:b/>
          <w:sz w:val="20"/>
          <w:szCs w:val="20"/>
        </w:rPr>
        <w:t xml:space="preserve"> </w:t>
      </w:r>
      <w:r w:rsidR="0006517A" w:rsidRPr="0027604F">
        <w:rPr>
          <w:rFonts w:ascii="Verdana" w:hAnsi="Verdana" w:cs="Arial"/>
          <w:b/>
          <w:bCs/>
          <w:sz w:val="20"/>
          <w:szCs w:val="20"/>
        </w:rPr>
        <w:t>Apologies</w:t>
      </w:r>
      <w:r w:rsidR="0006517A">
        <w:rPr>
          <w:rFonts w:ascii="Verdana" w:hAnsi="Verdana" w:cs="Arial"/>
          <w:b/>
          <w:bCs/>
          <w:sz w:val="20"/>
          <w:szCs w:val="20"/>
        </w:rPr>
        <w:t xml:space="preserve"> for Absence</w:t>
      </w:r>
    </w:p>
    <w:p w14:paraId="5D9FAE12" w14:textId="594ED7EB" w:rsidR="00BF1B07" w:rsidRPr="00DB03AB" w:rsidRDefault="00154E05" w:rsidP="00C30EB1">
      <w:pPr>
        <w:ind w:left="-540" w:right="-68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uncillor </w:t>
      </w:r>
      <w:r w:rsidR="004D2804">
        <w:rPr>
          <w:rFonts w:ascii="Verdana" w:hAnsi="Verdana"/>
          <w:sz w:val="20"/>
          <w:szCs w:val="20"/>
        </w:rPr>
        <w:t>Diane Potter</w:t>
      </w:r>
      <w:r>
        <w:rPr>
          <w:rFonts w:ascii="Verdana" w:hAnsi="Verdana"/>
          <w:sz w:val="20"/>
          <w:szCs w:val="20"/>
        </w:rPr>
        <w:t>.</w:t>
      </w:r>
    </w:p>
    <w:p w14:paraId="4171EEBB" w14:textId="7BEA16DA" w:rsidR="005E5277" w:rsidRDefault="00AB2E62" w:rsidP="008E693B">
      <w:pPr>
        <w:ind w:left="-540" w:right="-688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Minute </w:t>
      </w:r>
      <w:r w:rsidR="00005AA7">
        <w:rPr>
          <w:rFonts w:ascii="Verdana" w:hAnsi="Verdana" w:cs="Arial"/>
          <w:b/>
          <w:bCs/>
          <w:sz w:val="20"/>
          <w:szCs w:val="20"/>
        </w:rPr>
        <w:t>1</w:t>
      </w:r>
      <w:r w:rsidR="0074671B">
        <w:rPr>
          <w:rFonts w:ascii="Verdana" w:hAnsi="Verdana" w:cs="Arial"/>
          <w:b/>
          <w:bCs/>
          <w:sz w:val="20"/>
          <w:szCs w:val="20"/>
        </w:rPr>
        <w:t>84</w:t>
      </w:r>
      <w:r w:rsidR="00F70492">
        <w:rPr>
          <w:rFonts w:ascii="Verdana" w:hAnsi="Verdana" w:cs="Arial"/>
          <w:b/>
          <w:bCs/>
          <w:sz w:val="20"/>
          <w:szCs w:val="20"/>
        </w:rPr>
        <w:t xml:space="preserve"> (20</w:t>
      </w:r>
      <w:r w:rsidR="00F94887">
        <w:rPr>
          <w:rFonts w:ascii="Verdana" w:hAnsi="Verdana" w:cs="Arial"/>
          <w:b/>
          <w:bCs/>
          <w:sz w:val="20"/>
          <w:szCs w:val="20"/>
        </w:rPr>
        <w:t>2</w:t>
      </w:r>
      <w:r w:rsidR="00E941E8">
        <w:rPr>
          <w:rFonts w:ascii="Verdana" w:hAnsi="Verdana" w:cs="Arial"/>
          <w:b/>
          <w:bCs/>
          <w:sz w:val="20"/>
          <w:szCs w:val="20"/>
        </w:rPr>
        <w:t>2</w:t>
      </w:r>
      <w:r w:rsidR="00F70492">
        <w:rPr>
          <w:rFonts w:ascii="Verdana" w:hAnsi="Verdana" w:cs="Arial"/>
          <w:b/>
          <w:bCs/>
          <w:sz w:val="20"/>
          <w:szCs w:val="20"/>
        </w:rPr>
        <w:t>/</w:t>
      </w:r>
      <w:r w:rsidR="00AB5D87">
        <w:rPr>
          <w:rFonts w:ascii="Verdana" w:hAnsi="Verdana" w:cs="Arial"/>
          <w:b/>
          <w:bCs/>
          <w:sz w:val="20"/>
          <w:szCs w:val="20"/>
        </w:rPr>
        <w:t>2</w:t>
      </w:r>
      <w:r w:rsidR="00E941E8">
        <w:rPr>
          <w:rFonts w:ascii="Verdana" w:hAnsi="Verdana" w:cs="Arial"/>
          <w:b/>
          <w:bCs/>
          <w:sz w:val="20"/>
          <w:szCs w:val="20"/>
        </w:rPr>
        <w:t>3</w:t>
      </w:r>
      <w:r w:rsidR="004C592D">
        <w:rPr>
          <w:rFonts w:ascii="Verdana" w:hAnsi="Verdana" w:cs="Arial"/>
          <w:b/>
          <w:bCs/>
          <w:sz w:val="20"/>
          <w:szCs w:val="20"/>
        </w:rPr>
        <w:t>)</w:t>
      </w:r>
      <w:r w:rsidR="0027604F" w:rsidRPr="0027604F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580234">
        <w:rPr>
          <w:rFonts w:ascii="Verdana" w:hAnsi="Verdana" w:cs="Arial"/>
          <w:b/>
          <w:bCs/>
          <w:sz w:val="20"/>
          <w:szCs w:val="20"/>
        </w:rPr>
        <w:t>Public Participation</w:t>
      </w:r>
    </w:p>
    <w:p w14:paraId="423CB9DD" w14:textId="4B7F5F2A" w:rsidR="00820213" w:rsidRPr="00820213" w:rsidRDefault="00A166AB" w:rsidP="008E693B">
      <w:pPr>
        <w:ind w:left="-540" w:right="-688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  <w:u w:val="single"/>
        </w:rPr>
        <w:t>Planning</w:t>
      </w:r>
    </w:p>
    <w:p w14:paraId="0E38B84C" w14:textId="02427605" w:rsidR="00CC05BC" w:rsidRDefault="00F356C7" w:rsidP="008E693B">
      <w:pPr>
        <w:ind w:left="-540" w:right="-688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 resident </w:t>
      </w:r>
      <w:r w:rsidR="00D12C7E">
        <w:rPr>
          <w:rFonts w:ascii="Verdana" w:hAnsi="Verdana" w:cs="Arial"/>
          <w:sz w:val="20"/>
          <w:szCs w:val="20"/>
        </w:rPr>
        <w:t xml:space="preserve">raised </w:t>
      </w:r>
      <w:r w:rsidR="00CC05BC">
        <w:rPr>
          <w:rFonts w:ascii="Verdana" w:hAnsi="Verdana" w:cs="Arial"/>
          <w:sz w:val="20"/>
          <w:szCs w:val="20"/>
        </w:rPr>
        <w:t xml:space="preserve">Solihull local plan and changes to NPPF means it </w:t>
      </w:r>
      <w:proofErr w:type="gramStart"/>
      <w:r w:rsidR="00CC05BC">
        <w:rPr>
          <w:rFonts w:ascii="Verdana" w:hAnsi="Verdana" w:cs="Arial"/>
          <w:sz w:val="20"/>
          <w:szCs w:val="20"/>
        </w:rPr>
        <w:t>won’t</w:t>
      </w:r>
      <w:proofErr w:type="gramEnd"/>
      <w:r w:rsidR="00CC05BC">
        <w:rPr>
          <w:rFonts w:ascii="Verdana" w:hAnsi="Verdana" w:cs="Arial"/>
          <w:sz w:val="20"/>
          <w:szCs w:val="20"/>
        </w:rPr>
        <w:t xml:space="preserve"> be until late summer</w:t>
      </w:r>
      <w:r w:rsidR="000776C0">
        <w:rPr>
          <w:rFonts w:ascii="Verdana" w:hAnsi="Verdana" w:cs="Arial"/>
          <w:sz w:val="20"/>
          <w:szCs w:val="20"/>
        </w:rPr>
        <w:t>. Lo</w:t>
      </w:r>
      <w:r w:rsidR="00005313">
        <w:rPr>
          <w:rFonts w:ascii="Verdana" w:hAnsi="Verdana" w:cs="Arial"/>
          <w:sz w:val="20"/>
          <w:szCs w:val="20"/>
        </w:rPr>
        <w:t xml:space="preserve">cal plan will </w:t>
      </w:r>
      <w:proofErr w:type="gramStart"/>
      <w:r w:rsidR="00005313">
        <w:rPr>
          <w:rFonts w:ascii="Verdana" w:hAnsi="Verdana" w:cs="Arial"/>
          <w:sz w:val="20"/>
          <w:szCs w:val="20"/>
        </w:rPr>
        <w:t>be put</w:t>
      </w:r>
      <w:proofErr w:type="gramEnd"/>
      <w:r w:rsidR="00005313">
        <w:rPr>
          <w:rFonts w:ascii="Verdana" w:hAnsi="Verdana" w:cs="Arial"/>
          <w:sz w:val="20"/>
          <w:szCs w:val="20"/>
        </w:rPr>
        <w:t xml:space="preserve"> back. </w:t>
      </w:r>
    </w:p>
    <w:p w14:paraId="4CBE7504" w14:textId="4B36EC74" w:rsidR="00791245" w:rsidRDefault="00791245" w:rsidP="008E693B">
      <w:pPr>
        <w:ind w:left="-540" w:right="-688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he has had a meeting with Andy Street</w:t>
      </w:r>
      <w:r w:rsidR="00F41C79">
        <w:rPr>
          <w:rFonts w:ascii="Verdana" w:hAnsi="Verdana" w:cs="Arial"/>
          <w:sz w:val="20"/>
          <w:szCs w:val="20"/>
        </w:rPr>
        <w:t xml:space="preserve"> trying to encourage him to do more</w:t>
      </w:r>
      <w:r w:rsidR="00BE3C16">
        <w:rPr>
          <w:rFonts w:ascii="Verdana" w:hAnsi="Verdana" w:cs="Arial"/>
          <w:sz w:val="20"/>
          <w:szCs w:val="20"/>
        </w:rPr>
        <w:t xml:space="preserve"> </w:t>
      </w:r>
      <w:r w:rsidR="008D2423">
        <w:rPr>
          <w:rFonts w:ascii="Verdana" w:hAnsi="Verdana" w:cs="Arial"/>
          <w:sz w:val="20"/>
          <w:szCs w:val="20"/>
        </w:rPr>
        <w:t>green</w:t>
      </w:r>
      <w:r w:rsidR="00BE3C16">
        <w:rPr>
          <w:rFonts w:ascii="Verdana" w:hAnsi="Verdana" w:cs="Arial"/>
          <w:sz w:val="20"/>
          <w:szCs w:val="20"/>
        </w:rPr>
        <w:t xml:space="preserve"> belt </w:t>
      </w:r>
      <w:r w:rsidR="00184E87">
        <w:rPr>
          <w:rFonts w:ascii="Verdana" w:hAnsi="Verdana" w:cs="Arial"/>
          <w:sz w:val="20"/>
          <w:szCs w:val="20"/>
        </w:rPr>
        <w:t>work</w:t>
      </w:r>
      <w:r w:rsidR="00BE3C16">
        <w:rPr>
          <w:rFonts w:ascii="Verdana" w:hAnsi="Verdana" w:cs="Arial"/>
          <w:sz w:val="20"/>
          <w:szCs w:val="20"/>
        </w:rPr>
        <w:t xml:space="preserve"> and </w:t>
      </w:r>
      <w:r w:rsidR="00B706D3">
        <w:rPr>
          <w:rFonts w:ascii="Verdana" w:hAnsi="Verdana" w:cs="Arial"/>
          <w:sz w:val="20"/>
          <w:szCs w:val="20"/>
        </w:rPr>
        <w:t xml:space="preserve">discussed Solihull and </w:t>
      </w:r>
      <w:r w:rsidR="00184E87">
        <w:rPr>
          <w:rFonts w:ascii="Verdana" w:hAnsi="Verdana" w:cs="Arial"/>
          <w:sz w:val="20"/>
          <w:szCs w:val="20"/>
        </w:rPr>
        <w:t>he is concerned t</w:t>
      </w:r>
      <w:r w:rsidR="00B706D3">
        <w:rPr>
          <w:rFonts w:ascii="Verdana" w:hAnsi="Verdana" w:cs="Arial"/>
          <w:sz w:val="20"/>
          <w:szCs w:val="20"/>
        </w:rPr>
        <w:t>hat</w:t>
      </w:r>
      <w:r w:rsidR="00184E87">
        <w:rPr>
          <w:rFonts w:ascii="Verdana" w:hAnsi="Verdana" w:cs="Arial"/>
          <w:sz w:val="20"/>
          <w:szCs w:val="20"/>
        </w:rPr>
        <w:t xml:space="preserve"> </w:t>
      </w:r>
      <w:proofErr w:type="gramStart"/>
      <w:r w:rsidR="00184E87">
        <w:rPr>
          <w:rFonts w:ascii="Verdana" w:hAnsi="Verdana" w:cs="Arial"/>
          <w:sz w:val="20"/>
          <w:szCs w:val="20"/>
        </w:rPr>
        <w:t>some of</w:t>
      </w:r>
      <w:proofErr w:type="gramEnd"/>
      <w:r w:rsidR="00184E87">
        <w:rPr>
          <w:rFonts w:ascii="Verdana" w:hAnsi="Verdana" w:cs="Arial"/>
          <w:sz w:val="20"/>
          <w:szCs w:val="20"/>
        </w:rPr>
        <w:t xml:space="preserve"> the sites are </w:t>
      </w:r>
      <w:r w:rsidR="00B706D3">
        <w:rPr>
          <w:rFonts w:ascii="Verdana" w:hAnsi="Verdana" w:cs="Arial"/>
          <w:sz w:val="20"/>
          <w:szCs w:val="20"/>
        </w:rPr>
        <w:t xml:space="preserve">unsustainable. </w:t>
      </w:r>
    </w:p>
    <w:p w14:paraId="604BF89C" w14:textId="77777777" w:rsidR="0089076D" w:rsidRDefault="00E71204" w:rsidP="008E693B">
      <w:pPr>
        <w:ind w:left="-540" w:right="-688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Figures on the </w:t>
      </w:r>
      <w:r w:rsidR="005F512F">
        <w:rPr>
          <w:rFonts w:ascii="Verdana" w:hAnsi="Verdana" w:cs="Arial"/>
          <w:sz w:val="20"/>
          <w:szCs w:val="20"/>
        </w:rPr>
        <w:t xml:space="preserve">Birmingham plan – looks like this is incorrect – this number of </w:t>
      </w:r>
      <w:r w:rsidR="00382D63">
        <w:rPr>
          <w:rFonts w:ascii="Verdana" w:hAnsi="Verdana" w:cs="Arial"/>
          <w:sz w:val="20"/>
          <w:szCs w:val="20"/>
        </w:rPr>
        <w:t xml:space="preserve">2000 </w:t>
      </w:r>
      <w:r w:rsidR="005F512F">
        <w:rPr>
          <w:rFonts w:ascii="Verdana" w:hAnsi="Verdana" w:cs="Arial"/>
          <w:sz w:val="20"/>
          <w:szCs w:val="20"/>
        </w:rPr>
        <w:t>houses</w:t>
      </w:r>
      <w:r w:rsidR="00382D63">
        <w:rPr>
          <w:rFonts w:ascii="Verdana" w:hAnsi="Verdana" w:cs="Arial"/>
          <w:sz w:val="20"/>
          <w:szCs w:val="20"/>
        </w:rPr>
        <w:t xml:space="preserve"> may come down – could be good news hopefully.</w:t>
      </w:r>
    </w:p>
    <w:p w14:paraId="5697A4FA" w14:textId="0D7B1C8D" w:rsidR="00DF55F4" w:rsidRDefault="0043372A" w:rsidP="008E693B">
      <w:pPr>
        <w:ind w:left="-540" w:right="-688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ith </w:t>
      </w:r>
      <w:r w:rsidR="00940A1A">
        <w:rPr>
          <w:rFonts w:ascii="Verdana" w:hAnsi="Verdana" w:cs="Arial"/>
          <w:sz w:val="20"/>
          <w:szCs w:val="20"/>
        </w:rPr>
        <w:t>changes proposed groups like Parish Councils will have more say. There will be more consultations</w:t>
      </w:r>
      <w:r w:rsidR="006E7D85">
        <w:rPr>
          <w:rFonts w:ascii="Verdana" w:hAnsi="Verdana" w:cs="Arial"/>
          <w:sz w:val="20"/>
          <w:szCs w:val="20"/>
        </w:rPr>
        <w:t xml:space="preserve">. </w:t>
      </w:r>
      <w:r w:rsidR="00D12C7E">
        <w:rPr>
          <w:rFonts w:ascii="Verdana" w:hAnsi="Verdana" w:cs="Arial"/>
          <w:sz w:val="20"/>
          <w:szCs w:val="20"/>
        </w:rPr>
        <w:t>The resident</w:t>
      </w:r>
      <w:r w:rsidR="006E7D85">
        <w:rPr>
          <w:rFonts w:ascii="Verdana" w:hAnsi="Verdana" w:cs="Arial"/>
          <w:sz w:val="20"/>
          <w:szCs w:val="20"/>
        </w:rPr>
        <w:t xml:space="preserve"> has offered </w:t>
      </w:r>
      <w:r w:rsidR="00F770BC">
        <w:rPr>
          <w:rFonts w:ascii="Verdana" w:hAnsi="Verdana" w:cs="Arial"/>
          <w:sz w:val="20"/>
          <w:szCs w:val="20"/>
        </w:rPr>
        <w:t>to</w:t>
      </w:r>
      <w:r w:rsidR="006E7D85">
        <w:rPr>
          <w:rFonts w:ascii="Verdana" w:hAnsi="Verdana" w:cs="Arial"/>
          <w:sz w:val="20"/>
          <w:szCs w:val="20"/>
        </w:rPr>
        <w:t xml:space="preserve"> help in these matters if we would like it</w:t>
      </w:r>
      <w:proofErr w:type="gramStart"/>
      <w:r w:rsidR="006E7D85">
        <w:rPr>
          <w:rFonts w:ascii="Verdana" w:hAnsi="Verdana" w:cs="Arial"/>
          <w:sz w:val="20"/>
          <w:szCs w:val="20"/>
        </w:rPr>
        <w:t xml:space="preserve">. </w:t>
      </w:r>
      <w:r w:rsidR="00382D63">
        <w:rPr>
          <w:rFonts w:ascii="Verdana" w:hAnsi="Verdana" w:cs="Arial"/>
          <w:sz w:val="20"/>
          <w:szCs w:val="20"/>
        </w:rPr>
        <w:t xml:space="preserve"> </w:t>
      </w:r>
      <w:proofErr w:type="gramEnd"/>
    </w:p>
    <w:p w14:paraId="4AE04344" w14:textId="09CD4041" w:rsidR="00C424FE" w:rsidRDefault="00AB2E62" w:rsidP="00C424FE">
      <w:pPr>
        <w:ind w:left="-540" w:right="-688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Minute </w:t>
      </w:r>
      <w:r w:rsidR="003B11E9">
        <w:rPr>
          <w:rFonts w:ascii="Verdana" w:hAnsi="Verdana"/>
          <w:b/>
          <w:bCs/>
          <w:sz w:val="20"/>
          <w:szCs w:val="20"/>
        </w:rPr>
        <w:t>1</w:t>
      </w:r>
      <w:r w:rsidR="0074671B">
        <w:rPr>
          <w:rFonts w:ascii="Verdana" w:hAnsi="Verdana"/>
          <w:b/>
          <w:bCs/>
          <w:sz w:val="20"/>
          <w:szCs w:val="20"/>
        </w:rPr>
        <w:t>85</w:t>
      </w:r>
      <w:r w:rsidR="00F70492">
        <w:rPr>
          <w:rFonts w:ascii="Verdana" w:hAnsi="Verdana"/>
          <w:b/>
          <w:bCs/>
          <w:sz w:val="20"/>
          <w:szCs w:val="20"/>
        </w:rPr>
        <w:t xml:space="preserve"> (20</w:t>
      </w:r>
      <w:r w:rsidR="00F94887">
        <w:rPr>
          <w:rFonts w:ascii="Verdana" w:hAnsi="Verdana"/>
          <w:b/>
          <w:bCs/>
          <w:sz w:val="20"/>
          <w:szCs w:val="20"/>
        </w:rPr>
        <w:t>2</w:t>
      </w:r>
      <w:r w:rsidR="00E941E8">
        <w:rPr>
          <w:rFonts w:ascii="Verdana" w:hAnsi="Verdana"/>
          <w:b/>
          <w:bCs/>
          <w:sz w:val="20"/>
          <w:szCs w:val="20"/>
        </w:rPr>
        <w:t>2</w:t>
      </w:r>
      <w:r w:rsidR="0065437C">
        <w:rPr>
          <w:rFonts w:ascii="Verdana" w:hAnsi="Verdana"/>
          <w:b/>
          <w:bCs/>
          <w:sz w:val="20"/>
          <w:szCs w:val="20"/>
        </w:rPr>
        <w:t>/</w:t>
      </w:r>
      <w:r w:rsidR="00AB5D87">
        <w:rPr>
          <w:rFonts w:ascii="Verdana" w:hAnsi="Verdana"/>
          <w:b/>
          <w:bCs/>
          <w:sz w:val="20"/>
          <w:szCs w:val="20"/>
        </w:rPr>
        <w:t>2</w:t>
      </w:r>
      <w:r w:rsidR="00E941E8">
        <w:rPr>
          <w:rFonts w:ascii="Verdana" w:hAnsi="Verdana"/>
          <w:b/>
          <w:bCs/>
          <w:sz w:val="20"/>
          <w:szCs w:val="20"/>
        </w:rPr>
        <w:t>3</w:t>
      </w:r>
      <w:r w:rsidR="00C424FE">
        <w:rPr>
          <w:rFonts w:ascii="Verdana" w:hAnsi="Verdana"/>
          <w:b/>
          <w:bCs/>
          <w:sz w:val="20"/>
          <w:szCs w:val="20"/>
        </w:rPr>
        <w:t xml:space="preserve">) </w:t>
      </w:r>
      <w:r w:rsidR="005E64B9">
        <w:rPr>
          <w:rFonts w:ascii="Verdana" w:hAnsi="Verdana" w:cs="Arial"/>
          <w:b/>
          <w:bCs/>
          <w:sz w:val="20"/>
          <w:szCs w:val="20"/>
        </w:rPr>
        <w:t>Declarations of Interest/Requests for Dispensations</w:t>
      </w:r>
    </w:p>
    <w:p w14:paraId="76EBAE92" w14:textId="4E1964E6" w:rsidR="00BF1B07" w:rsidRDefault="00970531" w:rsidP="00C424FE">
      <w:pPr>
        <w:ind w:left="-540" w:right="-68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ne</w:t>
      </w:r>
    </w:p>
    <w:p w14:paraId="75E13E7B" w14:textId="73603CF6" w:rsidR="0088532A" w:rsidRDefault="0088532A" w:rsidP="00C424FE">
      <w:pPr>
        <w:ind w:left="-540" w:right="-688"/>
        <w:rPr>
          <w:rFonts w:ascii="Verdana" w:hAnsi="Verdana"/>
          <w:b/>
          <w:bCs/>
          <w:sz w:val="20"/>
          <w:szCs w:val="20"/>
        </w:rPr>
      </w:pPr>
      <w:r w:rsidRPr="000C4E01">
        <w:rPr>
          <w:rFonts w:ascii="Verdana" w:hAnsi="Verdana"/>
          <w:b/>
          <w:bCs/>
          <w:sz w:val="20"/>
          <w:szCs w:val="20"/>
        </w:rPr>
        <w:t>Minute 186 (2022/23)</w:t>
      </w:r>
      <w:r w:rsidR="000C4E01" w:rsidRPr="000C4E01">
        <w:rPr>
          <w:rFonts w:ascii="Verdana" w:hAnsi="Verdana"/>
          <w:b/>
          <w:bCs/>
          <w:sz w:val="20"/>
          <w:szCs w:val="20"/>
        </w:rPr>
        <w:t xml:space="preserve"> Update from Borough Councillor</w:t>
      </w:r>
      <w:r w:rsidR="002C1E3D">
        <w:rPr>
          <w:rFonts w:ascii="Verdana" w:hAnsi="Verdana"/>
          <w:b/>
          <w:bCs/>
          <w:sz w:val="20"/>
          <w:szCs w:val="20"/>
        </w:rPr>
        <w:t xml:space="preserve"> Ken Hawkins</w:t>
      </w:r>
    </w:p>
    <w:p w14:paraId="62FD893A" w14:textId="31064DF5" w:rsidR="000C4E01" w:rsidRDefault="005A14D6" w:rsidP="00C424FE">
      <w:pPr>
        <w:ind w:left="-540" w:right="-68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arf Farm</w:t>
      </w:r>
      <w:r w:rsidR="0022186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-</w:t>
      </w:r>
      <w:r w:rsidR="0022186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o update</w:t>
      </w:r>
    </w:p>
    <w:p w14:paraId="475A525F" w14:textId="488969FA" w:rsidR="005A14D6" w:rsidRDefault="005A14D6" w:rsidP="00C424FE">
      <w:pPr>
        <w:ind w:left="-540" w:right="-68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riffin Lane</w:t>
      </w:r>
      <w:r w:rsidR="0022186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-</w:t>
      </w:r>
      <w:r w:rsidR="0022186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big extension</w:t>
      </w:r>
      <w:r w:rsidR="009D45B9">
        <w:rPr>
          <w:rFonts w:ascii="Verdana" w:hAnsi="Verdana"/>
          <w:sz w:val="20"/>
          <w:szCs w:val="20"/>
        </w:rPr>
        <w:t xml:space="preserve">, comments </w:t>
      </w:r>
      <w:proofErr w:type="gramStart"/>
      <w:r w:rsidR="009D45B9">
        <w:rPr>
          <w:rFonts w:ascii="Verdana" w:hAnsi="Verdana"/>
          <w:sz w:val="20"/>
          <w:szCs w:val="20"/>
        </w:rPr>
        <w:t>submitted</w:t>
      </w:r>
      <w:proofErr w:type="gramEnd"/>
    </w:p>
    <w:p w14:paraId="545A72E6" w14:textId="45FBAD8C" w:rsidR="009D45B9" w:rsidRDefault="00CB5495" w:rsidP="00C424FE">
      <w:pPr>
        <w:ind w:left="-540" w:right="-68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llage wide </w:t>
      </w:r>
      <w:r w:rsidR="002A0131">
        <w:rPr>
          <w:rFonts w:ascii="Verdana" w:hAnsi="Verdana"/>
          <w:sz w:val="20"/>
          <w:szCs w:val="20"/>
        </w:rPr>
        <w:t>s</w:t>
      </w:r>
      <w:r w:rsidR="009D45B9">
        <w:rPr>
          <w:rFonts w:ascii="Verdana" w:hAnsi="Verdana"/>
          <w:sz w:val="20"/>
          <w:szCs w:val="20"/>
        </w:rPr>
        <w:t>peed limit</w:t>
      </w:r>
      <w:r w:rsidR="00221864">
        <w:rPr>
          <w:rFonts w:ascii="Verdana" w:hAnsi="Verdana"/>
          <w:sz w:val="20"/>
          <w:szCs w:val="20"/>
        </w:rPr>
        <w:t xml:space="preserve"> </w:t>
      </w:r>
      <w:r w:rsidR="009D45B9">
        <w:rPr>
          <w:rFonts w:ascii="Verdana" w:hAnsi="Verdana"/>
          <w:sz w:val="20"/>
          <w:szCs w:val="20"/>
        </w:rPr>
        <w:t>-</w:t>
      </w:r>
      <w:r w:rsidR="00221864">
        <w:rPr>
          <w:rFonts w:ascii="Verdana" w:hAnsi="Verdana"/>
          <w:sz w:val="20"/>
          <w:szCs w:val="20"/>
        </w:rPr>
        <w:t xml:space="preserve"> </w:t>
      </w:r>
      <w:r w:rsidR="009D45B9">
        <w:rPr>
          <w:rFonts w:ascii="Verdana" w:hAnsi="Verdana"/>
          <w:sz w:val="20"/>
          <w:szCs w:val="20"/>
        </w:rPr>
        <w:t xml:space="preserve">this is likely to be in the </w:t>
      </w:r>
      <w:proofErr w:type="gramStart"/>
      <w:r w:rsidR="009D45B9">
        <w:rPr>
          <w:rFonts w:ascii="Verdana" w:hAnsi="Verdana"/>
          <w:sz w:val="20"/>
          <w:szCs w:val="20"/>
        </w:rPr>
        <w:t>summer</w:t>
      </w:r>
      <w:proofErr w:type="gramEnd"/>
    </w:p>
    <w:p w14:paraId="792DDCD1" w14:textId="1AED4F50" w:rsidR="009D45B9" w:rsidRDefault="00221864" w:rsidP="00C424FE">
      <w:pPr>
        <w:ind w:left="-540" w:right="-688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Damaged Traffic island</w:t>
      </w:r>
      <w:proofErr w:type="gramEnd"/>
      <w:r w:rsidR="00E11828">
        <w:rPr>
          <w:rFonts w:ascii="Verdana" w:hAnsi="Verdana"/>
          <w:sz w:val="20"/>
          <w:szCs w:val="20"/>
        </w:rPr>
        <w:t xml:space="preserve"> </w:t>
      </w:r>
      <w:r w:rsidR="002D50C2">
        <w:rPr>
          <w:rFonts w:ascii="Verdana" w:hAnsi="Verdana"/>
          <w:sz w:val="20"/>
          <w:szCs w:val="20"/>
        </w:rPr>
        <w:t xml:space="preserve">by Copperfield Court </w:t>
      </w:r>
      <w:r w:rsidR="00E11828">
        <w:rPr>
          <w:rFonts w:ascii="Verdana" w:hAnsi="Verdana"/>
          <w:sz w:val="20"/>
          <w:szCs w:val="20"/>
        </w:rPr>
        <w:t>repairs</w:t>
      </w:r>
      <w:r>
        <w:rPr>
          <w:rFonts w:ascii="Verdana" w:hAnsi="Verdana"/>
          <w:sz w:val="20"/>
          <w:szCs w:val="20"/>
        </w:rPr>
        <w:t xml:space="preserve"> – by June</w:t>
      </w:r>
    </w:p>
    <w:p w14:paraId="02533EF6" w14:textId="0AC8F94B" w:rsidR="00E11828" w:rsidRDefault="0089116A" w:rsidP="00C424FE">
      <w:pPr>
        <w:ind w:left="-540" w:right="-68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oundary </w:t>
      </w:r>
      <w:proofErr w:type="gramStart"/>
      <w:r>
        <w:rPr>
          <w:rFonts w:ascii="Verdana" w:hAnsi="Verdana"/>
          <w:sz w:val="20"/>
          <w:szCs w:val="20"/>
        </w:rPr>
        <w:t>changes(</w:t>
      </w:r>
      <w:proofErr w:type="gramEnd"/>
      <w:r>
        <w:rPr>
          <w:rFonts w:ascii="Verdana" w:hAnsi="Verdana"/>
          <w:sz w:val="20"/>
          <w:szCs w:val="20"/>
        </w:rPr>
        <w:t>ward changes) - Blythe will be going into Solihull</w:t>
      </w:r>
      <w:r w:rsidR="006524D1">
        <w:rPr>
          <w:rFonts w:ascii="Verdana" w:hAnsi="Verdana"/>
          <w:sz w:val="20"/>
          <w:szCs w:val="20"/>
        </w:rPr>
        <w:t>.</w:t>
      </w:r>
      <w:r w:rsidR="00116CD3">
        <w:rPr>
          <w:rFonts w:ascii="Verdana" w:hAnsi="Verdana"/>
          <w:sz w:val="20"/>
          <w:szCs w:val="20"/>
        </w:rPr>
        <w:t xml:space="preserve"> We will </w:t>
      </w:r>
      <w:proofErr w:type="gramStart"/>
      <w:r w:rsidR="00116CD3">
        <w:rPr>
          <w:rFonts w:ascii="Verdana" w:hAnsi="Verdana"/>
          <w:sz w:val="20"/>
          <w:szCs w:val="20"/>
        </w:rPr>
        <w:t>be asked</w:t>
      </w:r>
      <w:proofErr w:type="gramEnd"/>
      <w:r w:rsidR="00116CD3">
        <w:rPr>
          <w:rFonts w:ascii="Verdana" w:hAnsi="Verdana"/>
          <w:sz w:val="20"/>
          <w:szCs w:val="20"/>
        </w:rPr>
        <w:t xml:space="preserve"> to comment. </w:t>
      </w:r>
    </w:p>
    <w:p w14:paraId="16B33718" w14:textId="710E9FDD" w:rsidR="000A3F00" w:rsidRDefault="0038572C" w:rsidP="00C424FE">
      <w:pPr>
        <w:ind w:left="-540" w:right="-68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uncillor </w:t>
      </w:r>
      <w:r w:rsidR="002C1E3D">
        <w:rPr>
          <w:rFonts w:ascii="Verdana" w:hAnsi="Verdana"/>
          <w:sz w:val="20"/>
          <w:szCs w:val="20"/>
        </w:rPr>
        <w:t xml:space="preserve">Ken </w:t>
      </w:r>
      <w:r>
        <w:rPr>
          <w:rFonts w:ascii="Verdana" w:hAnsi="Verdana"/>
          <w:sz w:val="20"/>
          <w:szCs w:val="20"/>
        </w:rPr>
        <w:t xml:space="preserve">Hawkins </w:t>
      </w:r>
      <w:r w:rsidR="004D062E">
        <w:rPr>
          <w:rFonts w:ascii="Verdana" w:hAnsi="Verdana"/>
          <w:sz w:val="20"/>
          <w:szCs w:val="20"/>
        </w:rPr>
        <w:t xml:space="preserve">thanked the Parish Council for a successful year and thanked the councillors that are leaving for their </w:t>
      </w:r>
      <w:r w:rsidR="000A3F00">
        <w:rPr>
          <w:rFonts w:ascii="Verdana" w:hAnsi="Verdana"/>
          <w:sz w:val="20"/>
          <w:szCs w:val="20"/>
        </w:rPr>
        <w:t>time and dedication to the Parish Council.</w:t>
      </w:r>
    </w:p>
    <w:p w14:paraId="66E1510E" w14:textId="3EE5034F" w:rsidR="009D45B9" w:rsidRDefault="000A3F00" w:rsidP="00C424FE">
      <w:pPr>
        <w:ind w:left="-540" w:right="-68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uncillor Richard Small asked about the traffic </w:t>
      </w:r>
      <w:r w:rsidR="002F15F5">
        <w:rPr>
          <w:rFonts w:ascii="Verdana" w:hAnsi="Verdana"/>
          <w:sz w:val="20"/>
          <w:szCs w:val="20"/>
        </w:rPr>
        <w:t xml:space="preserve">lights from M42 on the Stratford </w:t>
      </w:r>
      <w:r w:rsidR="00F770BC">
        <w:rPr>
          <w:rFonts w:ascii="Verdana" w:hAnsi="Verdana"/>
          <w:sz w:val="20"/>
          <w:szCs w:val="20"/>
        </w:rPr>
        <w:t>R</w:t>
      </w:r>
      <w:r w:rsidR="002F15F5">
        <w:rPr>
          <w:rFonts w:ascii="Verdana" w:hAnsi="Verdana"/>
          <w:sz w:val="20"/>
          <w:szCs w:val="20"/>
        </w:rPr>
        <w:t xml:space="preserve">oad and Ken advised he will check. </w:t>
      </w:r>
    </w:p>
    <w:p w14:paraId="56588190" w14:textId="2AF34224" w:rsidR="00DA7C23" w:rsidRPr="0095003D" w:rsidRDefault="00723C07" w:rsidP="00DA7C23">
      <w:pPr>
        <w:ind w:left="-540" w:right="-688"/>
        <w:rPr>
          <w:rFonts w:ascii="Verdana" w:hAnsi="Verdana" w:cs="Arial"/>
          <w:b/>
          <w:sz w:val="20"/>
          <w:szCs w:val="20"/>
        </w:rPr>
      </w:pPr>
      <w:r w:rsidRPr="00723C07">
        <w:rPr>
          <w:rFonts w:ascii="Verdana" w:hAnsi="Verdana" w:cs="Arial"/>
          <w:b/>
          <w:sz w:val="20"/>
          <w:szCs w:val="20"/>
        </w:rPr>
        <w:t>Minute 1</w:t>
      </w:r>
      <w:r w:rsidR="0074671B">
        <w:rPr>
          <w:rFonts w:ascii="Verdana" w:hAnsi="Verdana" w:cs="Arial"/>
          <w:b/>
          <w:sz w:val="20"/>
          <w:szCs w:val="20"/>
        </w:rPr>
        <w:t>8</w:t>
      </w:r>
      <w:r w:rsidR="00EA02A7">
        <w:rPr>
          <w:rFonts w:ascii="Verdana" w:hAnsi="Verdana" w:cs="Arial"/>
          <w:b/>
          <w:sz w:val="20"/>
          <w:szCs w:val="20"/>
        </w:rPr>
        <w:t>7</w:t>
      </w:r>
      <w:r w:rsidRPr="00723C07">
        <w:rPr>
          <w:rFonts w:ascii="Verdana" w:hAnsi="Verdana" w:cs="Arial"/>
          <w:b/>
          <w:sz w:val="20"/>
          <w:szCs w:val="20"/>
        </w:rPr>
        <w:t xml:space="preserve"> (2022/23) </w:t>
      </w:r>
      <w:r w:rsidR="00B437E7">
        <w:rPr>
          <w:rFonts w:ascii="Verdana" w:hAnsi="Verdana" w:cs="Arial"/>
          <w:b/>
          <w:bCs/>
          <w:sz w:val="20"/>
          <w:szCs w:val="20"/>
        </w:rPr>
        <w:t xml:space="preserve">Minutes of the meeting held on </w:t>
      </w:r>
      <w:r w:rsidR="008F07D1">
        <w:rPr>
          <w:rFonts w:ascii="Verdana" w:hAnsi="Verdana" w:cs="Arial"/>
          <w:b/>
          <w:bCs/>
          <w:sz w:val="20"/>
          <w:szCs w:val="20"/>
        </w:rPr>
        <w:t>1</w:t>
      </w:r>
      <w:r w:rsidR="00AF76A0">
        <w:rPr>
          <w:rFonts w:ascii="Verdana" w:hAnsi="Verdana" w:cs="Arial"/>
          <w:b/>
          <w:bCs/>
          <w:sz w:val="20"/>
          <w:szCs w:val="20"/>
        </w:rPr>
        <w:t>4</w:t>
      </w:r>
      <w:r w:rsidR="000C538B" w:rsidRPr="000C538B">
        <w:rPr>
          <w:rFonts w:ascii="Verdana" w:hAnsi="Verdana" w:cs="Arial"/>
          <w:b/>
          <w:bCs/>
          <w:sz w:val="20"/>
          <w:szCs w:val="20"/>
          <w:vertAlign w:val="superscript"/>
        </w:rPr>
        <w:t>th</w:t>
      </w:r>
      <w:r w:rsidR="000C538B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AF76A0">
        <w:rPr>
          <w:rFonts w:ascii="Verdana" w:hAnsi="Verdana" w:cs="Arial"/>
          <w:b/>
          <w:bCs/>
          <w:sz w:val="20"/>
          <w:szCs w:val="20"/>
        </w:rPr>
        <w:t>March</w:t>
      </w:r>
      <w:r w:rsidR="000C538B">
        <w:rPr>
          <w:rFonts w:ascii="Verdana" w:hAnsi="Verdana" w:cs="Arial"/>
          <w:b/>
          <w:bCs/>
          <w:sz w:val="20"/>
          <w:szCs w:val="20"/>
        </w:rPr>
        <w:t xml:space="preserve"> 202</w:t>
      </w:r>
      <w:r w:rsidR="008F07D1">
        <w:rPr>
          <w:rFonts w:ascii="Verdana" w:hAnsi="Verdana" w:cs="Arial"/>
          <w:b/>
          <w:bCs/>
          <w:sz w:val="20"/>
          <w:szCs w:val="20"/>
        </w:rPr>
        <w:t>3</w:t>
      </w:r>
    </w:p>
    <w:p w14:paraId="0A1B0DE2" w14:textId="3047DF78" w:rsidR="008F07D1" w:rsidRDefault="00D34B85" w:rsidP="008E693B">
      <w:pPr>
        <w:ind w:left="-540" w:right="-688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Proposed by Councillor </w:t>
      </w:r>
      <w:r w:rsidR="00304B9F">
        <w:rPr>
          <w:rFonts w:ascii="Verdana" w:hAnsi="Verdana" w:cs="Arial"/>
          <w:bCs/>
          <w:sz w:val="20"/>
          <w:szCs w:val="20"/>
        </w:rPr>
        <w:t>Mark Connolly-Dowson</w:t>
      </w:r>
      <w:r>
        <w:rPr>
          <w:rFonts w:ascii="Verdana" w:hAnsi="Verdana" w:cs="Arial"/>
          <w:bCs/>
          <w:sz w:val="20"/>
          <w:szCs w:val="20"/>
        </w:rPr>
        <w:t>,</w:t>
      </w:r>
      <w:r w:rsidR="0016321D">
        <w:rPr>
          <w:rFonts w:ascii="Verdana" w:hAnsi="Verdana" w:cs="Arial"/>
          <w:bCs/>
          <w:sz w:val="20"/>
          <w:szCs w:val="20"/>
        </w:rPr>
        <w:t xml:space="preserve"> seconded by Councillor Nargis Rashi</w:t>
      </w:r>
      <w:r w:rsidR="0088532A">
        <w:rPr>
          <w:rFonts w:ascii="Verdana" w:hAnsi="Verdana" w:cs="Arial"/>
          <w:bCs/>
          <w:sz w:val="20"/>
          <w:szCs w:val="20"/>
        </w:rPr>
        <w:t>d</w:t>
      </w:r>
      <w:r w:rsidR="0016321D">
        <w:rPr>
          <w:rFonts w:ascii="Verdana" w:hAnsi="Verdana" w:cs="Arial"/>
          <w:bCs/>
          <w:sz w:val="20"/>
          <w:szCs w:val="20"/>
        </w:rPr>
        <w:t xml:space="preserve">, it was </w:t>
      </w:r>
      <w:r w:rsidR="0082704C">
        <w:rPr>
          <w:rFonts w:ascii="Verdana" w:hAnsi="Verdana" w:cs="Arial"/>
          <w:b/>
          <w:sz w:val="20"/>
          <w:szCs w:val="20"/>
        </w:rPr>
        <w:t>R</w:t>
      </w:r>
      <w:r w:rsidR="0016321D" w:rsidRPr="0082704C">
        <w:rPr>
          <w:rFonts w:ascii="Verdana" w:hAnsi="Verdana" w:cs="Arial"/>
          <w:b/>
          <w:sz w:val="20"/>
          <w:szCs w:val="20"/>
        </w:rPr>
        <w:t>esolved</w:t>
      </w:r>
      <w:r w:rsidR="0016321D">
        <w:rPr>
          <w:rFonts w:ascii="Verdana" w:hAnsi="Verdana" w:cs="Arial"/>
          <w:bCs/>
          <w:sz w:val="20"/>
          <w:szCs w:val="20"/>
        </w:rPr>
        <w:t xml:space="preserve"> that the minutes be </w:t>
      </w:r>
      <w:r w:rsidR="00B01E94">
        <w:rPr>
          <w:rFonts w:ascii="Verdana" w:hAnsi="Verdana" w:cs="Arial"/>
          <w:bCs/>
          <w:sz w:val="20"/>
          <w:szCs w:val="20"/>
        </w:rPr>
        <w:t>approved as a true and accurate record</w:t>
      </w:r>
      <w:proofErr w:type="gramStart"/>
      <w:r w:rsidR="00B01E94">
        <w:rPr>
          <w:rFonts w:ascii="Verdana" w:hAnsi="Verdana" w:cs="Arial"/>
          <w:bCs/>
          <w:sz w:val="20"/>
          <w:szCs w:val="20"/>
        </w:rPr>
        <w:t xml:space="preserve">. </w:t>
      </w:r>
      <w:r>
        <w:rPr>
          <w:rFonts w:ascii="Verdana" w:hAnsi="Verdana" w:cs="Arial"/>
          <w:bCs/>
          <w:sz w:val="20"/>
          <w:szCs w:val="20"/>
        </w:rPr>
        <w:t xml:space="preserve"> </w:t>
      </w:r>
      <w:proofErr w:type="gramEnd"/>
    </w:p>
    <w:p w14:paraId="1B33C7A8" w14:textId="53442010" w:rsidR="00DF7C77" w:rsidRDefault="00787F07" w:rsidP="008E693B">
      <w:pPr>
        <w:ind w:left="-540" w:right="-688"/>
        <w:rPr>
          <w:rFonts w:ascii="Verdana" w:hAnsi="Verdana" w:cs="Arial"/>
          <w:b/>
          <w:sz w:val="20"/>
          <w:szCs w:val="20"/>
        </w:rPr>
      </w:pPr>
      <w:r w:rsidRPr="00787F07">
        <w:rPr>
          <w:rFonts w:ascii="Verdana" w:hAnsi="Verdana" w:cs="Arial"/>
          <w:b/>
          <w:sz w:val="20"/>
          <w:szCs w:val="20"/>
        </w:rPr>
        <w:t xml:space="preserve">Minute </w:t>
      </w:r>
      <w:r w:rsidR="002D1FC6">
        <w:rPr>
          <w:rFonts w:ascii="Verdana" w:hAnsi="Verdana" w:cs="Arial"/>
          <w:b/>
          <w:sz w:val="20"/>
          <w:szCs w:val="20"/>
        </w:rPr>
        <w:t>1</w:t>
      </w:r>
      <w:r w:rsidR="0088532A">
        <w:rPr>
          <w:rFonts w:ascii="Verdana" w:hAnsi="Verdana" w:cs="Arial"/>
          <w:b/>
          <w:sz w:val="20"/>
          <w:szCs w:val="20"/>
        </w:rPr>
        <w:t>8</w:t>
      </w:r>
      <w:r w:rsidR="00EA02A7">
        <w:rPr>
          <w:rFonts w:ascii="Verdana" w:hAnsi="Verdana" w:cs="Arial"/>
          <w:b/>
          <w:sz w:val="20"/>
          <w:szCs w:val="20"/>
        </w:rPr>
        <w:t>8</w:t>
      </w:r>
      <w:r w:rsidRPr="00787F07">
        <w:rPr>
          <w:rFonts w:ascii="Verdana" w:hAnsi="Verdana" w:cs="Arial"/>
          <w:b/>
          <w:sz w:val="20"/>
          <w:szCs w:val="20"/>
        </w:rPr>
        <w:t xml:space="preserve"> (2022/23) </w:t>
      </w:r>
      <w:r w:rsidR="00DF7C77">
        <w:rPr>
          <w:rFonts w:ascii="Verdana" w:hAnsi="Verdana" w:cs="Arial"/>
          <w:b/>
          <w:sz w:val="20"/>
          <w:szCs w:val="20"/>
        </w:rPr>
        <w:t>Parish Council Decisions</w:t>
      </w:r>
    </w:p>
    <w:p w14:paraId="4BBE7580" w14:textId="26FAE96E" w:rsidR="00787F07" w:rsidRDefault="00930F3C" w:rsidP="008E693B">
      <w:pPr>
        <w:ind w:left="-540" w:right="-688"/>
        <w:rPr>
          <w:rFonts w:ascii="Verdana" w:hAnsi="Verdana" w:cs="Arial"/>
          <w:bCs/>
          <w:sz w:val="20"/>
          <w:szCs w:val="20"/>
          <w:u w:val="single"/>
        </w:rPr>
      </w:pPr>
      <w:r>
        <w:rPr>
          <w:rFonts w:ascii="Verdana" w:hAnsi="Verdana" w:cs="Arial"/>
          <w:bCs/>
          <w:sz w:val="20"/>
          <w:szCs w:val="20"/>
          <w:u w:val="single"/>
        </w:rPr>
        <w:t>Code Of Conduct</w:t>
      </w:r>
    </w:p>
    <w:p w14:paraId="7D8052C6" w14:textId="7A467652" w:rsidR="00930F3C" w:rsidRPr="00930F3C" w:rsidRDefault="004E75AD" w:rsidP="008E693B">
      <w:pPr>
        <w:ind w:left="-540" w:right="-688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Councillor Nargis Rashid – the lengthy </w:t>
      </w:r>
      <w:r w:rsidR="00321134" w:rsidRPr="00321134">
        <w:rPr>
          <w:rFonts w:ascii="Verdana" w:hAnsi="Verdana" w:cs="Arial"/>
          <w:bCs/>
          <w:sz w:val="20"/>
          <w:szCs w:val="20"/>
        </w:rPr>
        <w:t xml:space="preserve">version </w:t>
      </w:r>
      <w:proofErr w:type="gramStart"/>
      <w:r w:rsidR="00321134" w:rsidRPr="00321134">
        <w:rPr>
          <w:rFonts w:ascii="Verdana" w:hAnsi="Verdana" w:cs="Arial"/>
          <w:bCs/>
          <w:sz w:val="20"/>
          <w:szCs w:val="20"/>
        </w:rPr>
        <w:t>isn't</w:t>
      </w:r>
      <w:proofErr w:type="gramEnd"/>
      <w:r w:rsidR="00321134" w:rsidRPr="00321134">
        <w:rPr>
          <w:rFonts w:ascii="Verdana" w:hAnsi="Verdana" w:cs="Arial"/>
          <w:bCs/>
          <w:sz w:val="20"/>
          <w:szCs w:val="20"/>
        </w:rPr>
        <w:t xml:space="preserve"> appropriate as it's for borough councils</w:t>
      </w:r>
      <w:r w:rsidR="006058A3">
        <w:rPr>
          <w:rFonts w:ascii="Verdana" w:hAnsi="Verdana" w:cs="Arial"/>
          <w:bCs/>
          <w:sz w:val="20"/>
          <w:szCs w:val="20"/>
        </w:rPr>
        <w:t xml:space="preserve"> - </w:t>
      </w:r>
      <w:r w:rsidR="006058A3" w:rsidRPr="006058A3">
        <w:rPr>
          <w:rFonts w:ascii="Verdana" w:hAnsi="Verdana" w:cs="Arial"/>
          <w:bCs/>
          <w:sz w:val="20"/>
          <w:szCs w:val="20"/>
        </w:rPr>
        <w:t>bring the old one into the new one and have a new one</w:t>
      </w:r>
      <w:r w:rsidR="006058A3">
        <w:rPr>
          <w:rFonts w:ascii="Verdana" w:hAnsi="Verdana" w:cs="Arial"/>
          <w:bCs/>
          <w:sz w:val="20"/>
          <w:szCs w:val="20"/>
        </w:rPr>
        <w:t>.</w:t>
      </w:r>
      <w:r w:rsidR="006058A3" w:rsidRPr="006058A3">
        <w:rPr>
          <w:rFonts w:ascii="Verdana" w:hAnsi="Verdana" w:cs="Arial"/>
          <w:bCs/>
          <w:sz w:val="20"/>
          <w:szCs w:val="20"/>
        </w:rPr>
        <w:t xml:space="preserve"> Agree to update and review</w:t>
      </w:r>
      <w:r w:rsidR="006058A3">
        <w:rPr>
          <w:rFonts w:ascii="Verdana" w:hAnsi="Verdana" w:cs="Arial"/>
          <w:bCs/>
          <w:sz w:val="20"/>
          <w:szCs w:val="20"/>
        </w:rPr>
        <w:t xml:space="preserve"> </w:t>
      </w:r>
      <w:r w:rsidR="00033FA1">
        <w:rPr>
          <w:rFonts w:ascii="Verdana" w:hAnsi="Verdana" w:cs="Arial"/>
          <w:bCs/>
          <w:sz w:val="20"/>
          <w:szCs w:val="20"/>
        </w:rPr>
        <w:t>–</w:t>
      </w:r>
      <w:r w:rsidR="006058A3">
        <w:rPr>
          <w:rFonts w:ascii="Verdana" w:hAnsi="Verdana" w:cs="Arial"/>
          <w:bCs/>
          <w:sz w:val="20"/>
          <w:szCs w:val="20"/>
        </w:rPr>
        <w:t xml:space="preserve"> </w:t>
      </w:r>
      <w:r w:rsidR="00033FA1">
        <w:rPr>
          <w:rFonts w:ascii="Verdana" w:hAnsi="Verdana" w:cs="Arial"/>
          <w:bCs/>
          <w:sz w:val="20"/>
          <w:szCs w:val="20"/>
        </w:rPr>
        <w:t xml:space="preserve">All agreed. </w:t>
      </w:r>
      <w:r w:rsidR="00033FA1" w:rsidRPr="00033FA1">
        <w:rPr>
          <w:rFonts w:ascii="Verdana" w:hAnsi="Verdana" w:cs="Arial"/>
          <w:bCs/>
          <w:sz w:val="20"/>
          <w:szCs w:val="20"/>
        </w:rPr>
        <w:t>N</w:t>
      </w:r>
      <w:r w:rsidR="00033FA1">
        <w:rPr>
          <w:rFonts w:ascii="Verdana" w:hAnsi="Verdana" w:cs="Arial"/>
          <w:bCs/>
          <w:sz w:val="20"/>
          <w:szCs w:val="20"/>
        </w:rPr>
        <w:t>argis</w:t>
      </w:r>
      <w:r w:rsidR="00033FA1" w:rsidRPr="00033FA1">
        <w:rPr>
          <w:rFonts w:ascii="Verdana" w:hAnsi="Verdana" w:cs="Arial"/>
          <w:bCs/>
          <w:sz w:val="20"/>
          <w:szCs w:val="20"/>
        </w:rPr>
        <w:t xml:space="preserve"> will help to update</w:t>
      </w:r>
      <w:r w:rsidR="00BF17E2" w:rsidRPr="00BF17E2">
        <w:rPr>
          <w:rFonts w:ascii="Verdana" w:hAnsi="Verdana" w:cs="Arial"/>
          <w:bCs/>
          <w:sz w:val="20"/>
          <w:szCs w:val="20"/>
        </w:rPr>
        <w:t xml:space="preserve"> and pass to Helen and </w:t>
      </w:r>
      <w:r w:rsidR="00BF17E2">
        <w:rPr>
          <w:rFonts w:ascii="Verdana" w:hAnsi="Verdana" w:cs="Arial"/>
          <w:bCs/>
          <w:sz w:val="20"/>
          <w:szCs w:val="20"/>
        </w:rPr>
        <w:t>H</w:t>
      </w:r>
      <w:r w:rsidR="00BF17E2" w:rsidRPr="00BF17E2">
        <w:rPr>
          <w:rFonts w:ascii="Verdana" w:hAnsi="Verdana" w:cs="Arial"/>
          <w:bCs/>
          <w:sz w:val="20"/>
          <w:szCs w:val="20"/>
        </w:rPr>
        <w:t>a</w:t>
      </w:r>
      <w:r w:rsidR="00BF17E2">
        <w:rPr>
          <w:rFonts w:ascii="Verdana" w:hAnsi="Verdana" w:cs="Arial"/>
          <w:bCs/>
          <w:sz w:val="20"/>
          <w:szCs w:val="20"/>
        </w:rPr>
        <w:t>nnah.</w:t>
      </w:r>
    </w:p>
    <w:p w14:paraId="640A4381" w14:textId="3FADCF66" w:rsidR="00627BF6" w:rsidRDefault="00BF17E2" w:rsidP="008E693B">
      <w:pPr>
        <w:ind w:left="-540" w:right="-688"/>
        <w:rPr>
          <w:rFonts w:ascii="Verdana" w:hAnsi="Verdana" w:cs="Arial"/>
          <w:bCs/>
          <w:sz w:val="20"/>
          <w:szCs w:val="20"/>
          <w:u w:val="single"/>
        </w:rPr>
      </w:pPr>
      <w:r w:rsidRPr="00BF17E2">
        <w:rPr>
          <w:rFonts w:ascii="Verdana" w:hAnsi="Verdana" w:cs="Arial"/>
          <w:bCs/>
          <w:sz w:val="20"/>
          <w:szCs w:val="20"/>
          <w:u w:val="single"/>
        </w:rPr>
        <w:t xml:space="preserve">Standing </w:t>
      </w:r>
      <w:r w:rsidR="008F6D7A">
        <w:rPr>
          <w:rFonts w:ascii="Verdana" w:hAnsi="Verdana" w:cs="Arial"/>
          <w:bCs/>
          <w:sz w:val="20"/>
          <w:szCs w:val="20"/>
          <w:u w:val="single"/>
        </w:rPr>
        <w:t>O</w:t>
      </w:r>
      <w:r w:rsidRPr="00BF17E2">
        <w:rPr>
          <w:rFonts w:ascii="Verdana" w:hAnsi="Verdana" w:cs="Arial"/>
          <w:bCs/>
          <w:sz w:val="20"/>
          <w:szCs w:val="20"/>
          <w:u w:val="single"/>
        </w:rPr>
        <w:t xml:space="preserve">rders and </w:t>
      </w:r>
      <w:r w:rsidR="008F6D7A">
        <w:rPr>
          <w:rFonts w:ascii="Verdana" w:hAnsi="Verdana" w:cs="Arial"/>
          <w:bCs/>
          <w:sz w:val="20"/>
          <w:szCs w:val="20"/>
          <w:u w:val="single"/>
        </w:rPr>
        <w:t>D</w:t>
      </w:r>
      <w:r w:rsidRPr="00BF17E2">
        <w:rPr>
          <w:rFonts w:ascii="Verdana" w:hAnsi="Verdana" w:cs="Arial"/>
          <w:bCs/>
          <w:sz w:val="20"/>
          <w:szCs w:val="20"/>
          <w:u w:val="single"/>
        </w:rPr>
        <w:t xml:space="preserve">elegation </w:t>
      </w:r>
      <w:r w:rsidR="002774D5">
        <w:rPr>
          <w:rFonts w:ascii="Verdana" w:hAnsi="Verdana" w:cs="Arial"/>
          <w:bCs/>
          <w:sz w:val="20"/>
          <w:szCs w:val="20"/>
          <w:u w:val="single"/>
        </w:rPr>
        <w:t>to</w:t>
      </w:r>
      <w:r w:rsidRPr="00BF17E2">
        <w:rPr>
          <w:rFonts w:ascii="Verdana" w:hAnsi="Verdana" w:cs="Arial"/>
          <w:bCs/>
          <w:sz w:val="20"/>
          <w:szCs w:val="20"/>
          <w:u w:val="single"/>
        </w:rPr>
        <w:t xml:space="preserve"> the Cl</w:t>
      </w:r>
      <w:r w:rsidR="008F6D7A">
        <w:rPr>
          <w:rFonts w:ascii="Verdana" w:hAnsi="Verdana" w:cs="Arial"/>
          <w:bCs/>
          <w:sz w:val="20"/>
          <w:szCs w:val="20"/>
          <w:u w:val="single"/>
        </w:rPr>
        <w:t>e</w:t>
      </w:r>
      <w:r w:rsidRPr="00BF17E2">
        <w:rPr>
          <w:rFonts w:ascii="Verdana" w:hAnsi="Verdana" w:cs="Arial"/>
          <w:bCs/>
          <w:sz w:val="20"/>
          <w:szCs w:val="20"/>
          <w:u w:val="single"/>
        </w:rPr>
        <w:t>rk</w:t>
      </w:r>
    </w:p>
    <w:p w14:paraId="4EFE6093" w14:textId="00BBBCC0" w:rsidR="008F6D7A" w:rsidRDefault="008F6D7A" w:rsidP="008E693B">
      <w:pPr>
        <w:ind w:left="-540" w:right="-688"/>
        <w:rPr>
          <w:rFonts w:ascii="Verdana" w:hAnsi="Verdana" w:cs="Arial"/>
          <w:bCs/>
          <w:sz w:val="20"/>
          <w:szCs w:val="20"/>
        </w:rPr>
      </w:pPr>
      <w:r w:rsidRPr="008F6D7A">
        <w:rPr>
          <w:rFonts w:ascii="Verdana" w:hAnsi="Verdana" w:cs="Arial"/>
          <w:bCs/>
          <w:sz w:val="20"/>
          <w:szCs w:val="20"/>
        </w:rPr>
        <w:t xml:space="preserve">not </w:t>
      </w:r>
      <w:proofErr w:type="gramStart"/>
      <w:r w:rsidRPr="008F6D7A">
        <w:rPr>
          <w:rFonts w:ascii="Verdana" w:hAnsi="Verdana" w:cs="Arial"/>
          <w:bCs/>
          <w:sz w:val="20"/>
          <w:szCs w:val="20"/>
        </w:rPr>
        <w:t>many</w:t>
      </w:r>
      <w:proofErr w:type="gramEnd"/>
      <w:r w:rsidRPr="008F6D7A">
        <w:rPr>
          <w:rFonts w:ascii="Verdana" w:hAnsi="Verdana" w:cs="Arial"/>
          <w:bCs/>
          <w:sz w:val="20"/>
          <w:szCs w:val="20"/>
        </w:rPr>
        <w:t xml:space="preserve"> changes</w:t>
      </w:r>
      <w:r>
        <w:rPr>
          <w:rFonts w:ascii="Verdana" w:hAnsi="Verdana" w:cs="Arial"/>
          <w:bCs/>
          <w:sz w:val="20"/>
          <w:szCs w:val="20"/>
        </w:rPr>
        <w:t xml:space="preserve"> - </w:t>
      </w:r>
      <w:r w:rsidR="00091390" w:rsidRPr="00091390">
        <w:rPr>
          <w:rFonts w:ascii="Verdana" w:hAnsi="Verdana" w:cs="Arial"/>
          <w:bCs/>
          <w:sz w:val="20"/>
          <w:szCs w:val="20"/>
        </w:rPr>
        <w:t>all up to date</w:t>
      </w:r>
      <w:r w:rsidR="00091390">
        <w:rPr>
          <w:rFonts w:ascii="Verdana" w:hAnsi="Verdana" w:cs="Arial"/>
          <w:bCs/>
          <w:sz w:val="20"/>
          <w:szCs w:val="20"/>
        </w:rPr>
        <w:t>. All</w:t>
      </w:r>
      <w:r w:rsidR="00091390" w:rsidRPr="00091390">
        <w:rPr>
          <w:rFonts w:ascii="Verdana" w:hAnsi="Verdana" w:cs="Arial"/>
          <w:bCs/>
          <w:sz w:val="20"/>
          <w:szCs w:val="20"/>
        </w:rPr>
        <w:t xml:space="preserve"> agreed</w:t>
      </w:r>
      <w:r w:rsidR="00091390">
        <w:rPr>
          <w:rFonts w:ascii="Verdana" w:hAnsi="Verdana" w:cs="Arial"/>
          <w:bCs/>
          <w:sz w:val="20"/>
          <w:szCs w:val="20"/>
        </w:rPr>
        <w:t>.</w:t>
      </w:r>
    </w:p>
    <w:p w14:paraId="71FCCCF2" w14:textId="49C66AB3" w:rsidR="00EA21C4" w:rsidRDefault="00EA21C4" w:rsidP="008E693B">
      <w:pPr>
        <w:ind w:left="-540" w:right="-688"/>
        <w:rPr>
          <w:rFonts w:ascii="Verdana" w:hAnsi="Verdana" w:cs="Arial"/>
          <w:bCs/>
          <w:sz w:val="20"/>
          <w:szCs w:val="20"/>
          <w:u w:val="single"/>
        </w:rPr>
      </w:pPr>
      <w:r w:rsidRPr="00EA21C4">
        <w:rPr>
          <w:rFonts w:ascii="Verdana" w:hAnsi="Verdana" w:cs="Arial"/>
          <w:bCs/>
          <w:sz w:val="20"/>
          <w:szCs w:val="20"/>
          <w:u w:val="single"/>
        </w:rPr>
        <w:t>Co-Options</w:t>
      </w:r>
    </w:p>
    <w:p w14:paraId="5DFF2BBB" w14:textId="192CEDDF" w:rsidR="00EA21C4" w:rsidRDefault="00C555DB" w:rsidP="008E693B">
      <w:pPr>
        <w:ind w:left="-540" w:right="-688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Four of the current Councillors have decided</w:t>
      </w:r>
      <w:r w:rsidRPr="00C555DB">
        <w:rPr>
          <w:rFonts w:ascii="Verdana" w:hAnsi="Verdana" w:cs="Arial"/>
          <w:bCs/>
          <w:sz w:val="20"/>
          <w:szCs w:val="20"/>
        </w:rPr>
        <w:t xml:space="preserve"> </w:t>
      </w:r>
      <w:r>
        <w:rPr>
          <w:rFonts w:ascii="Verdana" w:hAnsi="Verdana" w:cs="Arial"/>
          <w:bCs/>
          <w:sz w:val="20"/>
          <w:szCs w:val="20"/>
        </w:rPr>
        <w:t xml:space="preserve">not to stand - </w:t>
      </w:r>
      <w:r w:rsidR="00987E51" w:rsidRPr="00987E51">
        <w:rPr>
          <w:rFonts w:ascii="Verdana" w:hAnsi="Verdana" w:cs="Arial"/>
          <w:bCs/>
          <w:sz w:val="20"/>
          <w:szCs w:val="20"/>
        </w:rPr>
        <w:t>a massive thank you to those standing down</w:t>
      </w:r>
      <w:r w:rsidR="00987E51">
        <w:rPr>
          <w:rFonts w:ascii="Verdana" w:hAnsi="Verdana" w:cs="Arial"/>
          <w:bCs/>
          <w:sz w:val="20"/>
          <w:szCs w:val="20"/>
        </w:rPr>
        <w:t>. Councillors Trevor Eames, Nargis Rashid</w:t>
      </w:r>
      <w:r w:rsidR="00F46E67">
        <w:rPr>
          <w:rFonts w:ascii="Verdana" w:hAnsi="Verdana" w:cs="Arial"/>
          <w:bCs/>
          <w:sz w:val="20"/>
          <w:szCs w:val="20"/>
        </w:rPr>
        <w:t xml:space="preserve">, Doreen Wright and Di Potter. Thank you for everything you have done for The Parish Council. </w:t>
      </w:r>
    </w:p>
    <w:p w14:paraId="5A60EC54" w14:textId="5C9006A9" w:rsidR="00693365" w:rsidRDefault="00693365" w:rsidP="008E693B">
      <w:pPr>
        <w:ind w:left="-540" w:right="-688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lastRenderedPageBreak/>
        <w:t>There are three</w:t>
      </w:r>
      <w:r w:rsidRPr="00693365">
        <w:rPr>
          <w:rFonts w:ascii="Verdana" w:hAnsi="Verdana" w:cs="Arial"/>
          <w:bCs/>
          <w:sz w:val="20"/>
          <w:szCs w:val="20"/>
        </w:rPr>
        <w:t xml:space="preserve"> vacancies </w:t>
      </w:r>
      <w:proofErr w:type="gramStart"/>
      <w:r w:rsidRPr="00693365">
        <w:rPr>
          <w:rFonts w:ascii="Verdana" w:hAnsi="Verdana" w:cs="Arial"/>
          <w:bCs/>
          <w:sz w:val="20"/>
          <w:szCs w:val="20"/>
        </w:rPr>
        <w:t>at the moment</w:t>
      </w:r>
      <w:proofErr w:type="gramEnd"/>
      <w:r>
        <w:rPr>
          <w:rFonts w:ascii="Verdana" w:hAnsi="Verdana" w:cs="Arial"/>
          <w:bCs/>
          <w:sz w:val="20"/>
          <w:szCs w:val="20"/>
        </w:rPr>
        <w:t xml:space="preserve">. </w:t>
      </w:r>
      <w:r w:rsidR="0090126B">
        <w:rPr>
          <w:rFonts w:ascii="Verdana" w:hAnsi="Verdana" w:cs="Arial"/>
          <w:bCs/>
          <w:sz w:val="20"/>
          <w:szCs w:val="20"/>
        </w:rPr>
        <w:t>Is everyone happy with</w:t>
      </w:r>
      <w:r w:rsidR="0090126B" w:rsidRPr="0090126B">
        <w:rPr>
          <w:rFonts w:ascii="Verdana" w:hAnsi="Verdana" w:cs="Arial"/>
          <w:bCs/>
          <w:sz w:val="20"/>
          <w:szCs w:val="20"/>
        </w:rPr>
        <w:t xml:space="preserve"> the </w:t>
      </w:r>
      <w:proofErr w:type="spellStart"/>
      <w:r w:rsidR="0090126B" w:rsidRPr="0090126B">
        <w:rPr>
          <w:rFonts w:ascii="Verdana" w:hAnsi="Verdana" w:cs="Arial"/>
          <w:bCs/>
          <w:sz w:val="20"/>
          <w:szCs w:val="20"/>
        </w:rPr>
        <w:t>Co option</w:t>
      </w:r>
      <w:proofErr w:type="spellEnd"/>
      <w:r w:rsidR="0090126B" w:rsidRPr="0090126B">
        <w:rPr>
          <w:rFonts w:ascii="Verdana" w:hAnsi="Verdana" w:cs="Arial"/>
          <w:bCs/>
          <w:sz w:val="20"/>
          <w:szCs w:val="20"/>
        </w:rPr>
        <w:t xml:space="preserve"> form</w:t>
      </w:r>
      <w:r w:rsidR="0090126B">
        <w:rPr>
          <w:rFonts w:ascii="Verdana" w:hAnsi="Verdana" w:cs="Arial"/>
          <w:bCs/>
          <w:sz w:val="20"/>
          <w:szCs w:val="20"/>
        </w:rPr>
        <w:t xml:space="preserve">? </w:t>
      </w:r>
      <w:r w:rsidR="00587037" w:rsidRPr="00587037">
        <w:rPr>
          <w:rFonts w:ascii="Verdana" w:hAnsi="Verdana" w:cs="Arial"/>
          <w:bCs/>
          <w:sz w:val="20"/>
          <w:szCs w:val="20"/>
        </w:rPr>
        <w:t>All agreed to keep it as</w:t>
      </w:r>
      <w:r w:rsidR="00587037">
        <w:rPr>
          <w:rFonts w:ascii="Verdana" w:hAnsi="Verdana" w:cs="Arial"/>
          <w:bCs/>
          <w:sz w:val="20"/>
          <w:szCs w:val="20"/>
        </w:rPr>
        <w:t xml:space="preserve"> it is. </w:t>
      </w:r>
    </w:p>
    <w:p w14:paraId="4AAA9BF8" w14:textId="63577E1B" w:rsidR="00FD0423" w:rsidRPr="00FD0423" w:rsidRDefault="00FD0423" w:rsidP="008E693B">
      <w:pPr>
        <w:ind w:left="-540" w:right="-688"/>
        <w:rPr>
          <w:rFonts w:ascii="Verdana" w:hAnsi="Verdana" w:cs="Arial"/>
          <w:bCs/>
          <w:sz w:val="20"/>
          <w:szCs w:val="20"/>
          <w:u w:val="single"/>
        </w:rPr>
      </w:pPr>
      <w:r w:rsidRPr="00FD0423">
        <w:rPr>
          <w:rFonts w:ascii="Verdana" w:hAnsi="Verdana" w:cs="Arial"/>
          <w:bCs/>
          <w:sz w:val="20"/>
          <w:szCs w:val="20"/>
          <w:u w:val="single"/>
        </w:rPr>
        <w:t>Village Green</w:t>
      </w:r>
    </w:p>
    <w:p w14:paraId="5CBCA5DC" w14:textId="52864C32" w:rsidR="00111419" w:rsidRPr="00EA21C4" w:rsidRDefault="00111419" w:rsidP="008E693B">
      <w:pPr>
        <w:ind w:left="-540" w:right="-688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Discussion around two requests from commercial businesses to use the Village Green for </w:t>
      </w:r>
      <w:r w:rsidR="00FD0423">
        <w:rPr>
          <w:rFonts w:ascii="Verdana" w:hAnsi="Verdana" w:cs="Arial"/>
          <w:bCs/>
          <w:sz w:val="20"/>
          <w:szCs w:val="20"/>
        </w:rPr>
        <w:t xml:space="preserve">Fitness classes/cricket coaching. </w:t>
      </w:r>
      <w:r w:rsidR="005F1EE2">
        <w:rPr>
          <w:rFonts w:ascii="Verdana" w:hAnsi="Verdana" w:cs="Arial"/>
          <w:bCs/>
          <w:sz w:val="20"/>
          <w:szCs w:val="20"/>
        </w:rPr>
        <w:t>Councillor Connolly-Dowson expressed that it would be nice if the businesses could attend a meeting to explain what they would like to do</w:t>
      </w:r>
      <w:r w:rsidR="001B63A0">
        <w:rPr>
          <w:rFonts w:ascii="Verdana" w:hAnsi="Verdana" w:cs="Arial"/>
          <w:bCs/>
          <w:sz w:val="20"/>
          <w:szCs w:val="20"/>
        </w:rPr>
        <w:t xml:space="preserve"> and so we can meet them. </w:t>
      </w:r>
      <w:r w:rsidR="001B63A0" w:rsidRPr="001B63A0">
        <w:rPr>
          <w:rFonts w:ascii="Verdana" w:hAnsi="Verdana" w:cs="Arial"/>
          <w:bCs/>
          <w:sz w:val="20"/>
          <w:szCs w:val="20"/>
        </w:rPr>
        <w:t xml:space="preserve">It </w:t>
      </w:r>
      <w:proofErr w:type="gramStart"/>
      <w:r w:rsidR="001B63A0" w:rsidRPr="001B63A0">
        <w:rPr>
          <w:rFonts w:ascii="Verdana" w:hAnsi="Verdana" w:cs="Arial"/>
          <w:bCs/>
          <w:sz w:val="20"/>
          <w:szCs w:val="20"/>
        </w:rPr>
        <w:t>was agreed</w:t>
      </w:r>
      <w:proofErr w:type="gramEnd"/>
      <w:r w:rsidR="001B63A0" w:rsidRPr="001B63A0">
        <w:rPr>
          <w:rFonts w:ascii="Verdana" w:hAnsi="Verdana" w:cs="Arial"/>
          <w:bCs/>
          <w:sz w:val="20"/>
          <w:szCs w:val="20"/>
        </w:rPr>
        <w:t xml:space="preserve"> that we need more information</w:t>
      </w:r>
      <w:r w:rsidR="00C34B7D" w:rsidRPr="00C34B7D">
        <w:rPr>
          <w:rFonts w:ascii="Verdana" w:hAnsi="Verdana" w:cs="Arial"/>
          <w:bCs/>
          <w:sz w:val="20"/>
          <w:szCs w:val="20"/>
        </w:rPr>
        <w:t xml:space="preserve"> to </w:t>
      </w:r>
      <w:r w:rsidR="006D56D7" w:rsidRPr="00C34B7D">
        <w:rPr>
          <w:rFonts w:ascii="Verdana" w:hAnsi="Verdana" w:cs="Arial"/>
          <w:bCs/>
          <w:sz w:val="20"/>
          <w:szCs w:val="20"/>
        </w:rPr>
        <w:t>decide</w:t>
      </w:r>
      <w:r w:rsidR="00C34B7D" w:rsidRPr="00C34B7D">
        <w:rPr>
          <w:rFonts w:ascii="Verdana" w:hAnsi="Verdana" w:cs="Arial"/>
          <w:bCs/>
          <w:sz w:val="20"/>
          <w:szCs w:val="20"/>
        </w:rPr>
        <w:t xml:space="preserve"> but also that we need to refer to the policy which is on the website which stipulates that </w:t>
      </w:r>
      <w:r w:rsidR="00C91551">
        <w:rPr>
          <w:rFonts w:ascii="Verdana" w:hAnsi="Verdana" w:cs="Arial"/>
          <w:bCs/>
          <w:sz w:val="20"/>
          <w:szCs w:val="20"/>
        </w:rPr>
        <w:t>the green</w:t>
      </w:r>
      <w:r w:rsidR="00C34B7D" w:rsidRPr="00C34B7D">
        <w:rPr>
          <w:rFonts w:ascii="Verdana" w:hAnsi="Verdana" w:cs="Arial"/>
          <w:bCs/>
          <w:sz w:val="20"/>
          <w:szCs w:val="20"/>
        </w:rPr>
        <w:t xml:space="preserve"> may not be used for any commercial </w:t>
      </w:r>
      <w:r w:rsidR="00C91551" w:rsidRPr="00C91551">
        <w:rPr>
          <w:rFonts w:ascii="Verdana" w:hAnsi="Verdana" w:cs="Arial"/>
          <w:bCs/>
          <w:sz w:val="20"/>
          <w:szCs w:val="20"/>
        </w:rPr>
        <w:t>purposes</w:t>
      </w:r>
      <w:r w:rsidR="00C91551">
        <w:rPr>
          <w:rFonts w:ascii="Verdana" w:hAnsi="Verdana" w:cs="Arial"/>
          <w:bCs/>
          <w:sz w:val="20"/>
          <w:szCs w:val="20"/>
        </w:rPr>
        <w:t xml:space="preserve">. </w:t>
      </w:r>
      <w:r w:rsidR="00C91551" w:rsidRPr="00C91551">
        <w:rPr>
          <w:rFonts w:ascii="Verdana" w:hAnsi="Verdana" w:cs="Arial"/>
          <w:bCs/>
          <w:sz w:val="20"/>
          <w:szCs w:val="20"/>
        </w:rPr>
        <w:t>There was this suggestion that we should</w:t>
      </w:r>
      <w:r w:rsidR="00D77D12">
        <w:rPr>
          <w:rFonts w:ascii="Verdana" w:hAnsi="Verdana" w:cs="Arial"/>
          <w:bCs/>
          <w:sz w:val="20"/>
          <w:szCs w:val="20"/>
        </w:rPr>
        <w:t xml:space="preserve"> not</w:t>
      </w:r>
      <w:r w:rsidR="00C91551" w:rsidRPr="00C91551">
        <w:rPr>
          <w:rFonts w:ascii="Verdana" w:hAnsi="Verdana" w:cs="Arial"/>
          <w:bCs/>
          <w:sz w:val="20"/>
          <w:szCs w:val="20"/>
        </w:rPr>
        <w:t xml:space="preserve"> continue this policy if it</w:t>
      </w:r>
      <w:r w:rsidR="00D77D12">
        <w:rPr>
          <w:rFonts w:ascii="Verdana" w:hAnsi="Verdana" w:cs="Arial"/>
          <w:bCs/>
          <w:sz w:val="20"/>
          <w:szCs w:val="20"/>
        </w:rPr>
        <w:t xml:space="preserve"> is </w:t>
      </w:r>
      <w:r w:rsidR="00C91551" w:rsidRPr="00C91551">
        <w:rPr>
          <w:rFonts w:ascii="Verdana" w:hAnsi="Verdana" w:cs="Arial"/>
          <w:bCs/>
          <w:sz w:val="20"/>
          <w:szCs w:val="20"/>
        </w:rPr>
        <w:t>not appropriate</w:t>
      </w:r>
      <w:r w:rsidR="00C91551">
        <w:rPr>
          <w:rFonts w:ascii="Verdana" w:hAnsi="Verdana" w:cs="Arial"/>
          <w:bCs/>
          <w:sz w:val="20"/>
          <w:szCs w:val="20"/>
        </w:rPr>
        <w:t xml:space="preserve">. The Clerk </w:t>
      </w:r>
      <w:r w:rsidR="00C91551" w:rsidRPr="00C91551">
        <w:rPr>
          <w:rFonts w:ascii="Verdana" w:hAnsi="Verdana" w:cs="Arial"/>
          <w:bCs/>
          <w:sz w:val="20"/>
          <w:szCs w:val="20"/>
        </w:rPr>
        <w:t>will circulate</w:t>
      </w:r>
      <w:r w:rsidR="00567C34" w:rsidRPr="00567C34">
        <w:rPr>
          <w:rFonts w:ascii="Verdana" w:hAnsi="Verdana" w:cs="Arial"/>
          <w:bCs/>
          <w:sz w:val="20"/>
          <w:szCs w:val="20"/>
        </w:rPr>
        <w:t xml:space="preserve"> the policy so that </w:t>
      </w:r>
      <w:r w:rsidR="00567C34">
        <w:rPr>
          <w:rFonts w:ascii="Verdana" w:hAnsi="Verdana" w:cs="Arial"/>
          <w:bCs/>
          <w:sz w:val="20"/>
          <w:szCs w:val="20"/>
        </w:rPr>
        <w:t>C</w:t>
      </w:r>
      <w:r w:rsidR="00567C34" w:rsidRPr="00567C34">
        <w:rPr>
          <w:rFonts w:ascii="Verdana" w:hAnsi="Verdana" w:cs="Arial"/>
          <w:bCs/>
          <w:sz w:val="20"/>
          <w:szCs w:val="20"/>
        </w:rPr>
        <w:t>oun</w:t>
      </w:r>
      <w:r w:rsidR="00567C34">
        <w:rPr>
          <w:rFonts w:ascii="Verdana" w:hAnsi="Verdana" w:cs="Arial"/>
          <w:bCs/>
          <w:sz w:val="20"/>
          <w:szCs w:val="20"/>
        </w:rPr>
        <w:t>ci</w:t>
      </w:r>
      <w:r w:rsidR="00567C34" w:rsidRPr="00567C34">
        <w:rPr>
          <w:rFonts w:ascii="Verdana" w:hAnsi="Verdana" w:cs="Arial"/>
          <w:bCs/>
          <w:sz w:val="20"/>
          <w:szCs w:val="20"/>
        </w:rPr>
        <w:t>llors</w:t>
      </w:r>
      <w:r w:rsidR="00567C34">
        <w:rPr>
          <w:rFonts w:ascii="Verdana" w:hAnsi="Verdana" w:cs="Arial"/>
          <w:bCs/>
          <w:sz w:val="20"/>
          <w:szCs w:val="20"/>
        </w:rPr>
        <w:t xml:space="preserve"> can </w:t>
      </w:r>
      <w:r w:rsidR="00567C34" w:rsidRPr="00567C34">
        <w:rPr>
          <w:rFonts w:ascii="Verdana" w:hAnsi="Verdana" w:cs="Arial"/>
          <w:bCs/>
          <w:sz w:val="20"/>
          <w:szCs w:val="20"/>
        </w:rPr>
        <w:t>review</w:t>
      </w:r>
      <w:r w:rsidR="00567C34">
        <w:rPr>
          <w:rFonts w:ascii="Verdana" w:hAnsi="Verdana" w:cs="Arial"/>
          <w:bCs/>
          <w:sz w:val="20"/>
          <w:szCs w:val="20"/>
        </w:rPr>
        <w:t xml:space="preserve"> it. </w:t>
      </w:r>
      <w:r w:rsidR="0095420D">
        <w:rPr>
          <w:rFonts w:ascii="Verdana" w:hAnsi="Verdana" w:cs="Arial"/>
          <w:bCs/>
          <w:sz w:val="20"/>
          <w:szCs w:val="20"/>
        </w:rPr>
        <w:t xml:space="preserve">Solihull MBC gave </w:t>
      </w:r>
      <w:r w:rsidR="0095420D" w:rsidRPr="0095420D">
        <w:rPr>
          <w:rFonts w:ascii="Verdana" w:hAnsi="Verdana" w:cs="Arial"/>
          <w:bCs/>
          <w:sz w:val="20"/>
          <w:szCs w:val="20"/>
        </w:rPr>
        <w:t>advice about</w:t>
      </w:r>
      <w:r w:rsidR="00B428B8" w:rsidRPr="00B428B8">
        <w:rPr>
          <w:rFonts w:ascii="Verdana" w:hAnsi="Verdana" w:cs="Arial"/>
          <w:bCs/>
          <w:sz w:val="20"/>
          <w:szCs w:val="20"/>
        </w:rPr>
        <w:t xml:space="preserve"> the policy </w:t>
      </w:r>
      <w:r w:rsidR="001E7C95">
        <w:rPr>
          <w:rFonts w:ascii="Verdana" w:hAnsi="Verdana" w:cs="Arial"/>
          <w:bCs/>
          <w:sz w:val="20"/>
          <w:szCs w:val="20"/>
        </w:rPr>
        <w:t xml:space="preserve">when it was </w:t>
      </w:r>
      <w:r w:rsidR="00B428B8" w:rsidRPr="00B428B8">
        <w:rPr>
          <w:rFonts w:ascii="Verdana" w:hAnsi="Verdana" w:cs="Arial"/>
          <w:bCs/>
          <w:sz w:val="20"/>
          <w:szCs w:val="20"/>
        </w:rPr>
        <w:t xml:space="preserve">drawn up and had concerns around giving permission to one group then being unable to say no to others and have no power to </w:t>
      </w:r>
      <w:proofErr w:type="gramStart"/>
      <w:r w:rsidR="00B428B8" w:rsidRPr="00B428B8">
        <w:rPr>
          <w:rFonts w:ascii="Verdana" w:hAnsi="Verdana" w:cs="Arial"/>
          <w:bCs/>
          <w:sz w:val="20"/>
          <w:szCs w:val="20"/>
        </w:rPr>
        <w:t>actually stop</w:t>
      </w:r>
      <w:proofErr w:type="gramEnd"/>
      <w:r w:rsidR="00B428B8" w:rsidRPr="00B428B8">
        <w:rPr>
          <w:rFonts w:ascii="Verdana" w:hAnsi="Verdana" w:cs="Arial"/>
          <w:bCs/>
          <w:sz w:val="20"/>
          <w:szCs w:val="20"/>
        </w:rPr>
        <w:t xml:space="preserve"> people</w:t>
      </w:r>
      <w:r w:rsidR="00C12675" w:rsidRPr="00C12675">
        <w:rPr>
          <w:rFonts w:ascii="Verdana" w:hAnsi="Verdana" w:cs="Arial"/>
          <w:bCs/>
          <w:sz w:val="20"/>
          <w:szCs w:val="20"/>
        </w:rPr>
        <w:t xml:space="preserve"> using it</w:t>
      </w:r>
      <w:r w:rsidR="00C12675">
        <w:rPr>
          <w:rFonts w:ascii="Verdana" w:hAnsi="Verdana" w:cs="Arial"/>
          <w:bCs/>
          <w:sz w:val="20"/>
          <w:szCs w:val="20"/>
        </w:rPr>
        <w:t>.</w:t>
      </w:r>
    </w:p>
    <w:p w14:paraId="58B4F561" w14:textId="2E8660FD" w:rsidR="004C1E6E" w:rsidRPr="005736EC" w:rsidRDefault="00BD4550" w:rsidP="005736EC">
      <w:pPr>
        <w:ind w:left="-540" w:right="-688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Minute </w:t>
      </w:r>
      <w:r w:rsidR="001E5D93">
        <w:rPr>
          <w:rFonts w:ascii="Verdana" w:hAnsi="Verdana"/>
          <w:b/>
          <w:bCs/>
          <w:sz w:val="20"/>
          <w:szCs w:val="20"/>
        </w:rPr>
        <w:t>1</w:t>
      </w:r>
      <w:r w:rsidR="00091390">
        <w:rPr>
          <w:rFonts w:ascii="Verdana" w:hAnsi="Verdana"/>
          <w:b/>
          <w:bCs/>
          <w:sz w:val="20"/>
          <w:szCs w:val="20"/>
        </w:rPr>
        <w:t>89</w:t>
      </w:r>
      <w:r w:rsidR="00F70492">
        <w:rPr>
          <w:rFonts w:ascii="Verdana" w:hAnsi="Verdana"/>
          <w:b/>
          <w:bCs/>
          <w:sz w:val="20"/>
          <w:szCs w:val="20"/>
        </w:rPr>
        <w:t xml:space="preserve"> (20</w:t>
      </w:r>
      <w:r w:rsidR="00F94887">
        <w:rPr>
          <w:rFonts w:ascii="Verdana" w:hAnsi="Verdana"/>
          <w:b/>
          <w:bCs/>
          <w:sz w:val="20"/>
          <w:szCs w:val="20"/>
        </w:rPr>
        <w:t>2</w:t>
      </w:r>
      <w:r w:rsidR="00E941E8">
        <w:rPr>
          <w:rFonts w:ascii="Verdana" w:hAnsi="Verdana"/>
          <w:b/>
          <w:bCs/>
          <w:sz w:val="20"/>
          <w:szCs w:val="20"/>
        </w:rPr>
        <w:t>2</w:t>
      </w:r>
      <w:r w:rsidR="00F70492">
        <w:rPr>
          <w:rFonts w:ascii="Verdana" w:hAnsi="Verdana"/>
          <w:b/>
          <w:bCs/>
          <w:sz w:val="20"/>
          <w:szCs w:val="20"/>
        </w:rPr>
        <w:t>/</w:t>
      </w:r>
      <w:r w:rsidR="00AB5D87">
        <w:rPr>
          <w:rFonts w:ascii="Verdana" w:hAnsi="Verdana"/>
          <w:b/>
          <w:bCs/>
          <w:sz w:val="20"/>
          <w:szCs w:val="20"/>
        </w:rPr>
        <w:t>2</w:t>
      </w:r>
      <w:r w:rsidR="00E941E8">
        <w:rPr>
          <w:rFonts w:ascii="Verdana" w:hAnsi="Verdana"/>
          <w:b/>
          <w:bCs/>
          <w:sz w:val="20"/>
          <w:szCs w:val="20"/>
        </w:rPr>
        <w:t>3</w:t>
      </w:r>
      <w:r w:rsidR="004C1E6E">
        <w:rPr>
          <w:rFonts w:ascii="Verdana" w:hAnsi="Verdana"/>
          <w:b/>
          <w:bCs/>
          <w:sz w:val="20"/>
          <w:szCs w:val="20"/>
        </w:rPr>
        <w:t xml:space="preserve">) </w:t>
      </w:r>
      <w:r w:rsidR="00C3383D">
        <w:rPr>
          <w:rFonts w:ascii="Verdana" w:hAnsi="Verdana"/>
          <w:b/>
          <w:bCs/>
          <w:sz w:val="20"/>
          <w:szCs w:val="20"/>
        </w:rPr>
        <w:t>Tesco Car Park</w:t>
      </w:r>
      <w:r w:rsidR="00FE0818" w:rsidRPr="00FE0818">
        <w:rPr>
          <w:rFonts w:ascii="Verdana" w:hAnsi="Verdana"/>
          <w:b/>
          <w:bCs/>
          <w:sz w:val="20"/>
          <w:szCs w:val="20"/>
        </w:rPr>
        <w:t xml:space="preserve"> </w:t>
      </w:r>
    </w:p>
    <w:p w14:paraId="1D86D656" w14:textId="09E4EDB0" w:rsidR="00BF1B07" w:rsidRPr="000F0D86" w:rsidRDefault="00FF744C" w:rsidP="00BD2E98">
      <w:pPr>
        <w:ind w:left="-540" w:right="-68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uncillor Richard Small gave an update</w:t>
      </w:r>
      <w:r w:rsidR="00A621A8">
        <w:rPr>
          <w:rFonts w:ascii="Verdana" w:hAnsi="Verdana"/>
          <w:sz w:val="20"/>
          <w:szCs w:val="20"/>
        </w:rPr>
        <w:t xml:space="preserve">, he has had a response from David Baxendale </w:t>
      </w:r>
      <w:r w:rsidR="00F95FA7">
        <w:rPr>
          <w:rFonts w:ascii="Verdana" w:hAnsi="Verdana"/>
          <w:sz w:val="20"/>
          <w:szCs w:val="20"/>
        </w:rPr>
        <w:t>of the Rec</w:t>
      </w:r>
      <w:r w:rsidR="00555070">
        <w:rPr>
          <w:rFonts w:ascii="Verdana" w:hAnsi="Verdana"/>
          <w:sz w:val="20"/>
          <w:szCs w:val="20"/>
        </w:rPr>
        <w:t xml:space="preserve">eivers </w:t>
      </w:r>
      <w:r w:rsidR="000D07DF">
        <w:rPr>
          <w:rFonts w:ascii="Verdana" w:hAnsi="Verdana"/>
          <w:sz w:val="20"/>
          <w:szCs w:val="20"/>
        </w:rPr>
        <w:t xml:space="preserve">who has given us the details of the company who do the maintenance of the pumping station, </w:t>
      </w:r>
      <w:r w:rsidR="008C5046">
        <w:rPr>
          <w:rFonts w:ascii="Verdana" w:hAnsi="Verdana"/>
          <w:sz w:val="20"/>
          <w:szCs w:val="20"/>
        </w:rPr>
        <w:t xml:space="preserve">he confirmed that </w:t>
      </w:r>
      <w:r w:rsidR="00555070">
        <w:rPr>
          <w:rFonts w:ascii="Verdana" w:hAnsi="Verdana"/>
          <w:sz w:val="20"/>
          <w:szCs w:val="20"/>
        </w:rPr>
        <w:t>Dickens Heath M</w:t>
      </w:r>
      <w:r w:rsidR="008C5046">
        <w:rPr>
          <w:rFonts w:ascii="Verdana" w:hAnsi="Verdana"/>
          <w:sz w:val="20"/>
          <w:szCs w:val="20"/>
        </w:rPr>
        <w:t xml:space="preserve">anagement </w:t>
      </w:r>
      <w:r w:rsidR="00555070">
        <w:rPr>
          <w:rFonts w:ascii="Verdana" w:hAnsi="Verdana"/>
          <w:sz w:val="20"/>
          <w:szCs w:val="20"/>
        </w:rPr>
        <w:t>C</w:t>
      </w:r>
      <w:r w:rsidR="008C5046">
        <w:rPr>
          <w:rFonts w:ascii="Verdana" w:hAnsi="Verdana"/>
          <w:sz w:val="20"/>
          <w:szCs w:val="20"/>
        </w:rPr>
        <w:t>ompany oversee that the maintenance is carried out but in terms of ownershi</w:t>
      </w:r>
      <w:r w:rsidR="0023267D">
        <w:rPr>
          <w:rFonts w:ascii="Verdana" w:hAnsi="Verdana"/>
          <w:sz w:val="20"/>
          <w:szCs w:val="20"/>
        </w:rPr>
        <w:t xml:space="preserve">p </w:t>
      </w:r>
      <w:r w:rsidR="00931AC7">
        <w:rPr>
          <w:rFonts w:ascii="Verdana" w:hAnsi="Verdana"/>
          <w:sz w:val="20"/>
          <w:szCs w:val="20"/>
        </w:rPr>
        <w:t xml:space="preserve">of the land that the pumping station is on, he has contacted his solicitor to try to find out the answer. Councillor Small has </w:t>
      </w:r>
      <w:r w:rsidR="00436145">
        <w:rPr>
          <w:rFonts w:ascii="Verdana" w:hAnsi="Verdana"/>
          <w:sz w:val="20"/>
          <w:szCs w:val="20"/>
        </w:rPr>
        <w:t xml:space="preserve">a call scheduled </w:t>
      </w:r>
      <w:r w:rsidR="00863A0C">
        <w:rPr>
          <w:rFonts w:ascii="Verdana" w:hAnsi="Verdana"/>
          <w:sz w:val="20"/>
          <w:szCs w:val="20"/>
        </w:rPr>
        <w:t>for the 21</w:t>
      </w:r>
      <w:r w:rsidR="00863A0C" w:rsidRPr="00863A0C">
        <w:rPr>
          <w:rFonts w:ascii="Verdana" w:hAnsi="Verdana"/>
          <w:sz w:val="20"/>
          <w:szCs w:val="20"/>
          <w:vertAlign w:val="superscript"/>
        </w:rPr>
        <w:t>st</w:t>
      </w:r>
      <w:r w:rsidR="00863A0C">
        <w:rPr>
          <w:rFonts w:ascii="Verdana" w:hAnsi="Verdana"/>
          <w:sz w:val="20"/>
          <w:szCs w:val="20"/>
        </w:rPr>
        <w:t xml:space="preserve"> of April</w:t>
      </w:r>
      <w:r w:rsidR="00436145">
        <w:rPr>
          <w:rFonts w:ascii="Verdana" w:hAnsi="Verdana"/>
          <w:sz w:val="20"/>
          <w:szCs w:val="20"/>
        </w:rPr>
        <w:t xml:space="preserve"> with Kirstie Forrester who is the solicitor involved with the original acquisition of the car park.</w:t>
      </w:r>
    </w:p>
    <w:p w14:paraId="54C6D7EA" w14:textId="1B2DCC2B" w:rsidR="00293CCC" w:rsidRDefault="00D96C8D" w:rsidP="00C656C6">
      <w:pPr>
        <w:ind w:left="-540" w:right="-688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Minute 1</w:t>
      </w:r>
      <w:r w:rsidR="009B2BFF">
        <w:rPr>
          <w:rFonts w:ascii="Verdana" w:hAnsi="Verdana"/>
          <w:b/>
          <w:bCs/>
          <w:sz w:val="20"/>
          <w:szCs w:val="20"/>
        </w:rPr>
        <w:t>90</w:t>
      </w:r>
      <w:r w:rsidR="00BF03D6">
        <w:rPr>
          <w:rFonts w:ascii="Verdana" w:hAnsi="Verdana"/>
          <w:b/>
          <w:bCs/>
          <w:sz w:val="20"/>
          <w:szCs w:val="20"/>
        </w:rPr>
        <w:t xml:space="preserve"> </w:t>
      </w:r>
      <w:r w:rsidR="00876AF0">
        <w:rPr>
          <w:rFonts w:ascii="Verdana" w:hAnsi="Verdana"/>
          <w:b/>
          <w:bCs/>
          <w:sz w:val="20"/>
          <w:szCs w:val="20"/>
        </w:rPr>
        <w:t>(2022/23)</w:t>
      </w:r>
      <w:r w:rsidR="00B94850">
        <w:rPr>
          <w:rFonts w:ascii="Verdana" w:hAnsi="Verdana"/>
          <w:b/>
          <w:bCs/>
          <w:sz w:val="20"/>
          <w:szCs w:val="20"/>
        </w:rPr>
        <w:t xml:space="preserve"> </w:t>
      </w:r>
      <w:r w:rsidR="009C622B">
        <w:rPr>
          <w:rFonts w:ascii="Verdana" w:hAnsi="Verdana"/>
          <w:b/>
          <w:bCs/>
          <w:sz w:val="20"/>
          <w:szCs w:val="20"/>
        </w:rPr>
        <w:t>Councillors</w:t>
      </w:r>
      <w:r w:rsidR="00D95CA8">
        <w:rPr>
          <w:rFonts w:ascii="Verdana" w:hAnsi="Verdana"/>
          <w:b/>
          <w:bCs/>
          <w:sz w:val="20"/>
          <w:szCs w:val="20"/>
        </w:rPr>
        <w:t>’</w:t>
      </w:r>
      <w:r w:rsidR="009C622B">
        <w:rPr>
          <w:rFonts w:ascii="Verdana" w:hAnsi="Verdana"/>
          <w:b/>
          <w:bCs/>
          <w:sz w:val="20"/>
          <w:szCs w:val="20"/>
        </w:rPr>
        <w:t xml:space="preserve"> </w:t>
      </w:r>
      <w:r w:rsidR="009C622B" w:rsidRPr="009C622B">
        <w:rPr>
          <w:rFonts w:ascii="Verdana" w:hAnsi="Verdana"/>
          <w:b/>
          <w:bCs/>
          <w:sz w:val="20"/>
          <w:szCs w:val="20"/>
        </w:rPr>
        <w:t xml:space="preserve">Action </w:t>
      </w:r>
      <w:r w:rsidR="003758DB">
        <w:rPr>
          <w:rFonts w:ascii="Verdana" w:hAnsi="Verdana"/>
          <w:b/>
          <w:bCs/>
          <w:sz w:val="20"/>
          <w:szCs w:val="20"/>
        </w:rPr>
        <w:t>L</w:t>
      </w:r>
      <w:r w:rsidR="009C622B" w:rsidRPr="009C622B">
        <w:rPr>
          <w:rFonts w:ascii="Verdana" w:hAnsi="Verdana"/>
          <w:b/>
          <w:bCs/>
          <w:sz w:val="20"/>
          <w:szCs w:val="20"/>
        </w:rPr>
        <w:t>og</w:t>
      </w:r>
    </w:p>
    <w:p w14:paraId="25DE79A5" w14:textId="05ADC0A8" w:rsidR="00BF1B07" w:rsidRDefault="00863A0C" w:rsidP="00C656C6">
      <w:pPr>
        <w:ind w:left="-540" w:right="-688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Defibrillator</w:t>
      </w:r>
      <w:r w:rsidR="00344125">
        <w:rPr>
          <w:rFonts w:ascii="Verdana" w:hAnsi="Verdana"/>
          <w:sz w:val="20"/>
          <w:szCs w:val="20"/>
          <w:u w:val="single"/>
        </w:rPr>
        <w:t xml:space="preserve"> and Bleed Kit</w:t>
      </w:r>
    </w:p>
    <w:p w14:paraId="57393BE9" w14:textId="2D16C75B" w:rsidR="00B44DF5" w:rsidRDefault="00863A0C" w:rsidP="00C656C6">
      <w:pPr>
        <w:ind w:left="-540" w:right="-68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st breakdown </w:t>
      </w:r>
      <w:r w:rsidR="003A745D">
        <w:rPr>
          <w:rFonts w:ascii="Verdana" w:hAnsi="Verdana"/>
          <w:sz w:val="20"/>
          <w:szCs w:val="20"/>
        </w:rPr>
        <w:t xml:space="preserve">initially £1250 + £250 fitting. </w:t>
      </w:r>
      <w:r w:rsidR="005A1D87">
        <w:rPr>
          <w:rFonts w:ascii="Verdana" w:hAnsi="Verdana"/>
          <w:sz w:val="20"/>
          <w:szCs w:val="20"/>
        </w:rPr>
        <w:t>Waiting for a reply on the permission from The Village Hall</w:t>
      </w:r>
      <w:r w:rsidR="00D95CA8">
        <w:rPr>
          <w:rFonts w:ascii="Verdana" w:hAnsi="Verdana"/>
          <w:sz w:val="20"/>
          <w:szCs w:val="20"/>
        </w:rPr>
        <w:t>.</w:t>
      </w:r>
      <w:r w:rsidR="005A1D87">
        <w:rPr>
          <w:rFonts w:ascii="Verdana" w:hAnsi="Verdana"/>
          <w:sz w:val="20"/>
          <w:szCs w:val="20"/>
        </w:rPr>
        <w:t xml:space="preserve"> </w:t>
      </w:r>
      <w:r w:rsidR="00D95CA8">
        <w:rPr>
          <w:rFonts w:ascii="Verdana" w:hAnsi="Verdana"/>
          <w:sz w:val="20"/>
          <w:szCs w:val="20"/>
        </w:rPr>
        <w:t>T</w:t>
      </w:r>
      <w:r w:rsidR="005A1D87">
        <w:rPr>
          <w:rFonts w:ascii="Verdana" w:hAnsi="Verdana"/>
          <w:sz w:val="20"/>
          <w:szCs w:val="20"/>
        </w:rPr>
        <w:t xml:space="preserve">o </w:t>
      </w:r>
      <w:r w:rsidR="00D95CA8">
        <w:rPr>
          <w:rFonts w:ascii="Verdana" w:hAnsi="Verdana"/>
          <w:sz w:val="20"/>
          <w:szCs w:val="20"/>
        </w:rPr>
        <w:t>i</w:t>
      </w:r>
      <w:r w:rsidR="005A1D87">
        <w:rPr>
          <w:rFonts w:ascii="Verdana" w:hAnsi="Verdana"/>
          <w:sz w:val="20"/>
          <w:szCs w:val="20"/>
        </w:rPr>
        <w:t xml:space="preserve">nstall it on the </w:t>
      </w:r>
      <w:r w:rsidR="009D1363">
        <w:rPr>
          <w:rFonts w:ascii="Verdana" w:hAnsi="Verdana"/>
          <w:sz w:val="20"/>
          <w:szCs w:val="20"/>
        </w:rPr>
        <w:t>library</w:t>
      </w:r>
      <w:r w:rsidR="00D95CA8">
        <w:rPr>
          <w:rFonts w:ascii="Verdana" w:hAnsi="Verdana"/>
          <w:sz w:val="20"/>
          <w:szCs w:val="20"/>
        </w:rPr>
        <w:t>,</w:t>
      </w:r>
      <w:r w:rsidR="005A1D87">
        <w:rPr>
          <w:rFonts w:ascii="Verdana" w:hAnsi="Verdana"/>
          <w:sz w:val="20"/>
          <w:szCs w:val="20"/>
        </w:rPr>
        <w:t xml:space="preserve"> </w:t>
      </w:r>
      <w:r w:rsidR="00D95CA8">
        <w:rPr>
          <w:rFonts w:ascii="Verdana" w:hAnsi="Verdana"/>
          <w:sz w:val="20"/>
          <w:szCs w:val="20"/>
        </w:rPr>
        <w:t>n</w:t>
      </w:r>
      <w:r w:rsidR="009D1363">
        <w:rPr>
          <w:rFonts w:ascii="Verdana" w:hAnsi="Verdana"/>
          <w:sz w:val="20"/>
          <w:szCs w:val="20"/>
        </w:rPr>
        <w:t>eed</w:t>
      </w:r>
      <w:r w:rsidR="005A1D87">
        <w:rPr>
          <w:rFonts w:ascii="Verdana" w:hAnsi="Verdana"/>
          <w:sz w:val="20"/>
          <w:szCs w:val="20"/>
        </w:rPr>
        <w:t xml:space="preserve"> to contact Solihull MBC</w:t>
      </w:r>
      <w:r w:rsidR="009D1363">
        <w:rPr>
          <w:rFonts w:ascii="Verdana" w:hAnsi="Verdana"/>
          <w:sz w:val="20"/>
          <w:szCs w:val="20"/>
        </w:rPr>
        <w:t xml:space="preserve"> for permission too. </w:t>
      </w:r>
      <w:r w:rsidR="00103579">
        <w:rPr>
          <w:rFonts w:ascii="Verdana" w:hAnsi="Verdana"/>
          <w:sz w:val="20"/>
          <w:szCs w:val="20"/>
        </w:rPr>
        <w:t xml:space="preserve">Maintenance is minimal. Power must </w:t>
      </w:r>
      <w:proofErr w:type="gramStart"/>
      <w:r w:rsidR="00103579">
        <w:rPr>
          <w:rFonts w:ascii="Verdana" w:hAnsi="Verdana"/>
          <w:sz w:val="20"/>
          <w:szCs w:val="20"/>
        </w:rPr>
        <w:t>be supplied</w:t>
      </w:r>
      <w:proofErr w:type="gramEnd"/>
      <w:r w:rsidR="00103579">
        <w:rPr>
          <w:rFonts w:ascii="Verdana" w:hAnsi="Verdana"/>
          <w:sz w:val="20"/>
          <w:szCs w:val="20"/>
        </w:rPr>
        <w:t xml:space="preserve"> to the Defibrillator. </w:t>
      </w:r>
      <w:r w:rsidR="00E0555F">
        <w:rPr>
          <w:rFonts w:ascii="Verdana" w:hAnsi="Verdana"/>
          <w:sz w:val="20"/>
          <w:szCs w:val="20"/>
        </w:rPr>
        <w:t xml:space="preserve">Councillors </w:t>
      </w:r>
      <w:r w:rsidR="005A6213">
        <w:rPr>
          <w:rFonts w:ascii="Verdana" w:hAnsi="Verdana"/>
          <w:sz w:val="20"/>
          <w:szCs w:val="20"/>
        </w:rPr>
        <w:t xml:space="preserve">Mark Connolly-Dowson, </w:t>
      </w:r>
      <w:r w:rsidR="00E0555F">
        <w:rPr>
          <w:rFonts w:ascii="Verdana" w:hAnsi="Verdana"/>
          <w:sz w:val="20"/>
          <w:szCs w:val="20"/>
        </w:rPr>
        <w:t xml:space="preserve">Nargis Rashid, Richard Small and </w:t>
      </w:r>
      <w:r w:rsidR="00344125">
        <w:rPr>
          <w:rFonts w:ascii="Verdana" w:hAnsi="Verdana"/>
          <w:sz w:val="20"/>
          <w:szCs w:val="20"/>
        </w:rPr>
        <w:t>Mike Small voted in favour of the defibrillator and bleed kit.</w:t>
      </w:r>
    </w:p>
    <w:p w14:paraId="4DB3E31D" w14:textId="1B7F7461" w:rsidR="006D337B" w:rsidRDefault="00692138" w:rsidP="00C656C6">
      <w:pPr>
        <w:ind w:left="-540" w:right="-688"/>
        <w:rPr>
          <w:rFonts w:ascii="Verdana" w:hAnsi="Verdana"/>
          <w:sz w:val="20"/>
          <w:szCs w:val="20"/>
          <w:u w:val="single"/>
        </w:rPr>
      </w:pPr>
      <w:r w:rsidRPr="00692138">
        <w:rPr>
          <w:rFonts w:ascii="Verdana" w:hAnsi="Verdana"/>
          <w:sz w:val="20"/>
          <w:szCs w:val="20"/>
          <w:u w:val="single"/>
        </w:rPr>
        <w:t>Coronation Event</w:t>
      </w:r>
    </w:p>
    <w:p w14:paraId="5B37FEB1" w14:textId="3E1CC4BF" w:rsidR="00692138" w:rsidRDefault="00692138" w:rsidP="00C656C6">
      <w:pPr>
        <w:ind w:left="-540" w:right="-68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ur local MP has </w:t>
      </w:r>
      <w:proofErr w:type="gramStart"/>
      <w:r>
        <w:rPr>
          <w:rFonts w:ascii="Verdana" w:hAnsi="Verdana"/>
          <w:sz w:val="20"/>
          <w:szCs w:val="20"/>
        </w:rPr>
        <w:t>been invited</w:t>
      </w:r>
      <w:proofErr w:type="gramEnd"/>
      <w:r>
        <w:rPr>
          <w:rFonts w:ascii="Verdana" w:hAnsi="Verdana"/>
          <w:sz w:val="20"/>
          <w:szCs w:val="20"/>
        </w:rPr>
        <w:t xml:space="preserve"> and is planning to come to the event. </w:t>
      </w:r>
    </w:p>
    <w:p w14:paraId="5DBCC35F" w14:textId="6F377D16" w:rsidR="00692138" w:rsidRDefault="00D273B3" w:rsidP="00C656C6">
      <w:pPr>
        <w:ind w:left="-540" w:right="-688"/>
        <w:rPr>
          <w:rFonts w:ascii="Verdana" w:hAnsi="Verdana"/>
          <w:sz w:val="20"/>
          <w:szCs w:val="20"/>
          <w:u w:val="single"/>
        </w:rPr>
      </w:pPr>
      <w:r w:rsidRPr="00D273B3">
        <w:rPr>
          <w:rFonts w:ascii="Verdana" w:hAnsi="Verdana"/>
          <w:sz w:val="20"/>
          <w:szCs w:val="20"/>
          <w:u w:val="single"/>
        </w:rPr>
        <w:t>Playground Sign</w:t>
      </w:r>
    </w:p>
    <w:p w14:paraId="3E8511CB" w14:textId="2B73831E" w:rsidR="00692138" w:rsidRDefault="00D273B3" w:rsidP="00C656C6">
      <w:pPr>
        <w:ind w:left="-540" w:right="-688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uncillor </w:t>
      </w:r>
      <w:r w:rsidRPr="00D273B3">
        <w:rPr>
          <w:rFonts w:ascii="Verdana" w:hAnsi="Verdana"/>
          <w:sz w:val="20"/>
          <w:szCs w:val="20"/>
        </w:rPr>
        <w:t>Trevor</w:t>
      </w:r>
      <w:r>
        <w:rPr>
          <w:rFonts w:ascii="Verdana" w:hAnsi="Verdana"/>
          <w:sz w:val="20"/>
          <w:szCs w:val="20"/>
        </w:rPr>
        <w:t xml:space="preserve"> Eames </w:t>
      </w:r>
      <w:r w:rsidR="00A04C3C">
        <w:rPr>
          <w:rFonts w:ascii="Verdana" w:hAnsi="Verdana"/>
          <w:sz w:val="20"/>
          <w:szCs w:val="20"/>
        </w:rPr>
        <w:t xml:space="preserve">is going to </w:t>
      </w:r>
      <w:proofErr w:type="gramStart"/>
      <w:r w:rsidR="00A04C3C">
        <w:rPr>
          <w:rFonts w:ascii="Verdana" w:hAnsi="Verdana"/>
          <w:sz w:val="20"/>
          <w:szCs w:val="20"/>
        </w:rPr>
        <w:t>get in contact with</w:t>
      </w:r>
      <w:proofErr w:type="gramEnd"/>
      <w:r w:rsidR="00A04C3C">
        <w:rPr>
          <w:rFonts w:ascii="Verdana" w:hAnsi="Verdana"/>
          <w:sz w:val="20"/>
          <w:szCs w:val="20"/>
        </w:rPr>
        <w:t xml:space="preserve"> the previous supplier </w:t>
      </w:r>
      <w:r w:rsidR="009E4E07">
        <w:rPr>
          <w:rFonts w:ascii="Verdana" w:hAnsi="Verdana"/>
          <w:sz w:val="20"/>
          <w:szCs w:val="20"/>
        </w:rPr>
        <w:t xml:space="preserve">to get the large sign replaced. </w:t>
      </w:r>
    </w:p>
    <w:p w14:paraId="057F4C5A" w14:textId="55FAE5A4" w:rsidR="00796BFD" w:rsidRDefault="00BE00D8" w:rsidP="00C656C6">
      <w:pPr>
        <w:ind w:left="-540" w:right="-688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Minute 1</w:t>
      </w:r>
      <w:r w:rsidR="009B2BFF">
        <w:rPr>
          <w:rFonts w:ascii="Verdana" w:hAnsi="Verdana"/>
          <w:b/>
          <w:bCs/>
          <w:sz w:val="20"/>
          <w:szCs w:val="20"/>
        </w:rPr>
        <w:t>91</w:t>
      </w:r>
      <w:r>
        <w:rPr>
          <w:rFonts w:ascii="Verdana" w:hAnsi="Verdana"/>
          <w:b/>
          <w:bCs/>
          <w:sz w:val="20"/>
          <w:szCs w:val="20"/>
        </w:rPr>
        <w:t xml:space="preserve"> (2022/23) </w:t>
      </w:r>
      <w:r w:rsidR="00C83DA4">
        <w:rPr>
          <w:rFonts w:ascii="Verdana" w:hAnsi="Verdana"/>
          <w:b/>
          <w:bCs/>
          <w:sz w:val="20"/>
          <w:szCs w:val="20"/>
        </w:rPr>
        <w:t>To Consider Village Areas of Interest</w:t>
      </w:r>
    </w:p>
    <w:p w14:paraId="50AC25E3" w14:textId="16560DA4" w:rsidR="00394498" w:rsidRDefault="006E0594" w:rsidP="00C656C6">
      <w:pPr>
        <w:ind w:left="-540" w:right="-688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Car Parking Scheme</w:t>
      </w:r>
    </w:p>
    <w:p w14:paraId="44472B04" w14:textId="7A89EDA7" w:rsidR="006E0594" w:rsidRPr="006E0594" w:rsidRDefault="006E0594" w:rsidP="00C656C6">
      <w:pPr>
        <w:ind w:left="-540" w:right="-68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ill waiting for the company to </w:t>
      </w:r>
      <w:r w:rsidR="00085DF1">
        <w:rPr>
          <w:rFonts w:ascii="Verdana" w:hAnsi="Verdana"/>
          <w:sz w:val="20"/>
          <w:szCs w:val="20"/>
        </w:rPr>
        <w:t xml:space="preserve">sort out the </w:t>
      </w:r>
      <w:proofErr w:type="gramStart"/>
      <w:r w:rsidR="00085DF1">
        <w:rPr>
          <w:rFonts w:ascii="Verdana" w:hAnsi="Verdana"/>
          <w:sz w:val="20"/>
          <w:szCs w:val="20"/>
        </w:rPr>
        <w:t>fine details</w:t>
      </w:r>
      <w:proofErr w:type="gramEnd"/>
      <w:r w:rsidR="00085DF1">
        <w:rPr>
          <w:rFonts w:ascii="Verdana" w:hAnsi="Verdana"/>
          <w:sz w:val="20"/>
          <w:szCs w:val="20"/>
        </w:rPr>
        <w:t xml:space="preserve"> with vendors and residents, will continue to chase this</w:t>
      </w:r>
      <w:r w:rsidR="000E4DFF">
        <w:rPr>
          <w:rFonts w:ascii="Verdana" w:hAnsi="Verdana"/>
          <w:sz w:val="20"/>
          <w:szCs w:val="20"/>
        </w:rPr>
        <w:t xml:space="preserve">. </w:t>
      </w:r>
    </w:p>
    <w:p w14:paraId="16245CDA" w14:textId="77777777" w:rsidR="000E4DFF" w:rsidRDefault="000E4DFF" w:rsidP="00C656C6">
      <w:pPr>
        <w:ind w:left="-540" w:right="-688"/>
        <w:rPr>
          <w:rFonts w:ascii="Verdana" w:hAnsi="Verdana" w:cs="Arial"/>
          <w:bCs/>
          <w:sz w:val="20"/>
          <w:szCs w:val="20"/>
          <w:u w:val="single"/>
        </w:rPr>
      </w:pPr>
      <w:r>
        <w:rPr>
          <w:rFonts w:ascii="Verdana" w:hAnsi="Verdana" w:cs="Arial"/>
          <w:bCs/>
          <w:sz w:val="20"/>
          <w:szCs w:val="20"/>
          <w:u w:val="single"/>
        </w:rPr>
        <w:t>Trees and Planters</w:t>
      </w:r>
    </w:p>
    <w:p w14:paraId="66C52F91" w14:textId="16595AED" w:rsidR="002A4D3A" w:rsidRDefault="000E4DFF" w:rsidP="00C656C6">
      <w:pPr>
        <w:ind w:left="-540" w:right="-688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Group of five volunteers who have set up a committee and divided the planters between them and will be planting them up twice a year.</w:t>
      </w:r>
      <w:r w:rsidR="0074395E">
        <w:rPr>
          <w:rFonts w:ascii="Verdana" w:hAnsi="Verdana"/>
          <w:sz w:val="20"/>
          <w:szCs w:val="20"/>
        </w:rPr>
        <w:t xml:space="preserve"> </w:t>
      </w:r>
    </w:p>
    <w:p w14:paraId="1476C523" w14:textId="45B1E289" w:rsidR="00F250BC" w:rsidRDefault="00F250BC" w:rsidP="00A81DDB">
      <w:pPr>
        <w:ind w:left="-540" w:right="-688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Hanging Baskets</w:t>
      </w:r>
    </w:p>
    <w:p w14:paraId="171A6B3B" w14:textId="63647385" w:rsidR="00F250BC" w:rsidRDefault="00F250BC" w:rsidP="00A81DDB">
      <w:pPr>
        <w:ind w:left="-540" w:right="-68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an at Plantscape has spoken to Dean at Solihull MBC who</w:t>
      </w:r>
      <w:r w:rsidR="00742887">
        <w:rPr>
          <w:rFonts w:ascii="Verdana" w:hAnsi="Verdana"/>
          <w:sz w:val="20"/>
          <w:szCs w:val="20"/>
        </w:rPr>
        <w:t xml:space="preserve"> has agreed to </w:t>
      </w:r>
      <w:proofErr w:type="gramStart"/>
      <w:r w:rsidR="00742887">
        <w:rPr>
          <w:rFonts w:ascii="Verdana" w:hAnsi="Verdana"/>
          <w:sz w:val="20"/>
          <w:szCs w:val="20"/>
        </w:rPr>
        <w:t>come and look</w:t>
      </w:r>
      <w:proofErr w:type="gramEnd"/>
      <w:r w:rsidR="00742887">
        <w:rPr>
          <w:rFonts w:ascii="Verdana" w:hAnsi="Verdana"/>
          <w:sz w:val="20"/>
          <w:szCs w:val="20"/>
        </w:rPr>
        <w:t xml:space="preserve"> at the lamp posts to see if we’re able to have them just for this year</w:t>
      </w:r>
      <w:r w:rsidR="004523F1">
        <w:rPr>
          <w:rFonts w:ascii="Verdana" w:hAnsi="Verdana"/>
          <w:sz w:val="20"/>
          <w:szCs w:val="20"/>
        </w:rPr>
        <w:t xml:space="preserve"> and plan something else for next year. </w:t>
      </w:r>
    </w:p>
    <w:p w14:paraId="267BF10B" w14:textId="4CBDCE7B" w:rsidR="00235E6F" w:rsidRPr="00F250BC" w:rsidRDefault="00235E6F" w:rsidP="00A81DDB">
      <w:pPr>
        <w:ind w:left="-540" w:right="-68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eed to get a plan together </w:t>
      </w:r>
      <w:r w:rsidR="00FA71B1">
        <w:rPr>
          <w:rFonts w:ascii="Verdana" w:hAnsi="Verdana"/>
          <w:sz w:val="20"/>
          <w:szCs w:val="20"/>
        </w:rPr>
        <w:t xml:space="preserve">for what we will do going forward and how to communicate the problems </w:t>
      </w:r>
      <w:proofErr w:type="gramStart"/>
      <w:r w:rsidR="00FA71B1">
        <w:rPr>
          <w:rFonts w:ascii="Verdana" w:hAnsi="Verdana"/>
          <w:sz w:val="20"/>
          <w:szCs w:val="20"/>
        </w:rPr>
        <w:t>we’ve</w:t>
      </w:r>
      <w:proofErr w:type="gramEnd"/>
      <w:r w:rsidR="00FA71B1">
        <w:rPr>
          <w:rFonts w:ascii="Verdana" w:hAnsi="Verdana"/>
          <w:sz w:val="20"/>
          <w:szCs w:val="20"/>
        </w:rPr>
        <w:t xml:space="preserve"> been having with </w:t>
      </w:r>
      <w:r w:rsidR="000F3FF3">
        <w:rPr>
          <w:rFonts w:ascii="Verdana" w:hAnsi="Verdana"/>
          <w:sz w:val="20"/>
          <w:szCs w:val="20"/>
        </w:rPr>
        <w:t>the community.</w:t>
      </w:r>
    </w:p>
    <w:p w14:paraId="622D5955" w14:textId="030CF113" w:rsidR="00293CCC" w:rsidRDefault="00A81DDB" w:rsidP="00A81DDB">
      <w:pPr>
        <w:ind w:left="-540" w:right="-688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Minute 1</w:t>
      </w:r>
      <w:r w:rsidR="009B2BFF">
        <w:rPr>
          <w:rFonts w:ascii="Verdana" w:hAnsi="Verdana"/>
          <w:b/>
          <w:bCs/>
          <w:sz w:val="20"/>
          <w:szCs w:val="20"/>
        </w:rPr>
        <w:t xml:space="preserve">92 </w:t>
      </w:r>
      <w:r>
        <w:rPr>
          <w:rFonts w:ascii="Verdana" w:hAnsi="Verdana"/>
          <w:b/>
          <w:bCs/>
          <w:sz w:val="20"/>
          <w:szCs w:val="20"/>
        </w:rPr>
        <w:t>(2022/</w:t>
      </w:r>
      <w:r w:rsidR="002E73B9">
        <w:rPr>
          <w:rFonts w:ascii="Verdana" w:hAnsi="Verdana"/>
          <w:b/>
          <w:bCs/>
          <w:sz w:val="20"/>
          <w:szCs w:val="20"/>
        </w:rPr>
        <w:t xml:space="preserve">23) </w:t>
      </w:r>
      <w:r w:rsidR="006B045C">
        <w:rPr>
          <w:rFonts w:ascii="Verdana" w:hAnsi="Verdana"/>
          <w:b/>
          <w:bCs/>
          <w:sz w:val="20"/>
          <w:szCs w:val="20"/>
        </w:rPr>
        <w:t>Communications and Events</w:t>
      </w:r>
    </w:p>
    <w:p w14:paraId="6437E9AF" w14:textId="77777777" w:rsidR="00D71B0A" w:rsidRDefault="002223D0" w:rsidP="00152729">
      <w:pPr>
        <w:ind w:left="-540" w:right="-688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Stage</w:t>
      </w:r>
    </w:p>
    <w:p w14:paraId="7F864633" w14:textId="1131E92E" w:rsidR="007D4745" w:rsidRDefault="00D71B0A" w:rsidP="00152729">
      <w:pPr>
        <w:ind w:left="-540" w:right="-688"/>
        <w:rPr>
          <w:rFonts w:ascii="Verdana" w:hAnsi="Verdana"/>
          <w:sz w:val="20"/>
          <w:szCs w:val="20"/>
        </w:rPr>
      </w:pPr>
      <w:r w:rsidRPr="00D71B0A">
        <w:rPr>
          <w:rFonts w:ascii="Verdana" w:hAnsi="Verdana"/>
          <w:sz w:val="20"/>
          <w:szCs w:val="20"/>
        </w:rPr>
        <w:t>We were looking</w:t>
      </w:r>
      <w:r>
        <w:rPr>
          <w:rFonts w:ascii="Verdana" w:hAnsi="Verdana"/>
          <w:sz w:val="20"/>
          <w:szCs w:val="20"/>
        </w:rPr>
        <w:t xml:space="preserve"> to hire a stage for the band/choir for the Coronation event but </w:t>
      </w:r>
      <w:r w:rsidR="003D21BF" w:rsidRPr="003D21BF">
        <w:rPr>
          <w:rFonts w:ascii="Verdana" w:hAnsi="Verdana"/>
          <w:sz w:val="20"/>
          <w:szCs w:val="20"/>
        </w:rPr>
        <w:t>exp</w:t>
      </w:r>
      <w:r w:rsidR="003D21BF">
        <w:rPr>
          <w:rFonts w:ascii="Verdana" w:hAnsi="Verdana"/>
          <w:sz w:val="20"/>
          <w:szCs w:val="20"/>
        </w:rPr>
        <w:t>ensive £1000</w:t>
      </w:r>
      <w:r w:rsidR="0032483C">
        <w:rPr>
          <w:rFonts w:ascii="Verdana" w:hAnsi="Verdana"/>
          <w:sz w:val="20"/>
          <w:szCs w:val="20"/>
        </w:rPr>
        <w:t>+ we</w:t>
      </w:r>
      <w:r w:rsidR="003D21BF">
        <w:rPr>
          <w:rFonts w:ascii="Verdana" w:hAnsi="Verdana"/>
          <w:sz w:val="20"/>
          <w:szCs w:val="20"/>
        </w:rPr>
        <w:t xml:space="preserve"> have had an offer f</w:t>
      </w:r>
      <w:r w:rsidR="006E2249">
        <w:rPr>
          <w:rFonts w:ascii="Verdana" w:hAnsi="Verdana"/>
          <w:sz w:val="20"/>
          <w:szCs w:val="20"/>
        </w:rPr>
        <w:t>rom</w:t>
      </w:r>
      <w:r w:rsidR="003D21BF">
        <w:rPr>
          <w:rFonts w:ascii="Verdana" w:hAnsi="Verdana"/>
          <w:sz w:val="20"/>
          <w:szCs w:val="20"/>
        </w:rPr>
        <w:t xml:space="preserve"> a resident for them to build a stage for any future events/</w:t>
      </w:r>
      <w:r w:rsidR="006E2249">
        <w:rPr>
          <w:rFonts w:ascii="Verdana" w:hAnsi="Verdana"/>
          <w:sz w:val="20"/>
          <w:szCs w:val="20"/>
        </w:rPr>
        <w:t xml:space="preserve">and asset for us to keep long term. Storage is a consideration but </w:t>
      </w:r>
      <w:proofErr w:type="gramStart"/>
      <w:r w:rsidR="006E2249">
        <w:rPr>
          <w:rFonts w:ascii="Verdana" w:hAnsi="Verdana"/>
          <w:sz w:val="20"/>
          <w:szCs w:val="20"/>
        </w:rPr>
        <w:t>it’s</w:t>
      </w:r>
      <w:proofErr w:type="gramEnd"/>
      <w:r w:rsidR="006E2249">
        <w:rPr>
          <w:rFonts w:ascii="Verdana" w:hAnsi="Verdana"/>
          <w:sz w:val="20"/>
          <w:szCs w:val="20"/>
        </w:rPr>
        <w:t xml:space="preserve"> a good thing to invest in for the community</w:t>
      </w:r>
      <w:r w:rsidR="0032483C">
        <w:rPr>
          <w:rFonts w:ascii="Verdana" w:hAnsi="Verdana"/>
          <w:sz w:val="20"/>
          <w:szCs w:val="20"/>
        </w:rPr>
        <w:t xml:space="preserve">. Councillors Mike </w:t>
      </w:r>
      <w:r w:rsidR="00D95CA8">
        <w:rPr>
          <w:rFonts w:ascii="Verdana" w:hAnsi="Verdana"/>
          <w:sz w:val="20"/>
          <w:szCs w:val="20"/>
        </w:rPr>
        <w:t>S</w:t>
      </w:r>
      <w:r w:rsidR="0032483C">
        <w:rPr>
          <w:rFonts w:ascii="Verdana" w:hAnsi="Verdana"/>
          <w:sz w:val="20"/>
          <w:szCs w:val="20"/>
        </w:rPr>
        <w:t xml:space="preserve">mall, Richard Small and Mark </w:t>
      </w:r>
      <w:r w:rsidR="00AA2BA2">
        <w:rPr>
          <w:rFonts w:ascii="Verdana" w:hAnsi="Verdana"/>
          <w:sz w:val="20"/>
          <w:szCs w:val="20"/>
        </w:rPr>
        <w:t xml:space="preserve">Connolly-Dowson </w:t>
      </w:r>
      <w:r w:rsidR="00E56CA2">
        <w:rPr>
          <w:rFonts w:ascii="Verdana" w:hAnsi="Verdana"/>
          <w:sz w:val="20"/>
          <w:szCs w:val="20"/>
        </w:rPr>
        <w:t xml:space="preserve">in favour so agreed. Doreen Wright against. </w:t>
      </w:r>
      <w:r w:rsidR="00222A4F">
        <w:rPr>
          <w:rFonts w:ascii="Verdana" w:hAnsi="Verdana"/>
          <w:sz w:val="20"/>
          <w:szCs w:val="20"/>
        </w:rPr>
        <w:t xml:space="preserve">Trevor Eames abstained. </w:t>
      </w:r>
    </w:p>
    <w:p w14:paraId="79523B28" w14:textId="14EE42FB" w:rsidR="00F8130B" w:rsidRDefault="007D4745" w:rsidP="00152729">
      <w:pPr>
        <w:ind w:left="-540" w:right="-688"/>
        <w:rPr>
          <w:rFonts w:ascii="Verdana" w:hAnsi="Verdana"/>
          <w:sz w:val="20"/>
          <w:szCs w:val="20"/>
          <w:u w:val="single"/>
        </w:rPr>
      </w:pPr>
      <w:r w:rsidRPr="007D4745">
        <w:rPr>
          <w:rFonts w:ascii="Verdana" w:hAnsi="Verdana"/>
          <w:sz w:val="20"/>
          <w:szCs w:val="20"/>
          <w:u w:val="single"/>
        </w:rPr>
        <w:t>Newsletter</w:t>
      </w:r>
      <w:r w:rsidR="00F8130B" w:rsidRPr="007D4745">
        <w:rPr>
          <w:rFonts w:ascii="Verdana" w:hAnsi="Verdana"/>
          <w:sz w:val="20"/>
          <w:szCs w:val="20"/>
          <w:u w:val="single"/>
        </w:rPr>
        <w:t xml:space="preserve"> </w:t>
      </w:r>
    </w:p>
    <w:p w14:paraId="0E5E014A" w14:textId="23D9A96C" w:rsidR="002223D0" w:rsidRDefault="00263724" w:rsidP="00152729">
      <w:pPr>
        <w:ind w:left="-540" w:right="-688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Updates from local school</w:t>
      </w:r>
      <w:r w:rsidR="001527EE">
        <w:rPr>
          <w:rFonts w:ascii="Verdana" w:hAnsi="Verdana"/>
          <w:sz w:val="20"/>
          <w:szCs w:val="20"/>
        </w:rPr>
        <w:t xml:space="preserve">, </w:t>
      </w:r>
      <w:proofErr w:type="gramStart"/>
      <w:r w:rsidR="001527EE">
        <w:rPr>
          <w:rFonts w:ascii="Verdana" w:hAnsi="Verdana"/>
          <w:sz w:val="20"/>
          <w:szCs w:val="20"/>
        </w:rPr>
        <w:t>library</w:t>
      </w:r>
      <w:proofErr w:type="gramEnd"/>
      <w:r w:rsidR="001527E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nd businesses</w:t>
      </w:r>
      <w:r w:rsidR="001527EE">
        <w:rPr>
          <w:rFonts w:ascii="Verdana" w:hAnsi="Verdana"/>
          <w:sz w:val="20"/>
          <w:szCs w:val="20"/>
        </w:rPr>
        <w:t xml:space="preserve">. Update on Coronation event and </w:t>
      </w:r>
      <w:r w:rsidR="00792475">
        <w:rPr>
          <w:rFonts w:ascii="Verdana" w:hAnsi="Verdana"/>
          <w:sz w:val="20"/>
          <w:szCs w:val="20"/>
        </w:rPr>
        <w:t xml:space="preserve">Councillors that are leaving and joining. </w:t>
      </w:r>
    </w:p>
    <w:p w14:paraId="7AE180BB" w14:textId="43B192EA" w:rsidR="00792475" w:rsidRDefault="00792475" w:rsidP="00152729">
      <w:pPr>
        <w:ind w:left="-540" w:right="-688"/>
        <w:rPr>
          <w:rFonts w:ascii="Verdana" w:hAnsi="Verdana"/>
          <w:sz w:val="20"/>
          <w:szCs w:val="20"/>
          <w:u w:val="single"/>
        </w:rPr>
      </w:pPr>
      <w:r w:rsidRPr="00792475">
        <w:rPr>
          <w:rFonts w:ascii="Verdana" w:hAnsi="Verdana"/>
          <w:sz w:val="20"/>
          <w:szCs w:val="20"/>
          <w:u w:val="single"/>
        </w:rPr>
        <w:t>Coronation</w:t>
      </w:r>
    </w:p>
    <w:p w14:paraId="67EDAA1A" w14:textId="20F4605F" w:rsidR="002223D0" w:rsidRPr="008C623E" w:rsidRDefault="008C623E" w:rsidP="00152729">
      <w:pPr>
        <w:ind w:left="-540" w:right="-688"/>
        <w:rPr>
          <w:rFonts w:ascii="Verdana" w:hAnsi="Verdana"/>
          <w:sz w:val="20"/>
          <w:szCs w:val="20"/>
        </w:rPr>
      </w:pPr>
      <w:r w:rsidRPr="008C623E">
        <w:rPr>
          <w:rFonts w:ascii="Verdana" w:hAnsi="Verdana"/>
          <w:sz w:val="20"/>
          <w:szCs w:val="20"/>
        </w:rPr>
        <w:lastRenderedPageBreak/>
        <w:t xml:space="preserve">General update on progress of organisation for the event. All going well, </w:t>
      </w:r>
      <w:r>
        <w:rPr>
          <w:rFonts w:ascii="Verdana" w:hAnsi="Verdana"/>
          <w:sz w:val="20"/>
          <w:szCs w:val="20"/>
        </w:rPr>
        <w:t xml:space="preserve">good amount of sponsorship and support. Countdown each day </w:t>
      </w:r>
      <w:r w:rsidR="002223D0">
        <w:rPr>
          <w:rFonts w:ascii="Verdana" w:hAnsi="Verdana"/>
          <w:sz w:val="20"/>
          <w:szCs w:val="20"/>
        </w:rPr>
        <w:t xml:space="preserve">leading up to the event including our sponsors. </w:t>
      </w:r>
    </w:p>
    <w:p w14:paraId="669E68FE" w14:textId="090B6907" w:rsidR="00152729" w:rsidRDefault="004D0514" w:rsidP="00152729">
      <w:pPr>
        <w:ind w:left="-540" w:right="-688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Minute 1</w:t>
      </w:r>
      <w:r w:rsidR="009B2BFF">
        <w:rPr>
          <w:rFonts w:ascii="Verdana" w:hAnsi="Verdana"/>
          <w:b/>
          <w:bCs/>
          <w:sz w:val="20"/>
          <w:szCs w:val="20"/>
        </w:rPr>
        <w:t>93</w:t>
      </w:r>
      <w:r>
        <w:rPr>
          <w:rFonts w:ascii="Verdana" w:hAnsi="Verdana"/>
          <w:b/>
          <w:bCs/>
          <w:sz w:val="20"/>
          <w:szCs w:val="20"/>
        </w:rPr>
        <w:t xml:space="preserve"> (2022/23)</w:t>
      </w:r>
      <w:r w:rsidR="00045510">
        <w:rPr>
          <w:rFonts w:ascii="Verdana" w:hAnsi="Verdana"/>
          <w:b/>
          <w:bCs/>
          <w:sz w:val="20"/>
          <w:szCs w:val="20"/>
        </w:rPr>
        <w:t xml:space="preserve"> </w:t>
      </w:r>
      <w:r w:rsidR="004F54F5">
        <w:rPr>
          <w:rFonts w:ascii="Verdana" w:hAnsi="Verdana"/>
          <w:b/>
          <w:bCs/>
          <w:sz w:val="20"/>
          <w:szCs w:val="20"/>
        </w:rPr>
        <w:t>Parish Council Committee Updates</w:t>
      </w:r>
    </w:p>
    <w:p w14:paraId="31E39E8E" w14:textId="354460E2" w:rsidR="00CB2716" w:rsidRPr="00CB2716" w:rsidRDefault="00C16DE3" w:rsidP="00BF03D6">
      <w:pPr>
        <w:ind w:left="-540" w:right="-688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 xml:space="preserve">Staffing - </w:t>
      </w:r>
      <w:r w:rsidR="003A63FC" w:rsidRPr="00CB2716">
        <w:rPr>
          <w:rFonts w:ascii="Verdana" w:hAnsi="Verdana"/>
          <w:sz w:val="20"/>
          <w:szCs w:val="20"/>
          <w:u w:val="single"/>
        </w:rPr>
        <w:t>Update on contract for Simon</w:t>
      </w:r>
      <w:r w:rsidR="00CB2716" w:rsidRPr="00CB2716">
        <w:rPr>
          <w:rFonts w:ascii="Verdana" w:hAnsi="Verdana"/>
          <w:sz w:val="20"/>
          <w:szCs w:val="20"/>
          <w:u w:val="single"/>
        </w:rPr>
        <w:t xml:space="preserve"> Higgins</w:t>
      </w:r>
    </w:p>
    <w:p w14:paraId="4261205B" w14:textId="4FF12DC3" w:rsidR="00C546BE" w:rsidRDefault="00BD709C" w:rsidP="00BF03D6">
      <w:pPr>
        <w:ind w:left="-540" w:right="-68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annah </w:t>
      </w:r>
      <w:proofErr w:type="spellStart"/>
      <w:r>
        <w:rPr>
          <w:rFonts w:ascii="Verdana" w:hAnsi="Verdana"/>
          <w:sz w:val="20"/>
          <w:szCs w:val="20"/>
        </w:rPr>
        <w:t>Raithby</w:t>
      </w:r>
      <w:proofErr w:type="spellEnd"/>
      <w:r>
        <w:rPr>
          <w:rFonts w:ascii="Verdana" w:hAnsi="Verdana"/>
          <w:sz w:val="20"/>
          <w:szCs w:val="20"/>
        </w:rPr>
        <w:t xml:space="preserve"> and Councillor Nargis Rashi</w:t>
      </w:r>
      <w:r w:rsidR="00CB2716">
        <w:rPr>
          <w:rFonts w:ascii="Verdana" w:hAnsi="Verdana"/>
          <w:sz w:val="20"/>
          <w:szCs w:val="20"/>
        </w:rPr>
        <w:t xml:space="preserve">d met with </w:t>
      </w:r>
      <w:r w:rsidR="00CC76FC">
        <w:rPr>
          <w:rFonts w:ascii="Verdana" w:hAnsi="Verdana"/>
          <w:sz w:val="20"/>
          <w:szCs w:val="20"/>
        </w:rPr>
        <w:t xml:space="preserve">Simon to make sure all was going well and see if anything needs to </w:t>
      </w:r>
      <w:proofErr w:type="gramStart"/>
      <w:r w:rsidR="00CC76FC">
        <w:rPr>
          <w:rFonts w:ascii="Verdana" w:hAnsi="Verdana"/>
          <w:sz w:val="20"/>
          <w:szCs w:val="20"/>
        </w:rPr>
        <w:t>be changed</w:t>
      </w:r>
      <w:proofErr w:type="gramEnd"/>
      <w:r w:rsidR="00CC76FC">
        <w:rPr>
          <w:rFonts w:ascii="Verdana" w:hAnsi="Verdana"/>
          <w:sz w:val="20"/>
          <w:szCs w:val="20"/>
        </w:rPr>
        <w:t xml:space="preserve">. Simon is happy with his work and </w:t>
      </w:r>
      <w:r w:rsidR="005824D2">
        <w:rPr>
          <w:rFonts w:ascii="Verdana" w:hAnsi="Verdana"/>
          <w:sz w:val="20"/>
          <w:szCs w:val="20"/>
        </w:rPr>
        <w:t>conditions. We have updated his contract and job desc</w:t>
      </w:r>
      <w:r w:rsidR="00095F13">
        <w:rPr>
          <w:rFonts w:ascii="Verdana" w:hAnsi="Verdana"/>
          <w:sz w:val="20"/>
          <w:szCs w:val="20"/>
        </w:rPr>
        <w:t xml:space="preserve">ription. Possibly </w:t>
      </w:r>
      <w:proofErr w:type="gramStart"/>
      <w:r w:rsidR="00095F13">
        <w:rPr>
          <w:rFonts w:ascii="Verdana" w:hAnsi="Verdana"/>
          <w:sz w:val="20"/>
          <w:szCs w:val="20"/>
        </w:rPr>
        <w:t>some</w:t>
      </w:r>
      <w:proofErr w:type="gramEnd"/>
      <w:r w:rsidR="00095F13">
        <w:rPr>
          <w:rFonts w:ascii="Verdana" w:hAnsi="Verdana"/>
          <w:sz w:val="20"/>
          <w:szCs w:val="20"/>
        </w:rPr>
        <w:t xml:space="preserve"> training in hazardous materials so that he could </w:t>
      </w:r>
      <w:r w:rsidR="00E16CF4">
        <w:rPr>
          <w:rFonts w:ascii="Verdana" w:hAnsi="Verdana"/>
          <w:sz w:val="20"/>
          <w:szCs w:val="20"/>
        </w:rPr>
        <w:t xml:space="preserve">take care of some of the graffiti in the village. </w:t>
      </w:r>
    </w:p>
    <w:p w14:paraId="1C29D579" w14:textId="7AB2C481" w:rsidR="00E16CF4" w:rsidRDefault="00E16CF4" w:rsidP="00BF03D6">
      <w:pPr>
        <w:ind w:left="-540" w:right="-688"/>
        <w:rPr>
          <w:rFonts w:ascii="Verdana" w:hAnsi="Verdana"/>
          <w:sz w:val="20"/>
          <w:szCs w:val="20"/>
          <w:u w:val="single"/>
        </w:rPr>
      </w:pPr>
      <w:r w:rsidRPr="00E16CF4">
        <w:rPr>
          <w:rFonts w:ascii="Verdana" w:hAnsi="Verdana"/>
          <w:sz w:val="20"/>
          <w:szCs w:val="20"/>
          <w:u w:val="single"/>
        </w:rPr>
        <w:t>Finance and risk</w:t>
      </w:r>
    </w:p>
    <w:p w14:paraId="0BA647E4" w14:textId="09C0472E" w:rsidR="00C16DE3" w:rsidRPr="008744A4" w:rsidRDefault="00C16DE3" w:rsidP="00BF03D6">
      <w:pPr>
        <w:ind w:left="-540" w:right="-688"/>
        <w:rPr>
          <w:rFonts w:ascii="Verdana" w:hAnsi="Verdana"/>
          <w:sz w:val="20"/>
          <w:szCs w:val="20"/>
        </w:rPr>
      </w:pPr>
      <w:r w:rsidRPr="00C16DE3">
        <w:rPr>
          <w:rFonts w:ascii="Verdana" w:hAnsi="Verdana"/>
          <w:sz w:val="20"/>
          <w:szCs w:val="20"/>
        </w:rPr>
        <w:t xml:space="preserve">Terms of reference draft, </w:t>
      </w:r>
      <w:r w:rsidR="00EA5F11">
        <w:rPr>
          <w:rFonts w:ascii="Verdana" w:hAnsi="Verdana"/>
          <w:sz w:val="20"/>
          <w:szCs w:val="20"/>
        </w:rPr>
        <w:t xml:space="preserve">just need to add </w:t>
      </w:r>
      <w:r w:rsidR="008744A4">
        <w:rPr>
          <w:rFonts w:ascii="Verdana" w:hAnsi="Verdana"/>
          <w:sz w:val="20"/>
          <w:szCs w:val="20"/>
        </w:rPr>
        <w:t>councillors’</w:t>
      </w:r>
      <w:r w:rsidR="00EA5F11">
        <w:rPr>
          <w:rFonts w:ascii="Verdana" w:hAnsi="Verdana"/>
          <w:sz w:val="20"/>
          <w:szCs w:val="20"/>
        </w:rPr>
        <w:t xml:space="preserve"> names and Helen Marczak as </w:t>
      </w:r>
      <w:proofErr w:type="spellStart"/>
      <w:proofErr w:type="gramStart"/>
      <w:r w:rsidR="00EA5F11">
        <w:rPr>
          <w:rFonts w:ascii="Verdana" w:hAnsi="Verdana"/>
          <w:sz w:val="20"/>
          <w:szCs w:val="20"/>
        </w:rPr>
        <w:t>no</w:t>
      </w:r>
      <w:r w:rsidR="00D95CA8">
        <w:rPr>
          <w:rFonts w:ascii="Verdana" w:hAnsi="Verdana"/>
          <w:sz w:val="20"/>
          <w:szCs w:val="20"/>
        </w:rPr>
        <w:t>n</w:t>
      </w:r>
      <w:r w:rsidR="00EA5F11">
        <w:rPr>
          <w:rFonts w:ascii="Verdana" w:hAnsi="Verdana"/>
          <w:sz w:val="20"/>
          <w:szCs w:val="20"/>
        </w:rPr>
        <w:t xml:space="preserve"> voting</w:t>
      </w:r>
      <w:proofErr w:type="spellEnd"/>
      <w:proofErr w:type="gramEnd"/>
      <w:r w:rsidR="00EA5F11">
        <w:rPr>
          <w:rFonts w:ascii="Verdana" w:hAnsi="Verdana"/>
          <w:sz w:val="20"/>
          <w:szCs w:val="20"/>
        </w:rPr>
        <w:t xml:space="preserve"> member. All approved. Nargis</w:t>
      </w:r>
      <w:r w:rsidR="00D95CA8">
        <w:rPr>
          <w:rFonts w:ascii="Verdana" w:hAnsi="Verdana"/>
          <w:sz w:val="20"/>
          <w:szCs w:val="20"/>
        </w:rPr>
        <w:t xml:space="preserve"> Rashid</w:t>
      </w:r>
      <w:r w:rsidR="00EA5F11">
        <w:rPr>
          <w:rFonts w:ascii="Verdana" w:hAnsi="Verdana"/>
          <w:sz w:val="20"/>
          <w:szCs w:val="20"/>
        </w:rPr>
        <w:t xml:space="preserve"> will review the policy </w:t>
      </w:r>
      <w:r w:rsidR="00227A7E">
        <w:rPr>
          <w:rFonts w:ascii="Verdana" w:hAnsi="Verdana"/>
          <w:sz w:val="20"/>
          <w:szCs w:val="20"/>
        </w:rPr>
        <w:t>priorities once she is no longer a councillor and report back t</w:t>
      </w:r>
      <w:r w:rsidR="008744A4">
        <w:rPr>
          <w:rFonts w:ascii="Verdana" w:hAnsi="Verdana"/>
          <w:sz w:val="20"/>
          <w:szCs w:val="20"/>
        </w:rPr>
        <w:t>hrough</w:t>
      </w:r>
      <w:r w:rsidR="00227A7E">
        <w:rPr>
          <w:rFonts w:ascii="Verdana" w:hAnsi="Verdana"/>
          <w:sz w:val="20"/>
          <w:szCs w:val="20"/>
        </w:rPr>
        <w:t xml:space="preserve"> Hannah</w:t>
      </w:r>
      <w:r w:rsidR="008744A4">
        <w:rPr>
          <w:rFonts w:ascii="Verdana" w:hAnsi="Verdana"/>
          <w:sz w:val="20"/>
          <w:szCs w:val="20"/>
        </w:rPr>
        <w:t xml:space="preserve"> </w:t>
      </w:r>
      <w:proofErr w:type="spellStart"/>
      <w:r w:rsidR="008744A4">
        <w:rPr>
          <w:rFonts w:ascii="Verdana" w:hAnsi="Verdana"/>
          <w:sz w:val="20"/>
          <w:szCs w:val="20"/>
        </w:rPr>
        <w:t>Raithby</w:t>
      </w:r>
      <w:proofErr w:type="spellEnd"/>
      <w:r w:rsidR="008744A4">
        <w:rPr>
          <w:rFonts w:ascii="Verdana" w:hAnsi="Verdana"/>
          <w:sz w:val="20"/>
          <w:szCs w:val="20"/>
        </w:rPr>
        <w:t xml:space="preserve"> to the Parish Council. </w:t>
      </w:r>
    </w:p>
    <w:p w14:paraId="502FDA50" w14:textId="5CFBC929" w:rsidR="00BC0DC5" w:rsidRPr="00C87FDF" w:rsidRDefault="0063444A" w:rsidP="00BF03D6">
      <w:pPr>
        <w:ind w:left="-540" w:right="-688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Minute 1</w:t>
      </w:r>
      <w:r w:rsidR="009B2BFF">
        <w:rPr>
          <w:rFonts w:ascii="Verdana" w:hAnsi="Verdana"/>
          <w:b/>
          <w:bCs/>
          <w:sz w:val="20"/>
          <w:szCs w:val="20"/>
        </w:rPr>
        <w:t>94</w:t>
      </w:r>
      <w:r>
        <w:rPr>
          <w:rFonts w:ascii="Verdana" w:hAnsi="Verdana"/>
          <w:b/>
          <w:bCs/>
          <w:sz w:val="20"/>
          <w:szCs w:val="20"/>
        </w:rPr>
        <w:t xml:space="preserve"> (2022/23) </w:t>
      </w:r>
      <w:r w:rsidR="006C7147">
        <w:rPr>
          <w:rFonts w:ascii="Verdana" w:hAnsi="Verdana"/>
          <w:b/>
          <w:bCs/>
          <w:sz w:val="20"/>
          <w:szCs w:val="20"/>
        </w:rPr>
        <w:t xml:space="preserve">To Consider </w:t>
      </w:r>
      <w:r w:rsidR="00C87FDF">
        <w:rPr>
          <w:rFonts w:ascii="Verdana" w:hAnsi="Verdana"/>
          <w:b/>
          <w:bCs/>
          <w:sz w:val="20"/>
          <w:szCs w:val="20"/>
        </w:rPr>
        <w:t>Plannin</w:t>
      </w:r>
      <w:r>
        <w:rPr>
          <w:rFonts w:ascii="Verdana" w:hAnsi="Verdana"/>
          <w:b/>
          <w:bCs/>
          <w:sz w:val="20"/>
          <w:szCs w:val="20"/>
        </w:rPr>
        <w:t>g Applications</w:t>
      </w:r>
    </w:p>
    <w:p w14:paraId="67AA9539" w14:textId="6CB40900" w:rsidR="008C7F15" w:rsidRDefault="0054065C" w:rsidP="00BF03D6">
      <w:pPr>
        <w:ind w:left="-540" w:right="-68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="008C7F15" w:rsidRPr="008C7F15">
        <w:rPr>
          <w:rFonts w:ascii="Verdana" w:hAnsi="Verdana"/>
          <w:sz w:val="20"/>
          <w:szCs w:val="20"/>
        </w:rPr>
        <w:t>o comments on planning applications.</w:t>
      </w:r>
    </w:p>
    <w:p w14:paraId="00BF75EA" w14:textId="1DC1A321" w:rsidR="00DE6B0D" w:rsidRDefault="00322922" w:rsidP="004354D1">
      <w:pPr>
        <w:ind w:left="-540" w:right="-688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Minute 1</w:t>
      </w:r>
      <w:r w:rsidR="009B2BFF">
        <w:rPr>
          <w:rFonts w:ascii="Verdana" w:hAnsi="Verdana"/>
          <w:b/>
          <w:bCs/>
          <w:sz w:val="20"/>
          <w:szCs w:val="20"/>
        </w:rPr>
        <w:t>95</w:t>
      </w:r>
      <w:r>
        <w:rPr>
          <w:rFonts w:ascii="Verdana" w:hAnsi="Verdana"/>
          <w:b/>
          <w:bCs/>
          <w:sz w:val="20"/>
          <w:szCs w:val="20"/>
        </w:rPr>
        <w:t xml:space="preserve"> (2022/23) Financial Matters</w:t>
      </w:r>
    </w:p>
    <w:p w14:paraId="0A71C300" w14:textId="73E552EB" w:rsidR="00322922" w:rsidRDefault="00322922" w:rsidP="004354D1">
      <w:pPr>
        <w:ind w:left="-540" w:right="-688"/>
        <w:rPr>
          <w:rFonts w:ascii="Verdana" w:hAnsi="Verdana"/>
          <w:bCs/>
          <w:sz w:val="20"/>
          <w:szCs w:val="20"/>
        </w:rPr>
      </w:pPr>
      <w:r w:rsidRPr="002063E3">
        <w:rPr>
          <w:rFonts w:ascii="Verdana" w:hAnsi="Verdana"/>
          <w:sz w:val="20"/>
          <w:szCs w:val="20"/>
        </w:rPr>
        <w:t xml:space="preserve">Proposed by </w:t>
      </w:r>
      <w:r w:rsidR="002063E3">
        <w:rPr>
          <w:rFonts w:ascii="Verdana" w:hAnsi="Verdana"/>
          <w:sz w:val="20"/>
          <w:szCs w:val="20"/>
        </w:rPr>
        <w:t xml:space="preserve">Councillor </w:t>
      </w:r>
      <w:r w:rsidR="00B55504">
        <w:rPr>
          <w:rFonts w:ascii="Verdana" w:hAnsi="Verdana"/>
          <w:sz w:val="20"/>
          <w:szCs w:val="20"/>
        </w:rPr>
        <w:t>Mike Small</w:t>
      </w:r>
      <w:r w:rsidR="00C679BA">
        <w:rPr>
          <w:rFonts w:ascii="Verdana" w:hAnsi="Verdana"/>
          <w:sz w:val="20"/>
          <w:szCs w:val="20"/>
        </w:rPr>
        <w:t xml:space="preserve">, seconded by Councillor </w:t>
      </w:r>
      <w:r w:rsidR="00811CC4">
        <w:rPr>
          <w:rFonts w:ascii="Verdana" w:hAnsi="Verdana"/>
          <w:sz w:val="20"/>
          <w:szCs w:val="20"/>
        </w:rPr>
        <w:t>Trevor Eames</w:t>
      </w:r>
      <w:r w:rsidR="00C679BA">
        <w:rPr>
          <w:rFonts w:ascii="Verdana" w:hAnsi="Verdana"/>
          <w:sz w:val="20"/>
          <w:szCs w:val="20"/>
        </w:rPr>
        <w:t>,</w:t>
      </w:r>
      <w:r w:rsidR="002063E3">
        <w:rPr>
          <w:rFonts w:ascii="Verdana" w:hAnsi="Verdana"/>
          <w:sz w:val="20"/>
          <w:szCs w:val="20"/>
        </w:rPr>
        <w:t xml:space="preserve"> </w:t>
      </w:r>
      <w:proofErr w:type="gramStart"/>
      <w:r w:rsidR="00C679BA" w:rsidRPr="001B40BE">
        <w:rPr>
          <w:rFonts w:ascii="Verdana" w:hAnsi="Verdana"/>
          <w:b/>
          <w:bCs/>
          <w:sz w:val="20"/>
          <w:szCs w:val="20"/>
        </w:rPr>
        <w:t>Resolved</w:t>
      </w:r>
      <w:proofErr w:type="gramEnd"/>
      <w:r w:rsidR="00C679BA" w:rsidRPr="001B40BE">
        <w:rPr>
          <w:rFonts w:ascii="Verdana" w:hAnsi="Verdana"/>
          <w:bCs/>
          <w:sz w:val="20"/>
          <w:szCs w:val="20"/>
        </w:rPr>
        <w:t xml:space="preserve"> that the payments in Appendix I of the</w:t>
      </w:r>
      <w:r w:rsidR="00C679BA">
        <w:rPr>
          <w:rFonts w:ascii="Verdana" w:hAnsi="Verdana"/>
          <w:bCs/>
          <w:sz w:val="20"/>
          <w:szCs w:val="20"/>
        </w:rPr>
        <w:t xml:space="preserve"> </w:t>
      </w:r>
      <w:r w:rsidR="00DE0917">
        <w:rPr>
          <w:rFonts w:ascii="Verdana" w:hAnsi="Verdana"/>
          <w:bCs/>
          <w:sz w:val="20"/>
          <w:szCs w:val="20"/>
        </w:rPr>
        <w:t>March 14</w:t>
      </w:r>
      <w:r w:rsidR="00DC69DA">
        <w:rPr>
          <w:rFonts w:ascii="Verdana" w:hAnsi="Verdana"/>
          <w:bCs/>
          <w:sz w:val="20"/>
          <w:szCs w:val="20"/>
        </w:rPr>
        <w:t>th</w:t>
      </w:r>
      <w:r w:rsidR="00C45DC1">
        <w:rPr>
          <w:rFonts w:ascii="Verdana" w:hAnsi="Verdana"/>
          <w:bCs/>
          <w:sz w:val="20"/>
          <w:szCs w:val="20"/>
        </w:rPr>
        <w:t xml:space="preserve"> 2023 agenda be approved – </w:t>
      </w:r>
      <w:r w:rsidR="006C4F80">
        <w:rPr>
          <w:rFonts w:ascii="Verdana" w:hAnsi="Verdana"/>
          <w:bCs/>
          <w:sz w:val="20"/>
          <w:szCs w:val="20"/>
          <w:u w:val="single"/>
        </w:rPr>
        <w:t>22</w:t>
      </w:r>
      <w:r w:rsidR="00DF0F25" w:rsidRPr="00F11191">
        <w:rPr>
          <w:rFonts w:ascii="Verdana" w:hAnsi="Verdana"/>
          <w:bCs/>
          <w:sz w:val="20"/>
          <w:szCs w:val="20"/>
          <w:u w:val="single"/>
        </w:rPr>
        <w:t xml:space="preserve"> </w:t>
      </w:r>
      <w:r w:rsidR="00BE2BEA" w:rsidRPr="00F11191">
        <w:rPr>
          <w:rFonts w:ascii="Verdana" w:hAnsi="Verdana"/>
          <w:bCs/>
          <w:sz w:val="20"/>
          <w:szCs w:val="20"/>
          <w:u w:val="single"/>
        </w:rPr>
        <w:t>payments</w:t>
      </w:r>
      <w:r w:rsidR="00BE2BEA">
        <w:rPr>
          <w:rFonts w:ascii="Verdana" w:hAnsi="Verdana"/>
          <w:bCs/>
          <w:sz w:val="20"/>
          <w:szCs w:val="20"/>
        </w:rPr>
        <w:t xml:space="preserve"> totalling</w:t>
      </w:r>
      <w:r w:rsidR="00C45DC1">
        <w:rPr>
          <w:rFonts w:ascii="Verdana" w:hAnsi="Verdana"/>
          <w:bCs/>
          <w:sz w:val="20"/>
          <w:szCs w:val="20"/>
        </w:rPr>
        <w:t xml:space="preserve"> </w:t>
      </w:r>
      <w:r w:rsidR="004D5C84">
        <w:rPr>
          <w:rFonts w:ascii="Verdana" w:hAnsi="Verdana"/>
          <w:bCs/>
          <w:sz w:val="20"/>
          <w:szCs w:val="20"/>
        </w:rPr>
        <w:t>£</w:t>
      </w:r>
      <w:r w:rsidR="00360AB7">
        <w:rPr>
          <w:lang w:eastAsia="en-GB"/>
        </w:rPr>
        <w:t>5692.18</w:t>
      </w:r>
      <w:r w:rsidR="008A1CEE">
        <w:rPr>
          <w:rFonts w:ascii="Verdana" w:hAnsi="Verdana"/>
          <w:bCs/>
          <w:sz w:val="20"/>
          <w:szCs w:val="20"/>
        </w:rPr>
        <w:t>.</w:t>
      </w:r>
      <w:r w:rsidR="001459E9">
        <w:rPr>
          <w:rFonts w:ascii="Verdana" w:hAnsi="Verdana"/>
          <w:bCs/>
          <w:sz w:val="20"/>
          <w:szCs w:val="20"/>
        </w:rPr>
        <w:t xml:space="preserve"> </w:t>
      </w:r>
      <w:r w:rsidR="001459E9" w:rsidRPr="001459E9">
        <w:rPr>
          <w:rStyle w:val="cf01"/>
          <w:rFonts w:ascii="Verdana" w:hAnsi="Verdana"/>
          <w:sz w:val="20"/>
          <w:szCs w:val="20"/>
        </w:rPr>
        <w:t xml:space="preserve">Including one additional payment of £48.79 to H. </w:t>
      </w:r>
      <w:proofErr w:type="spellStart"/>
      <w:r w:rsidR="001459E9" w:rsidRPr="001459E9">
        <w:rPr>
          <w:rStyle w:val="cf01"/>
          <w:rFonts w:ascii="Verdana" w:hAnsi="Verdana"/>
          <w:sz w:val="20"/>
          <w:szCs w:val="20"/>
        </w:rPr>
        <w:t>Raithby</w:t>
      </w:r>
      <w:proofErr w:type="spellEnd"/>
      <w:r w:rsidR="001459E9" w:rsidRPr="001459E9">
        <w:rPr>
          <w:rStyle w:val="cf01"/>
          <w:rFonts w:ascii="Verdana" w:hAnsi="Verdana"/>
          <w:sz w:val="20"/>
          <w:szCs w:val="20"/>
        </w:rPr>
        <w:t xml:space="preserve"> for printer cartridges</w:t>
      </w:r>
      <w:r w:rsidR="00AA4597">
        <w:rPr>
          <w:rStyle w:val="cf01"/>
          <w:rFonts w:ascii="Verdana" w:hAnsi="Verdana"/>
          <w:sz w:val="20"/>
          <w:szCs w:val="20"/>
        </w:rPr>
        <w:t>.</w:t>
      </w:r>
    </w:p>
    <w:p w14:paraId="0000B52C" w14:textId="5D9BD0F5" w:rsidR="002673BE" w:rsidRDefault="00B414EF" w:rsidP="004354D1">
      <w:pPr>
        <w:ind w:left="-540" w:right="-688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  <w:u w:val="single"/>
        </w:rPr>
        <w:t xml:space="preserve">Library rent </w:t>
      </w:r>
      <w:r w:rsidR="007A67F3">
        <w:rPr>
          <w:rFonts w:ascii="Verdana" w:hAnsi="Verdana"/>
          <w:bCs/>
          <w:sz w:val="20"/>
          <w:szCs w:val="20"/>
        </w:rPr>
        <w:t xml:space="preserve">Go back to Solihull MBC </w:t>
      </w:r>
      <w:r w:rsidR="00EA5D24">
        <w:rPr>
          <w:rFonts w:ascii="Verdana" w:hAnsi="Verdana"/>
          <w:bCs/>
          <w:sz w:val="20"/>
          <w:szCs w:val="20"/>
        </w:rPr>
        <w:t xml:space="preserve">to ask about just having the office rather than the </w:t>
      </w:r>
      <w:r w:rsidR="001722AD">
        <w:rPr>
          <w:rFonts w:ascii="Verdana" w:hAnsi="Verdana"/>
          <w:bCs/>
          <w:sz w:val="20"/>
          <w:szCs w:val="20"/>
        </w:rPr>
        <w:t>Meeting space outside the office as well</w:t>
      </w:r>
      <w:r w:rsidR="00EA5D24">
        <w:rPr>
          <w:rFonts w:ascii="Verdana" w:hAnsi="Verdana"/>
          <w:bCs/>
          <w:sz w:val="20"/>
          <w:szCs w:val="20"/>
        </w:rPr>
        <w:t>.</w:t>
      </w:r>
      <w:r w:rsidR="00FE310C">
        <w:rPr>
          <w:rFonts w:ascii="Verdana" w:hAnsi="Verdana"/>
          <w:bCs/>
          <w:sz w:val="20"/>
          <w:szCs w:val="20"/>
        </w:rPr>
        <w:t xml:space="preserve"> All Agreed. </w:t>
      </w:r>
    </w:p>
    <w:p w14:paraId="3A74CE4E" w14:textId="47B6C5A6" w:rsidR="00C86DD8" w:rsidRDefault="00C7722A" w:rsidP="004354D1">
      <w:pPr>
        <w:ind w:left="-540" w:right="-688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  <w:u w:val="single"/>
        </w:rPr>
        <w:t>End Of Year Account</w:t>
      </w:r>
      <w:r w:rsidR="00BE7799">
        <w:rPr>
          <w:rFonts w:ascii="Verdana" w:hAnsi="Verdana"/>
          <w:bCs/>
          <w:sz w:val="20"/>
          <w:szCs w:val="20"/>
          <w:u w:val="single"/>
        </w:rPr>
        <w:t>s</w:t>
      </w:r>
    </w:p>
    <w:p w14:paraId="0E13B0B4" w14:textId="1F391DC1" w:rsidR="00800A1B" w:rsidRDefault="00BE7799" w:rsidP="004354D1">
      <w:pPr>
        <w:ind w:left="-540" w:right="-688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Agreed</w:t>
      </w:r>
      <w:r w:rsidR="004F2E8C">
        <w:rPr>
          <w:rFonts w:ascii="Verdana" w:hAnsi="Verdana"/>
          <w:bCs/>
          <w:sz w:val="20"/>
          <w:szCs w:val="20"/>
        </w:rPr>
        <w:t xml:space="preserve"> by full council </w:t>
      </w:r>
      <w:r w:rsidR="0056231D">
        <w:rPr>
          <w:rFonts w:ascii="Verdana" w:hAnsi="Verdana"/>
          <w:bCs/>
          <w:sz w:val="20"/>
          <w:szCs w:val="20"/>
        </w:rPr>
        <w:t xml:space="preserve">– Proposed by </w:t>
      </w:r>
      <w:r w:rsidR="00C864A9">
        <w:rPr>
          <w:rFonts w:ascii="Verdana" w:hAnsi="Verdana"/>
          <w:bCs/>
          <w:sz w:val="20"/>
          <w:szCs w:val="20"/>
        </w:rPr>
        <w:t xml:space="preserve">Councillor Mike Small and </w:t>
      </w:r>
      <w:r w:rsidR="0056231D">
        <w:rPr>
          <w:rFonts w:ascii="Verdana" w:hAnsi="Verdana"/>
          <w:bCs/>
          <w:sz w:val="20"/>
          <w:szCs w:val="20"/>
        </w:rPr>
        <w:t xml:space="preserve">Seconded by </w:t>
      </w:r>
      <w:r w:rsidR="005B66C7">
        <w:rPr>
          <w:rFonts w:ascii="Verdana" w:hAnsi="Verdana"/>
          <w:bCs/>
          <w:sz w:val="20"/>
          <w:szCs w:val="20"/>
        </w:rPr>
        <w:t xml:space="preserve">Councillor </w:t>
      </w:r>
      <w:r w:rsidR="00C864A9">
        <w:rPr>
          <w:rFonts w:ascii="Verdana" w:hAnsi="Verdana"/>
          <w:bCs/>
          <w:sz w:val="20"/>
          <w:szCs w:val="20"/>
        </w:rPr>
        <w:t>Trevor Eames</w:t>
      </w:r>
      <w:r w:rsidR="005B66C7">
        <w:rPr>
          <w:rFonts w:ascii="Verdana" w:hAnsi="Verdana"/>
          <w:bCs/>
          <w:sz w:val="20"/>
          <w:szCs w:val="20"/>
        </w:rPr>
        <w:t>.</w:t>
      </w:r>
    </w:p>
    <w:p w14:paraId="3C067A9B" w14:textId="6157AA00" w:rsidR="00831670" w:rsidRPr="00831670" w:rsidRDefault="00831670" w:rsidP="004354D1">
      <w:pPr>
        <w:ind w:left="-540" w:right="-688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inute 1</w:t>
      </w:r>
      <w:r w:rsidR="009B2BFF">
        <w:rPr>
          <w:rFonts w:ascii="Verdana" w:hAnsi="Verdana"/>
          <w:b/>
          <w:sz w:val="20"/>
          <w:szCs w:val="20"/>
        </w:rPr>
        <w:t>96</w:t>
      </w:r>
      <w:r>
        <w:rPr>
          <w:rFonts w:ascii="Verdana" w:hAnsi="Verdana"/>
          <w:b/>
          <w:sz w:val="20"/>
          <w:szCs w:val="20"/>
        </w:rPr>
        <w:t xml:space="preserve"> (2022/23)</w:t>
      </w:r>
      <w:r w:rsidR="00B91C92">
        <w:rPr>
          <w:rFonts w:ascii="Verdana" w:hAnsi="Verdana"/>
          <w:b/>
          <w:sz w:val="20"/>
          <w:szCs w:val="20"/>
        </w:rPr>
        <w:t xml:space="preserve"> </w:t>
      </w:r>
      <w:r w:rsidR="00B56773">
        <w:rPr>
          <w:rFonts w:ascii="Verdana" w:hAnsi="Verdana"/>
          <w:b/>
          <w:sz w:val="20"/>
          <w:szCs w:val="20"/>
        </w:rPr>
        <w:t xml:space="preserve">Police </w:t>
      </w:r>
      <w:r w:rsidR="000E209D">
        <w:rPr>
          <w:rFonts w:ascii="Verdana" w:hAnsi="Verdana"/>
          <w:b/>
          <w:sz w:val="20"/>
          <w:szCs w:val="20"/>
        </w:rPr>
        <w:t>Change Over</w:t>
      </w:r>
    </w:p>
    <w:p w14:paraId="401B8116" w14:textId="072656ED" w:rsidR="00293CCC" w:rsidRPr="00307ECA" w:rsidRDefault="008224D6" w:rsidP="00BF03D6">
      <w:pPr>
        <w:ind w:left="-540" w:right="-688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Councillors Mike Small, Trevor Eames and</w:t>
      </w:r>
      <w:r w:rsidR="0056231D">
        <w:rPr>
          <w:rFonts w:ascii="Verdana" w:hAnsi="Verdana"/>
          <w:bCs/>
          <w:sz w:val="20"/>
          <w:szCs w:val="20"/>
        </w:rPr>
        <w:t xml:space="preserve"> </w:t>
      </w:r>
      <w:r w:rsidR="008726EB">
        <w:rPr>
          <w:rFonts w:ascii="Verdana" w:hAnsi="Verdana"/>
          <w:bCs/>
          <w:sz w:val="20"/>
          <w:szCs w:val="20"/>
        </w:rPr>
        <w:t>Clerk</w:t>
      </w:r>
      <w:r>
        <w:rPr>
          <w:rFonts w:ascii="Verdana" w:hAnsi="Verdana"/>
          <w:bCs/>
          <w:sz w:val="20"/>
          <w:szCs w:val="20"/>
        </w:rPr>
        <w:t xml:space="preserve"> Hannah </w:t>
      </w:r>
      <w:proofErr w:type="spellStart"/>
      <w:r>
        <w:rPr>
          <w:rFonts w:ascii="Verdana" w:hAnsi="Verdana"/>
          <w:bCs/>
          <w:sz w:val="20"/>
          <w:szCs w:val="20"/>
        </w:rPr>
        <w:t>Raithby</w:t>
      </w:r>
      <w:proofErr w:type="spellEnd"/>
      <w:r>
        <w:rPr>
          <w:rFonts w:ascii="Verdana" w:hAnsi="Verdana"/>
          <w:bCs/>
          <w:sz w:val="20"/>
          <w:szCs w:val="20"/>
        </w:rPr>
        <w:t xml:space="preserve"> attended meeting with n</w:t>
      </w:r>
      <w:r w:rsidR="000E209D">
        <w:rPr>
          <w:rFonts w:ascii="Verdana" w:hAnsi="Verdana"/>
          <w:bCs/>
          <w:sz w:val="20"/>
          <w:szCs w:val="20"/>
        </w:rPr>
        <w:t xml:space="preserve">ew </w:t>
      </w:r>
      <w:r>
        <w:rPr>
          <w:rFonts w:ascii="Verdana" w:hAnsi="Verdana"/>
          <w:bCs/>
          <w:sz w:val="20"/>
          <w:szCs w:val="20"/>
        </w:rPr>
        <w:t xml:space="preserve">Police </w:t>
      </w:r>
      <w:r w:rsidR="000E209D">
        <w:rPr>
          <w:rFonts w:ascii="Verdana" w:hAnsi="Verdana"/>
          <w:bCs/>
          <w:sz w:val="20"/>
          <w:szCs w:val="20"/>
        </w:rPr>
        <w:t xml:space="preserve">team in the area, Hannah </w:t>
      </w:r>
      <w:proofErr w:type="spellStart"/>
      <w:r w:rsidR="000E209D">
        <w:rPr>
          <w:rFonts w:ascii="Verdana" w:hAnsi="Verdana"/>
          <w:bCs/>
          <w:sz w:val="20"/>
          <w:szCs w:val="20"/>
        </w:rPr>
        <w:t>Raithby</w:t>
      </w:r>
      <w:proofErr w:type="spellEnd"/>
      <w:r w:rsidR="000E209D">
        <w:rPr>
          <w:rFonts w:ascii="Verdana" w:hAnsi="Verdana"/>
          <w:bCs/>
          <w:sz w:val="20"/>
          <w:szCs w:val="20"/>
        </w:rPr>
        <w:t xml:space="preserve"> to share details of new team </w:t>
      </w:r>
      <w:r>
        <w:rPr>
          <w:rFonts w:ascii="Verdana" w:hAnsi="Verdana"/>
          <w:bCs/>
          <w:sz w:val="20"/>
          <w:szCs w:val="20"/>
        </w:rPr>
        <w:t>to</w:t>
      </w:r>
      <w:r w:rsidR="0068609B">
        <w:rPr>
          <w:rFonts w:ascii="Verdana" w:hAnsi="Verdana"/>
          <w:bCs/>
          <w:sz w:val="20"/>
          <w:szCs w:val="20"/>
        </w:rPr>
        <w:t xml:space="preserve"> Councillor</w:t>
      </w:r>
      <w:r>
        <w:rPr>
          <w:rFonts w:ascii="Verdana" w:hAnsi="Verdana"/>
          <w:bCs/>
          <w:sz w:val="20"/>
          <w:szCs w:val="20"/>
        </w:rPr>
        <w:t xml:space="preserve"> Richard Small so that he can establish a link with them. </w:t>
      </w:r>
    </w:p>
    <w:p w14:paraId="343C53E4" w14:textId="096B16C4" w:rsidR="00F63D86" w:rsidRDefault="00F63D86" w:rsidP="00BF03D6">
      <w:pPr>
        <w:ind w:left="-540" w:right="-688"/>
        <w:rPr>
          <w:rFonts w:ascii="Verdana" w:hAnsi="Verdana"/>
          <w:b/>
          <w:bCs/>
          <w:sz w:val="20"/>
          <w:szCs w:val="20"/>
        </w:rPr>
      </w:pPr>
    </w:p>
    <w:p w14:paraId="6C5514DF" w14:textId="77777777" w:rsidR="00F63D86" w:rsidRDefault="00F63D86" w:rsidP="00BF03D6">
      <w:pPr>
        <w:ind w:left="-540" w:right="-688"/>
        <w:rPr>
          <w:rFonts w:ascii="Verdana" w:hAnsi="Verdana"/>
          <w:b/>
          <w:bCs/>
          <w:sz w:val="20"/>
          <w:szCs w:val="20"/>
        </w:rPr>
      </w:pPr>
    </w:p>
    <w:p w14:paraId="389F9414" w14:textId="77777777" w:rsidR="00293CCC" w:rsidRDefault="00293CCC" w:rsidP="00BF03D6">
      <w:pPr>
        <w:ind w:left="-540" w:right="-688"/>
        <w:rPr>
          <w:rFonts w:ascii="Verdana" w:hAnsi="Verdana"/>
          <w:b/>
          <w:bCs/>
          <w:sz w:val="20"/>
          <w:szCs w:val="20"/>
        </w:rPr>
      </w:pPr>
    </w:p>
    <w:p w14:paraId="5AEA012C" w14:textId="40FB0FF8" w:rsidR="00D73FE7" w:rsidRDefault="00DE1267" w:rsidP="008E693B">
      <w:pPr>
        <w:ind w:left="-540" w:right="-688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M</w:t>
      </w:r>
      <w:r w:rsidR="00AB2E62">
        <w:rPr>
          <w:rFonts w:ascii="Verdana" w:hAnsi="Verdana"/>
          <w:b/>
          <w:bCs/>
          <w:sz w:val="20"/>
          <w:szCs w:val="20"/>
        </w:rPr>
        <w:t xml:space="preserve">eeting ended </w:t>
      </w:r>
      <w:r w:rsidR="00320E70">
        <w:rPr>
          <w:rFonts w:ascii="Verdana" w:hAnsi="Verdana"/>
          <w:b/>
          <w:bCs/>
          <w:sz w:val="20"/>
          <w:szCs w:val="20"/>
        </w:rPr>
        <w:t>8</w:t>
      </w:r>
      <w:r w:rsidR="0041439B">
        <w:rPr>
          <w:rFonts w:ascii="Verdana" w:hAnsi="Verdana"/>
          <w:b/>
          <w:bCs/>
          <w:sz w:val="20"/>
          <w:szCs w:val="20"/>
        </w:rPr>
        <w:t>.</w:t>
      </w:r>
      <w:r w:rsidR="00AF57FB">
        <w:rPr>
          <w:rFonts w:ascii="Verdana" w:hAnsi="Verdana"/>
          <w:b/>
          <w:bCs/>
          <w:sz w:val="20"/>
          <w:szCs w:val="20"/>
        </w:rPr>
        <w:t>05</w:t>
      </w:r>
      <w:r w:rsidR="00E42649" w:rsidRPr="00E42649">
        <w:rPr>
          <w:rFonts w:ascii="Verdana" w:hAnsi="Verdana"/>
          <w:b/>
          <w:bCs/>
          <w:sz w:val="20"/>
          <w:szCs w:val="20"/>
        </w:rPr>
        <w:t>pm</w:t>
      </w:r>
    </w:p>
    <w:p w14:paraId="7B853587" w14:textId="170EADA5" w:rsidR="00E21E35" w:rsidRDefault="00E21E35" w:rsidP="008E693B">
      <w:pPr>
        <w:ind w:left="-540" w:right="-688"/>
        <w:jc w:val="center"/>
        <w:rPr>
          <w:rFonts w:ascii="Verdana" w:hAnsi="Verdana"/>
          <w:b/>
          <w:bCs/>
          <w:sz w:val="20"/>
          <w:szCs w:val="20"/>
        </w:rPr>
      </w:pPr>
    </w:p>
    <w:p w14:paraId="29284585" w14:textId="08FFCA19" w:rsidR="00F63D86" w:rsidRDefault="00F63D86" w:rsidP="008E693B">
      <w:pPr>
        <w:ind w:left="-540" w:right="-688"/>
        <w:jc w:val="center"/>
        <w:rPr>
          <w:rFonts w:ascii="Verdana" w:hAnsi="Verdana"/>
          <w:b/>
          <w:bCs/>
          <w:sz w:val="20"/>
          <w:szCs w:val="20"/>
        </w:rPr>
      </w:pPr>
    </w:p>
    <w:p w14:paraId="57F8DF32" w14:textId="77777777" w:rsidR="00F63D86" w:rsidRDefault="00F63D86" w:rsidP="008E693B">
      <w:pPr>
        <w:ind w:left="-540" w:right="-688"/>
        <w:jc w:val="center"/>
        <w:rPr>
          <w:rFonts w:ascii="Verdana" w:hAnsi="Verdana"/>
          <w:b/>
          <w:bCs/>
          <w:sz w:val="20"/>
          <w:szCs w:val="20"/>
        </w:rPr>
      </w:pPr>
    </w:p>
    <w:p w14:paraId="6DC639ED" w14:textId="77777777" w:rsidR="0095117E" w:rsidRPr="00E42649" w:rsidRDefault="0095117E" w:rsidP="008E693B">
      <w:pPr>
        <w:ind w:left="-540" w:right="-688"/>
        <w:jc w:val="center"/>
        <w:rPr>
          <w:rFonts w:ascii="Verdana" w:hAnsi="Verdana"/>
          <w:b/>
          <w:bCs/>
          <w:sz w:val="20"/>
          <w:szCs w:val="20"/>
        </w:rPr>
      </w:pPr>
    </w:p>
    <w:p w14:paraId="12D31C3A" w14:textId="77777777" w:rsidR="006B6A59" w:rsidRDefault="006B6A59" w:rsidP="008E693B">
      <w:pPr>
        <w:ind w:left="-540" w:right="-688"/>
        <w:rPr>
          <w:rFonts w:ascii="Verdana" w:hAnsi="Verdana"/>
          <w:b/>
          <w:bCs/>
          <w:sz w:val="20"/>
          <w:szCs w:val="20"/>
          <w:u w:val="single"/>
        </w:rPr>
      </w:pPr>
    </w:p>
    <w:p w14:paraId="3947A188" w14:textId="7CECD546" w:rsidR="00961989" w:rsidRPr="00961989" w:rsidRDefault="00E42649" w:rsidP="008E693B">
      <w:pPr>
        <w:ind w:left="-540" w:right="-688"/>
        <w:rPr>
          <w:rFonts w:ascii="Verdana" w:hAnsi="Verdana"/>
          <w:b/>
          <w:sz w:val="20"/>
          <w:szCs w:val="20"/>
          <w:u w:val="single"/>
        </w:rPr>
      </w:pPr>
      <w:r w:rsidRPr="00E42649">
        <w:rPr>
          <w:rFonts w:ascii="Verdana" w:hAnsi="Verdana"/>
          <w:b/>
          <w:bCs/>
          <w:sz w:val="20"/>
          <w:szCs w:val="20"/>
          <w:u w:val="single"/>
        </w:rPr>
        <w:t xml:space="preserve">Next </w:t>
      </w:r>
      <w:proofErr w:type="gramStart"/>
      <w:r w:rsidRPr="00E42649">
        <w:rPr>
          <w:rFonts w:ascii="Verdana" w:hAnsi="Verdana"/>
          <w:b/>
          <w:bCs/>
          <w:sz w:val="20"/>
          <w:szCs w:val="20"/>
          <w:u w:val="single"/>
        </w:rPr>
        <w:t>Meeting</w:t>
      </w:r>
      <w:r w:rsidR="00DE66C0">
        <w:rPr>
          <w:rFonts w:ascii="Verdana" w:hAnsi="Verdana"/>
          <w:b/>
          <w:bCs/>
          <w:sz w:val="20"/>
          <w:szCs w:val="20"/>
        </w:rPr>
        <w:t xml:space="preserve"> :</w:t>
      </w:r>
      <w:proofErr w:type="gramEnd"/>
      <w:r w:rsidR="00DE66C0">
        <w:rPr>
          <w:rFonts w:ascii="Verdana" w:hAnsi="Verdana"/>
          <w:b/>
          <w:bCs/>
          <w:sz w:val="20"/>
          <w:szCs w:val="20"/>
        </w:rPr>
        <w:t xml:space="preserve"> </w:t>
      </w:r>
      <w:r w:rsidR="00AB2E62">
        <w:rPr>
          <w:rFonts w:ascii="Verdana" w:hAnsi="Verdana"/>
          <w:b/>
          <w:bCs/>
          <w:sz w:val="20"/>
          <w:szCs w:val="20"/>
        </w:rPr>
        <w:t xml:space="preserve"> </w:t>
      </w:r>
      <w:r w:rsidR="00B81DB0">
        <w:rPr>
          <w:rFonts w:ascii="Verdana" w:hAnsi="Verdana"/>
          <w:b/>
          <w:bCs/>
          <w:sz w:val="20"/>
          <w:szCs w:val="20"/>
        </w:rPr>
        <w:t xml:space="preserve"> </w:t>
      </w:r>
      <w:r w:rsidR="008726EB">
        <w:rPr>
          <w:rFonts w:ascii="Verdana" w:hAnsi="Verdana"/>
          <w:b/>
          <w:bCs/>
          <w:sz w:val="20"/>
          <w:szCs w:val="20"/>
        </w:rPr>
        <w:t xml:space="preserve">Tuesday </w:t>
      </w:r>
      <w:r w:rsidR="00AF57FB">
        <w:rPr>
          <w:rFonts w:ascii="Verdana" w:hAnsi="Verdana"/>
          <w:b/>
          <w:bCs/>
          <w:sz w:val="20"/>
          <w:szCs w:val="20"/>
        </w:rPr>
        <w:t>May</w:t>
      </w:r>
      <w:r w:rsidR="005E19CE">
        <w:rPr>
          <w:rFonts w:ascii="Verdana" w:hAnsi="Verdana"/>
          <w:b/>
          <w:bCs/>
          <w:sz w:val="20"/>
          <w:szCs w:val="20"/>
        </w:rPr>
        <w:t xml:space="preserve"> </w:t>
      </w:r>
      <w:r w:rsidR="00FA7F0A">
        <w:rPr>
          <w:rFonts w:ascii="Verdana" w:hAnsi="Verdana"/>
          <w:b/>
          <w:bCs/>
          <w:sz w:val="20"/>
          <w:szCs w:val="20"/>
        </w:rPr>
        <w:t>16</w:t>
      </w:r>
      <w:r w:rsidR="0041439B" w:rsidRPr="0041439B">
        <w:rPr>
          <w:rFonts w:ascii="Verdana" w:hAnsi="Verdana"/>
          <w:b/>
          <w:bCs/>
          <w:sz w:val="20"/>
          <w:szCs w:val="20"/>
          <w:vertAlign w:val="superscript"/>
        </w:rPr>
        <w:t>th</w:t>
      </w:r>
      <w:r w:rsidR="0041439B">
        <w:rPr>
          <w:rFonts w:ascii="Verdana" w:hAnsi="Verdana"/>
          <w:b/>
          <w:bCs/>
          <w:sz w:val="20"/>
          <w:szCs w:val="20"/>
        </w:rPr>
        <w:t xml:space="preserve"> </w:t>
      </w:r>
      <w:r w:rsidR="000C73F7">
        <w:rPr>
          <w:rFonts w:ascii="Verdana" w:hAnsi="Verdana"/>
          <w:b/>
          <w:bCs/>
          <w:sz w:val="20"/>
          <w:szCs w:val="20"/>
        </w:rPr>
        <w:t>20</w:t>
      </w:r>
      <w:r w:rsidR="0095117E">
        <w:rPr>
          <w:rFonts w:ascii="Verdana" w:hAnsi="Verdana"/>
          <w:b/>
          <w:bCs/>
          <w:sz w:val="20"/>
          <w:szCs w:val="20"/>
        </w:rPr>
        <w:t>2</w:t>
      </w:r>
      <w:r w:rsidR="00C73461">
        <w:rPr>
          <w:rFonts w:ascii="Verdana" w:hAnsi="Verdana"/>
          <w:b/>
          <w:bCs/>
          <w:sz w:val="20"/>
          <w:szCs w:val="20"/>
        </w:rPr>
        <w:t>3</w:t>
      </w:r>
      <w:r w:rsidR="00DE3ADB">
        <w:rPr>
          <w:rFonts w:ascii="Verdana" w:hAnsi="Verdana"/>
          <w:b/>
          <w:bCs/>
          <w:sz w:val="20"/>
          <w:szCs w:val="20"/>
        </w:rPr>
        <w:t xml:space="preserve">: </w:t>
      </w:r>
      <w:r w:rsidR="003D2371">
        <w:rPr>
          <w:rFonts w:ascii="Verdana" w:hAnsi="Verdana"/>
          <w:b/>
          <w:bCs/>
          <w:sz w:val="20"/>
          <w:szCs w:val="20"/>
        </w:rPr>
        <w:t>6.30</w:t>
      </w:r>
      <w:r w:rsidR="00DE3ADB">
        <w:rPr>
          <w:rFonts w:ascii="Verdana" w:hAnsi="Verdana"/>
          <w:b/>
          <w:bCs/>
          <w:sz w:val="20"/>
          <w:szCs w:val="20"/>
        </w:rPr>
        <w:t xml:space="preserve">pm </w:t>
      </w:r>
      <w:r w:rsidR="00BF52F8">
        <w:rPr>
          <w:rFonts w:ascii="Verdana" w:hAnsi="Verdana"/>
          <w:b/>
          <w:bCs/>
          <w:sz w:val="20"/>
          <w:szCs w:val="20"/>
        </w:rPr>
        <w:t xml:space="preserve">in </w:t>
      </w:r>
      <w:r w:rsidR="00F25E00">
        <w:rPr>
          <w:rFonts w:ascii="Verdana" w:hAnsi="Verdana"/>
          <w:b/>
          <w:bCs/>
          <w:sz w:val="20"/>
          <w:szCs w:val="20"/>
        </w:rPr>
        <w:t xml:space="preserve">the </w:t>
      </w:r>
      <w:r w:rsidR="006B6A59">
        <w:rPr>
          <w:rFonts w:ascii="Verdana" w:hAnsi="Verdana"/>
          <w:b/>
          <w:bCs/>
          <w:sz w:val="20"/>
          <w:szCs w:val="20"/>
        </w:rPr>
        <w:t>Library</w:t>
      </w:r>
    </w:p>
    <w:sectPr w:rsidR="00961989" w:rsidRPr="00961989" w:rsidSect="009E0E53">
      <w:headerReference w:type="even" r:id="rId8"/>
      <w:headerReference w:type="default" r:id="rId9"/>
      <w:footerReference w:type="default" r:id="rId10"/>
      <w:pgSz w:w="11906" w:h="16838" w:code="9"/>
      <w:pgMar w:top="1440" w:right="1797" w:bottom="873" w:left="1797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11F85" w14:textId="77777777" w:rsidR="00A30080" w:rsidRDefault="00A30080">
      <w:r>
        <w:separator/>
      </w:r>
    </w:p>
  </w:endnote>
  <w:endnote w:type="continuationSeparator" w:id="0">
    <w:p w14:paraId="39403507" w14:textId="77777777" w:rsidR="00A30080" w:rsidRDefault="00A30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4DDA" w14:textId="4B2FC105" w:rsidR="00964725" w:rsidRDefault="00964725" w:rsidP="00C460D5">
    <w:pPr>
      <w:pStyle w:val="Footer"/>
      <w:rPr>
        <w:rFonts w:ascii="Verdana" w:hAnsi="Verdana"/>
        <w:sz w:val="16"/>
        <w:szCs w:val="16"/>
      </w:rPr>
    </w:pPr>
    <w:r w:rsidRPr="003266A2">
      <w:rPr>
        <w:rFonts w:ascii="Verdana" w:hAnsi="Verdana"/>
        <w:sz w:val="16"/>
        <w:szCs w:val="16"/>
      </w:rPr>
      <w:t>Minutes of Dickens Heath Parish Council</w:t>
    </w:r>
    <w:r w:rsidR="006E761E">
      <w:rPr>
        <w:rFonts w:ascii="Verdana" w:hAnsi="Verdana"/>
        <w:sz w:val="16"/>
        <w:szCs w:val="16"/>
      </w:rPr>
      <w:t xml:space="preserve"> </w:t>
    </w:r>
    <w:r w:rsidRPr="003266A2">
      <w:rPr>
        <w:rFonts w:ascii="Verdana" w:hAnsi="Verdana"/>
        <w:sz w:val="16"/>
        <w:szCs w:val="16"/>
      </w:rPr>
      <w:t>Meeting held</w:t>
    </w:r>
    <w:r w:rsidR="003F0010">
      <w:rPr>
        <w:rFonts w:ascii="Verdana" w:hAnsi="Verdana"/>
        <w:sz w:val="16"/>
        <w:szCs w:val="16"/>
      </w:rPr>
      <w:t xml:space="preserve"> T</w:t>
    </w:r>
    <w:r w:rsidR="00242ABF">
      <w:rPr>
        <w:rFonts w:ascii="Verdana" w:hAnsi="Verdana"/>
        <w:sz w:val="16"/>
        <w:szCs w:val="16"/>
      </w:rPr>
      <w:t>hursday</w:t>
    </w:r>
    <w:r w:rsidR="00B91C92">
      <w:rPr>
        <w:rFonts w:ascii="Verdana" w:hAnsi="Verdana"/>
        <w:sz w:val="16"/>
        <w:szCs w:val="16"/>
      </w:rPr>
      <w:t xml:space="preserve"> </w:t>
    </w:r>
    <w:r w:rsidR="00242ABF">
      <w:rPr>
        <w:rFonts w:ascii="Verdana" w:hAnsi="Verdana"/>
        <w:sz w:val="16"/>
        <w:szCs w:val="16"/>
      </w:rPr>
      <w:t>20</w:t>
    </w:r>
    <w:r w:rsidR="00DA7C23" w:rsidRPr="00DA7C23">
      <w:rPr>
        <w:rFonts w:ascii="Verdana" w:hAnsi="Verdana"/>
        <w:sz w:val="16"/>
        <w:szCs w:val="16"/>
        <w:vertAlign w:val="superscript"/>
      </w:rPr>
      <w:t>th</w:t>
    </w:r>
    <w:r w:rsidR="00DA7C23">
      <w:rPr>
        <w:rFonts w:ascii="Verdana" w:hAnsi="Verdana"/>
        <w:sz w:val="16"/>
        <w:szCs w:val="16"/>
      </w:rPr>
      <w:t xml:space="preserve"> </w:t>
    </w:r>
    <w:r w:rsidR="00242ABF">
      <w:rPr>
        <w:rFonts w:ascii="Verdana" w:hAnsi="Verdana"/>
        <w:sz w:val="16"/>
        <w:szCs w:val="16"/>
      </w:rPr>
      <w:t>April</w:t>
    </w:r>
    <w:r w:rsidR="000B39F7">
      <w:rPr>
        <w:rFonts w:ascii="Verdana" w:hAnsi="Verdana"/>
        <w:sz w:val="16"/>
        <w:szCs w:val="16"/>
      </w:rPr>
      <w:t xml:space="preserve"> 2023</w:t>
    </w:r>
  </w:p>
  <w:p w14:paraId="34EB993C" w14:textId="77777777" w:rsidR="00964725" w:rsidRPr="003266A2" w:rsidRDefault="00964725" w:rsidP="003266A2">
    <w:pPr>
      <w:pStyle w:val="Footer"/>
      <w:rPr>
        <w:rFonts w:ascii="Verdana" w:hAnsi="Verdana"/>
        <w:sz w:val="16"/>
        <w:szCs w:val="16"/>
      </w:rPr>
    </w:pPr>
  </w:p>
  <w:p w14:paraId="4D626225" w14:textId="77777777" w:rsidR="00964725" w:rsidRPr="003266A2" w:rsidRDefault="00964725" w:rsidP="003266A2">
    <w:pPr>
      <w:pStyle w:val="Footer"/>
      <w:rPr>
        <w:rFonts w:ascii="Verdana" w:hAnsi="Verdana"/>
        <w:sz w:val="16"/>
        <w:szCs w:val="16"/>
      </w:rPr>
    </w:pPr>
    <w:r w:rsidRPr="003266A2">
      <w:rPr>
        <w:rFonts w:ascii="Verdana" w:hAnsi="Verdana"/>
        <w:sz w:val="16"/>
        <w:szCs w:val="16"/>
      </w:rPr>
      <w:t>Signature………………………………</w:t>
    </w:r>
    <w:proofErr w:type="gramStart"/>
    <w:r w:rsidRPr="003266A2">
      <w:rPr>
        <w:rFonts w:ascii="Verdana" w:hAnsi="Verdana"/>
        <w:sz w:val="16"/>
        <w:szCs w:val="16"/>
      </w:rPr>
      <w:t>.</w:t>
    </w:r>
    <w:r w:rsidRPr="003266A2">
      <w:rPr>
        <w:rFonts w:ascii="Verdana" w:hAnsi="Verdana"/>
        <w:sz w:val="16"/>
        <w:szCs w:val="16"/>
      </w:rPr>
      <w:tab/>
      <w:t xml:space="preserve"> </w:t>
    </w:r>
    <w:proofErr w:type="gramEnd"/>
    <w:r w:rsidRPr="003266A2">
      <w:rPr>
        <w:rFonts w:ascii="Verdana" w:hAnsi="Verdana"/>
        <w:sz w:val="16"/>
        <w:szCs w:val="16"/>
      </w:rPr>
      <w:t xml:space="preserve">                   Date………………</w:t>
    </w:r>
    <w:proofErr w:type="gramStart"/>
    <w:r w:rsidRPr="003266A2">
      <w:rPr>
        <w:rFonts w:ascii="Verdana" w:hAnsi="Verdana"/>
        <w:sz w:val="16"/>
        <w:szCs w:val="16"/>
      </w:rPr>
      <w:t>…..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D8A38" w14:textId="77777777" w:rsidR="00A30080" w:rsidRDefault="00A30080">
      <w:r>
        <w:separator/>
      </w:r>
    </w:p>
  </w:footnote>
  <w:footnote w:type="continuationSeparator" w:id="0">
    <w:p w14:paraId="186C49E1" w14:textId="77777777" w:rsidR="00A30080" w:rsidRDefault="00A30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8CFA1" w14:textId="77777777" w:rsidR="00964725" w:rsidRDefault="00964725" w:rsidP="00C7599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921FC5" w14:textId="77777777" w:rsidR="00964725" w:rsidRDefault="009647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4499E" w14:textId="77777777" w:rsidR="00964725" w:rsidRDefault="00964725" w:rsidP="00C7599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196E">
      <w:rPr>
        <w:rStyle w:val="PageNumber"/>
        <w:noProof/>
      </w:rPr>
      <w:t>3</w:t>
    </w:r>
    <w:r>
      <w:rPr>
        <w:rStyle w:val="PageNumber"/>
      </w:rPr>
      <w:fldChar w:fldCharType="end"/>
    </w:r>
  </w:p>
  <w:p w14:paraId="76B90989" w14:textId="77777777" w:rsidR="00964725" w:rsidRDefault="009647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F45"/>
    <w:multiLevelType w:val="hybridMultilevel"/>
    <w:tmpl w:val="474C8498"/>
    <w:lvl w:ilvl="0" w:tplc="D908B50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BB3975"/>
    <w:multiLevelType w:val="hybridMultilevel"/>
    <w:tmpl w:val="9AB6C4A8"/>
    <w:lvl w:ilvl="0" w:tplc="852EC03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8A2767"/>
    <w:multiLevelType w:val="hybridMultilevel"/>
    <w:tmpl w:val="DE46BAB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8F7594"/>
    <w:multiLevelType w:val="hybridMultilevel"/>
    <w:tmpl w:val="7B56F57A"/>
    <w:lvl w:ilvl="0" w:tplc="4054448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5D61C3"/>
    <w:multiLevelType w:val="hybridMultilevel"/>
    <w:tmpl w:val="AD62124A"/>
    <w:lvl w:ilvl="0" w:tplc="7BDE5A46">
      <w:start w:val="9"/>
      <w:numFmt w:val="bullet"/>
      <w:lvlText w:val=""/>
      <w:lvlJc w:val="left"/>
      <w:pPr>
        <w:ind w:left="-18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5" w15:restartNumberingAfterBreak="0">
    <w:nsid w:val="19923AEA"/>
    <w:multiLevelType w:val="hybridMultilevel"/>
    <w:tmpl w:val="94A4FFB0"/>
    <w:lvl w:ilvl="0" w:tplc="F3B0666C">
      <w:start w:val="9"/>
      <w:numFmt w:val="bullet"/>
      <w:lvlText w:val="-"/>
      <w:lvlJc w:val="left"/>
      <w:pPr>
        <w:ind w:left="-18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6" w15:restartNumberingAfterBreak="0">
    <w:nsid w:val="1E026DA3"/>
    <w:multiLevelType w:val="hybridMultilevel"/>
    <w:tmpl w:val="D0E21E80"/>
    <w:lvl w:ilvl="0" w:tplc="FE8859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B209A6"/>
    <w:multiLevelType w:val="hybridMultilevel"/>
    <w:tmpl w:val="A5E02F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004D32"/>
    <w:multiLevelType w:val="hybridMultilevel"/>
    <w:tmpl w:val="980EB5B8"/>
    <w:lvl w:ilvl="0" w:tplc="BF48D194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24107"/>
    <w:multiLevelType w:val="hybridMultilevel"/>
    <w:tmpl w:val="E2742446"/>
    <w:lvl w:ilvl="0" w:tplc="08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3A8C4F88"/>
    <w:multiLevelType w:val="hybridMultilevel"/>
    <w:tmpl w:val="81AAEC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327E83"/>
    <w:multiLevelType w:val="multilevel"/>
    <w:tmpl w:val="980EB5B8"/>
    <w:lvl w:ilvl="0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A43F9"/>
    <w:multiLevelType w:val="hybridMultilevel"/>
    <w:tmpl w:val="7A78F1D6"/>
    <w:lvl w:ilvl="0" w:tplc="F1A4B86C">
      <w:start w:val="17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85C1E"/>
    <w:multiLevelType w:val="hybridMultilevel"/>
    <w:tmpl w:val="51A0FFD6"/>
    <w:lvl w:ilvl="0" w:tplc="0809000F">
      <w:start w:val="1"/>
      <w:numFmt w:val="decimal"/>
      <w:lvlText w:val="%1."/>
      <w:lvlJc w:val="left"/>
      <w:pPr>
        <w:ind w:left="180" w:hanging="360"/>
      </w:p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 w15:restartNumberingAfterBreak="0">
    <w:nsid w:val="49310E4A"/>
    <w:multiLevelType w:val="multilevel"/>
    <w:tmpl w:val="144E78BE"/>
    <w:lvl w:ilvl="0">
      <w:start w:val="17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9232FA"/>
    <w:multiLevelType w:val="hybridMultilevel"/>
    <w:tmpl w:val="AA1EDA38"/>
    <w:lvl w:ilvl="0" w:tplc="08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6" w15:restartNumberingAfterBreak="0">
    <w:nsid w:val="50B03FD0"/>
    <w:multiLevelType w:val="hybridMultilevel"/>
    <w:tmpl w:val="7CF2E8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92F86"/>
    <w:multiLevelType w:val="hybridMultilevel"/>
    <w:tmpl w:val="733AE866"/>
    <w:lvl w:ilvl="0" w:tplc="7B60AFF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8" w15:restartNumberingAfterBreak="0">
    <w:nsid w:val="5BBE4E76"/>
    <w:multiLevelType w:val="hybridMultilevel"/>
    <w:tmpl w:val="A3080998"/>
    <w:lvl w:ilvl="0" w:tplc="08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9" w15:restartNumberingAfterBreak="0">
    <w:nsid w:val="6174742E"/>
    <w:multiLevelType w:val="hybridMultilevel"/>
    <w:tmpl w:val="6AFE1EA8"/>
    <w:lvl w:ilvl="0" w:tplc="0409000F">
      <w:start w:val="11"/>
      <w:numFmt w:val="decimal"/>
      <w:lvlText w:val="%1."/>
      <w:lvlJc w:val="left"/>
      <w:pPr>
        <w:tabs>
          <w:tab w:val="num" w:pos="6480"/>
        </w:tabs>
        <w:ind w:left="64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187809"/>
    <w:multiLevelType w:val="hybridMultilevel"/>
    <w:tmpl w:val="6706C662"/>
    <w:lvl w:ilvl="0" w:tplc="08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1" w15:restartNumberingAfterBreak="0">
    <w:nsid w:val="66C84451"/>
    <w:multiLevelType w:val="hybridMultilevel"/>
    <w:tmpl w:val="1A0CBF40"/>
    <w:lvl w:ilvl="0" w:tplc="08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2" w15:restartNumberingAfterBreak="0">
    <w:nsid w:val="6F6A7BA3"/>
    <w:multiLevelType w:val="hybridMultilevel"/>
    <w:tmpl w:val="00A88A9A"/>
    <w:lvl w:ilvl="0" w:tplc="08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3" w15:restartNumberingAfterBreak="0">
    <w:nsid w:val="72F31EEF"/>
    <w:multiLevelType w:val="hybridMultilevel"/>
    <w:tmpl w:val="EB1298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06F3A"/>
    <w:multiLevelType w:val="multilevel"/>
    <w:tmpl w:val="4C70BD3A"/>
    <w:lvl w:ilvl="0">
      <w:start w:val="24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 w16cid:durableId="1993924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8497078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3740542">
    <w:abstractNumId w:val="1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7871365">
    <w:abstractNumId w:val="3"/>
  </w:num>
  <w:num w:numId="5" w16cid:durableId="147676175">
    <w:abstractNumId w:val="0"/>
  </w:num>
  <w:num w:numId="6" w16cid:durableId="596982423">
    <w:abstractNumId w:val="8"/>
  </w:num>
  <w:num w:numId="7" w16cid:durableId="361589832">
    <w:abstractNumId w:val="11"/>
  </w:num>
  <w:num w:numId="8" w16cid:durableId="1734891510">
    <w:abstractNumId w:val="12"/>
  </w:num>
  <w:num w:numId="9" w16cid:durableId="970287579">
    <w:abstractNumId w:val="1"/>
  </w:num>
  <w:num w:numId="10" w16cid:durableId="414982788">
    <w:abstractNumId w:val="14"/>
  </w:num>
  <w:num w:numId="11" w16cid:durableId="106588434">
    <w:abstractNumId w:val="10"/>
  </w:num>
  <w:num w:numId="12" w16cid:durableId="554465466">
    <w:abstractNumId w:val="7"/>
  </w:num>
  <w:num w:numId="13" w16cid:durableId="554699885">
    <w:abstractNumId w:val="16"/>
  </w:num>
  <w:num w:numId="14" w16cid:durableId="272397866">
    <w:abstractNumId w:val="22"/>
  </w:num>
  <w:num w:numId="15" w16cid:durableId="1775058138">
    <w:abstractNumId w:val="24"/>
  </w:num>
  <w:num w:numId="16" w16cid:durableId="319700435">
    <w:abstractNumId w:val="13"/>
  </w:num>
  <w:num w:numId="17" w16cid:durableId="619609421">
    <w:abstractNumId w:val="23"/>
  </w:num>
  <w:num w:numId="18" w16cid:durableId="1550335385">
    <w:abstractNumId w:val="17"/>
  </w:num>
  <w:num w:numId="19" w16cid:durableId="133372801">
    <w:abstractNumId w:val="9"/>
  </w:num>
  <w:num w:numId="20" w16cid:durableId="300573640">
    <w:abstractNumId w:val="20"/>
  </w:num>
  <w:num w:numId="21" w16cid:durableId="1283071481">
    <w:abstractNumId w:val="15"/>
  </w:num>
  <w:num w:numId="22" w16cid:durableId="756093937">
    <w:abstractNumId w:val="18"/>
  </w:num>
  <w:num w:numId="23" w16cid:durableId="1976788442">
    <w:abstractNumId w:val="21"/>
  </w:num>
  <w:num w:numId="24" w16cid:durableId="719867777">
    <w:abstractNumId w:val="4"/>
  </w:num>
  <w:num w:numId="25" w16cid:durableId="13406987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73D"/>
    <w:rsid w:val="0000131D"/>
    <w:rsid w:val="00003ACB"/>
    <w:rsid w:val="00003BE8"/>
    <w:rsid w:val="00005313"/>
    <w:rsid w:val="00005AA7"/>
    <w:rsid w:val="00007842"/>
    <w:rsid w:val="00010C65"/>
    <w:rsid w:val="00012103"/>
    <w:rsid w:val="00020C6E"/>
    <w:rsid w:val="0002102B"/>
    <w:rsid w:val="000215C1"/>
    <w:rsid w:val="00030A15"/>
    <w:rsid w:val="00032518"/>
    <w:rsid w:val="00033592"/>
    <w:rsid w:val="00033F90"/>
    <w:rsid w:val="00033FA1"/>
    <w:rsid w:val="00034290"/>
    <w:rsid w:val="00035D89"/>
    <w:rsid w:val="0003687B"/>
    <w:rsid w:val="000446E2"/>
    <w:rsid w:val="00045510"/>
    <w:rsid w:val="00045779"/>
    <w:rsid w:val="00046D35"/>
    <w:rsid w:val="0005321A"/>
    <w:rsid w:val="0005412B"/>
    <w:rsid w:val="000541A5"/>
    <w:rsid w:val="0005479F"/>
    <w:rsid w:val="000559ED"/>
    <w:rsid w:val="00056E73"/>
    <w:rsid w:val="00057771"/>
    <w:rsid w:val="000618E1"/>
    <w:rsid w:val="00062958"/>
    <w:rsid w:val="0006517A"/>
    <w:rsid w:val="0006627B"/>
    <w:rsid w:val="00067489"/>
    <w:rsid w:val="00073BBA"/>
    <w:rsid w:val="0007611F"/>
    <w:rsid w:val="000776C0"/>
    <w:rsid w:val="0008075D"/>
    <w:rsid w:val="00085DF1"/>
    <w:rsid w:val="000873DE"/>
    <w:rsid w:val="00090055"/>
    <w:rsid w:val="00091390"/>
    <w:rsid w:val="00095B97"/>
    <w:rsid w:val="00095F13"/>
    <w:rsid w:val="000A01AD"/>
    <w:rsid w:val="000A075E"/>
    <w:rsid w:val="000A07E8"/>
    <w:rsid w:val="000A34A1"/>
    <w:rsid w:val="000A3F00"/>
    <w:rsid w:val="000A4CF0"/>
    <w:rsid w:val="000B1EED"/>
    <w:rsid w:val="000B2660"/>
    <w:rsid w:val="000B39F7"/>
    <w:rsid w:val="000B4101"/>
    <w:rsid w:val="000B52D6"/>
    <w:rsid w:val="000B56E3"/>
    <w:rsid w:val="000B592E"/>
    <w:rsid w:val="000C05CC"/>
    <w:rsid w:val="000C2C26"/>
    <w:rsid w:val="000C3974"/>
    <w:rsid w:val="000C3A77"/>
    <w:rsid w:val="000C3B10"/>
    <w:rsid w:val="000C4E01"/>
    <w:rsid w:val="000C538B"/>
    <w:rsid w:val="000C73F7"/>
    <w:rsid w:val="000D07DF"/>
    <w:rsid w:val="000D172D"/>
    <w:rsid w:val="000D1FDD"/>
    <w:rsid w:val="000D36C0"/>
    <w:rsid w:val="000D5872"/>
    <w:rsid w:val="000D7730"/>
    <w:rsid w:val="000D7949"/>
    <w:rsid w:val="000E00C6"/>
    <w:rsid w:val="000E10B6"/>
    <w:rsid w:val="000E209D"/>
    <w:rsid w:val="000E4DFF"/>
    <w:rsid w:val="000E502F"/>
    <w:rsid w:val="000E65E0"/>
    <w:rsid w:val="000E7CDA"/>
    <w:rsid w:val="000F0D86"/>
    <w:rsid w:val="000F3FF3"/>
    <w:rsid w:val="000F72CF"/>
    <w:rsid w:val="001017DB"/>
    <w:rsid w:val="0010289F"/>
    <w:rsid w:val="00103579"/>
    <w:rsid w:val="00103ABD"/>
    <w:rsid w:val="00105864"/>
    <w:rsid w:val="00106E18"/>
    <w:rsid w:val="00107634"/>
    <w:rsid w:val="00107CD4"/>
    <w:rsid w:val="00111419"/>
    <w:rsid w:val="001148B1"/>
    <w:rsid w:val="001152AA"/>
    <w:rsid w:val="00116095"/>
    <w:rsid w:val="00116CD3"/>
    <w:rsid w:val="001174EF"/>
    <w:rsid w:val="00122B0D"/>
    <w:rsid w:val="00127FC2"/>
    <w:rsid w:val="001300E4"/>
    <w:rsid w:val="001307EF"/>
    <w:rsid w:val="00133F2C"/>
    <w:rsid w:val="00135D03"/>
    <w:rsid w:val="0014102F"/>
    <w:rsid w:val="00141958"/>
    <w:rsid w:val="00141FAE"/>
    <w:rsid w:val="00144907"/>
    <w:rsid w:val="001459E9"/>
    <w:rsid w:val="00145BC7"/>
    <w:rsid w:val="00150A2A"/>
    <w:rsid w:val="0015230B"/>
    <w:rsid w:val="00152729"/>
    <w:rsid w:val="001527EE"/>
    <w:rsid w:val="00152B43"/>
    <w:rsid w:val="00154161"/>
    <w:rsid w:val="00154232"/>
    <w:rsid w:val="001545C1"/>
    <w:rsid w:val="00154E05"/>
    <w:rsid w:val="0016321D"/>
    <w:rsid w:val="001654AB"/>
    <w:rsid w:val="0016748E"/>
    <w:rsid w:val="0017039D"/>
    <w:rsid w:val="001708B7"/>
    <w:rsid w:val="00170D0B"/>
    <w:rsid w:val="001722AD"/>
    <w:rsid w:val="00173770"/>
    <w:rsid w:val="00176C29"/>
    <w:rsid w:val="00180480"/>
    <w:rsid w:val="001807AD"/>
    <w:rsid w:val="00181BF2"/>
    <w:rsid w:val="001835DB"/>
    <w:rsid w:val="00184E87"/>
    <w:rsid w:val="0018687E"/>
    <w:rsid w:val="00192BF1"/>
    <w:rsid w:val="00192D66"/>
    <w:rsid w:val="00193364"/>
    <w:rsid w:val="0019346C"/>
    <w:rsid w:val="00196611"/>
    <w:rsid w:val="00196E52"/>
    <w:rsid w:val="00197FC2"/>
    <w:rsid w:val="001A03AE"/>
    <w:rsid w:val="001A1346"/>
    <w:rsid w:val="001A14DE"/>
    <w:rsid w:val="001A34BE"/>
    <w:rsid w:val="001A4264"/>
    <w:rsid w:val="001A6142"/>
    <w:rsid w:val="001A7904"/>
    <w:rsid w:val="001B064F"/>
    <w:rsid w:val="001B40BE"/>
    <w:rsid w:val="001B63A0"/>
    <w:rsid w:val="001B6BB5"/>
    <w:rsid w:val="001C053B"/>
    <w:rsid w:val="001C2AE7"/>
    <w:rsid w:val="001C3200"/>
    <w:rsid w:val="001C324F"/>
    <w:rsid w:val="001C47C0"/>
    <w:rsid w:val="001D005E"/>
    <w:rsid w:val="001D21C2"/>
    <w:rsid w:val="001D236F"/>
    <w:rsid w:val="001D3AFE"/>
    <w:rsid w:val="001D426F"/>
    <w:rsid w:val="001D57AD"/>
    <w:rsid w:val="001E04BF"/>
    <w:rsid w:val="001E0EF8"/>
    <w:rsid w:val="001E51D6"/>
    <w:rsid w:val="001E5D93"/>
    <w:rsid w:val="001E6B6A"/>
    <w:rsid w:val="001E6C43"/>
    <w:rsid w:val="001E7C95"/>
    <w:rsid w:val="001F37F8"/>
    <w:rsid w:val="001F484A"/>
    <w:rsid w:val="001F5A11"/>
    <w:rsid w:val="001F5B7E"/>
    <w:rsid w:val="001F673A"/>
    <w:rsid w:val="001F6744"/>
    <w:rsid w:val="001F691F"/>
    <w:rsid w:val="001F79B5"/>
    <w:rsid w:val="002015D8"/>
    <w:rsid w:val="002063E3"/>
    <w:rsid w:val="00210686"/>
    <w:rsid w:val="00214B50"/>
    <w:rsid w:val="00217339"/>
    <w:rsid w:val="00220B01"/>
    <w:rsid w:val="0022164F"/>
    <w:rsid w:val="00221864"/>
    <w:rsid w:val="002223D0"/>
    <w:rsid w:val="002225EA"/>
    <w:rsid w:val="00222A4F"/>
    <w:rsid w:val="00222BEA"/>
    <w:rsid w:val="00223FC2"/>
    <w:rsid w:val="00224810"/>
    <w:rsid w:val="00225E0F"/>
    <w:rsid w:val="0022694C"/>
    <w:rsid w:val="00227A7E"/>
    <w:rsid w:val="00231942"/>
    <w:rsid w:val="0023267D"/>
    <w:rsid w:val="00233094"/>
    <w:rsid w:val="00235E6F"/>
    <w:rsid w:val="0024046C"/>
    <w:rsid w:val="00242ABF"/>
    <w:rsid w:val="002435DE"/>
    <w:rsid w:val="002506B8"/>
    <w:rsid w:val="002520BA"/>
    <w:rsid w:val="00252899"/>
    <w:rsid w:val="002529FB"/>
    <w:rsid w:val="002531AF"/>
    <w:rsid w:val="00254FB7"/>
    <w:rsid w:val="002550F0"/>
    <w:rsid w:val="00255614"/>
    <w:rsid w:val="00257AE7"/>
    <w:rsid w:val="00260745"/>
    <w:rsid w:val="00261CA1"/>
    <w:rsid w:val="00263724"/>
    <w:rsid w:val="002673BE"/>
    <w:rsid w:val="00267BF8"/>
    <w:rsid w:val="002702DF"/>
    <w:rsid w:val="002710AD"/>
    <w:rsid w:val="00271773"/>
    <w:rsid w:val="00272522"/>
    <w:rsid w:val="002740DD"/>
    <w:rsid w:val="00274EC2"/>
    <w:rsid w:val="00275C1E"/>
    <w:rsid w:val="0027604F"/>
    <w:rsid w:val="00276EA5"/>
    <w:rsid w:val="00276EAF"/>
    <w:rsid w:val="002774D5"/>
    <w:rsid w:val="00280D2E"/>
    <w:rsid w:val="00281D3B"/>
    <w:rsid w:val="00283680"/>
    <w:rsid w:val="0028578C"/>
    <w:rsid w:val="002860EE"/>
    <w:rsid w:val="00286F66"/>
    <w:rsid w:val="00292739"/>
    <w:rsid w:val="00292AA4"/>
    <w:rsid w:val="0029347A"/>
    <w:rsid w:val="00293CCC"/>
    <w:rsid w:val="00294D5F"/>
    <w:rsid w:val="002A0131"/>
    <w:rsid w:val="002A0D6C"/>
    <w:rsid w:val="002A1536"/>
    <w:rsid w:val="002A1E76"/>
    <w:rsid w:val="002A4D3A"/>
    <w:rsid w:val="002B314C"/>
    <w:rsid w:val="002B5A6D"/>
    <w:rsid w:val="002B691B"/>
    <w:rsid w:val="002C0612"/>
    <w:rsid w:val="002C1E3D"/>
    <w:rsid w:val="002C28F0"/>
    <w:rsid w:val="002C7579"/>
    <w:rsid w:val="002D1FC6"/>
    <w:rsid w:val="002D50C2"/>
    <w:rsid w:val="002D55E9"/>
    <w:rsid w:val="002D7D88"/>
    <w:rsid w:val="002E07C5"/>
    <w:rsid w:val="002E2394"/>
    <w:rsid w:val="002E28DD"/>
    <w:rsid w:val="002E2E2E"/>
    <w:rsid w:val="002E42D9"/>
    <w:rsid w:val="002E4FAF"/>
    <w:rsid w:val="002E73B9"/>
    <w:rsid w:val="002E7459"/>
    <w:rsid w:val="002F15F5"/>
    <w:rsid w:val="002F234C"/>
    <w:rsid w:val="002F2991"/>
    <w:rsid w:val="002F3D79"/>
    <w:rsid w:val="002F48FC"/>
    <w:rsid w:val="002F6C63"/>
    <w:rsid w:val="002F709D"/>
    <w:rsid w:val="00303AAA"/>
    <w:rsid w:val="00304B9F"/>
    <w:rsid w:val="003053FA"/>
    <w:rsid w:val="003054D1"/>
    <w:rsid w:val="00305550"/>
    <w:rsid w:val="00307ECA"/>
    <w:rsid w:val="00310019"/>
    <w:rsid w:val="00311A5D"/>
    <w:rsid w:val="003127B4"/>
    <w:rsid w:val="003147C1"/>
    <w:rsid w:val="00316526"/>
    <w:rsid w:val="00316A19"/>
    <w:rsid w:val="00316FBF"/>
    <w:rsid w:val="00320E70"/>
    <w:rsid w:val="003210E9"/>
    <w:rsid w:val="00321134"/>
    <w:rsid w:val="00321B27"/>
    <w:rsid w:val="00322922"/>
    <w:rsid w:val="00323B0C"/>
    <w:rsid w:val="0032411B"/>
    <w:rsid w:val="0032483C"/>
    <w:rsid w:val="00324F45"/>
    <w:rsid w:val="00325E7B"/>
    <w:rsid w:val="003266A2"/>
    <w:rsid w:val="00327961"/>
    <w:rsid w:val="00331E17"/>
    <w:rsid w:val="00331E7A"/>
    <w:rsid w:val="00334BA2"/>
    <w:rsid w:val="00334DCE"/>
    <w:rsid w:val="00335CB5"/>
    <w:rsid w:val="00337496"/>
    <w:rsid w:val="003418AC"/>
    <w:rsid w:val="00341DF7"/>
    <w:rsid w:val="00342983"/>
    <w:rsid w:val="00343184"/>
    <w:rsid w:val="00344125"/>
    <w:rsid w:val="00344197"/>
    <w:rsid w:val="003464EB"/>
    <w:rsid w:val="00347B89"/>
    <w:rsid w:val="00355EA8"/>
    <w:rsid w:val="00360AB7"/>
    <w:rsid w:val="00360F87"/>
    <w:rsid w:val="003627AE"/>
    <w:rsid w:val="00365A00"/>
    <w:rsid w:val="00366C28"/>
    <w:rsid w:val="00371622"/>
    <w:rsid w:val="0037379A"/>
    <w:rsid w:val="00374B48"/>
    <w:rsid w:val="003758DB"/>
    <w:rsid w:val="003767DC"/>
    <w:rsid w:val="003778D8"/>
    <w:rsid w:val="00377A9C"/>
    <w:rsid w:val="003807BD"/>
    <w:rsid w:val="00382D63"/>
    <w:rsid w:val="00385345"/>
    <w:rsid w:val="0038572C"/>
    <w:rsid w:val="00386B1F"/>
    <w:rsid w:val="00391663"/>
    <w:rsid w:val="00391916"/>
    <w:rsid w:val="0039311B"/>
    <w:rsid w:val="00394498"/>
    <w:rsid w:val="003A075D"/>
    <w:rsid w:val="003A0EA7"/>
    <w:rsid w:val="003A2173"/>
    <w:rsid w:val="003A4E51"/>
    <w:rsid w:val="003A501D"/>
    <w:rsid w:val="003A5084"/>
    <w:rsid w:val="003A5559"/>
    <w:rsid w:val="003A5974"/>
    <w:rsid w:val="003A5A66"/>
    <w:rsid w:val="003A63FC"/>
    <w:rsid w:val="003A745D"/>
    <w:rsid w:val="003B0F9D"/>
    <w:rsid w:val="003B11E9"/>
    <w:rsid w:val="003B1ABD"/>
    <w:rsid w:val="003B2973"/>
    <w:rsid w:val="003B37D2"/>
    <w:rsid w:val="003B49FC"/>
    <w:rsid w:val="003B7175"/>
    <w:rsid w:val="003C160C"/>
    <w:rsid w:val="003C3BBD"/>
    <w:rsid w:val="003C4B35"/>
    <w:rsid w:val="003C7716"/>
    <w:rsid w:val="003D0118"/>
    <w:rsid w:val="003D1C83"/>
    <w:rsid w:val="003D21BF"/>
    <w:rsid w:val="003D2371"/>
    <w:rsid w:val="003D71B8"/>
    <w:rsid w:val="003D71F0"/>
    <w:rsid w:val="003E01C4"/>
    <w:rsid w:val="003E101C"/>
    <w:rsid w:val="003E2CB1"/>
    <w:rsid w:val="003E3817"/>
    <w:rsid w:val="003E4898"/>
    <w:rsid w:val="003E6D85"/>
    <w:rsid w:val="003F0010"/>
    <w:rsid w:val="003F0E13"/>
    <w:rsid w:val="003F3534"/>
    <w:rsid w:val="003F5125"/>
    <w:rsid w:val="00400912"/>
    <w:rsid w:val="00402C08"/>
    <w:rsid w:val="00402CDD"/>
    <w:rsid w:val="00403C67"/>
    <w:rsid w:val="00406257"/>
    <w:rsid w:val="004062C7"/>
    <w:rsid w:val="004107B3"/>
    <w:rsid w:val="00413561"/>
    <w:rsid w:val="0041439B"/>
    <w:rsid w:val="00414E3E"/>
    <w:rsid w:val="00417FD9"/>
    <w:rsid w:val="0042242E"/>
    <w:rsid w:val="0042378F"/>
    <w:rsid w:val="004279C1"/>
    <w:rsid w:val="004315CD"/>
    <w:rsid w:val="00432A0E"/>
    <w:rsid w:val="0043372A"/>
    <w:rsid w:val="004346A3"/>
    <w:rsid w:val="004354D1"/>
    <w:rsid w:val="00435FD1"/>
    <w:rsid w:val="00436145"/>
    <w:rsid w:val="00440F4A"/>
    <w:rsid w:val="00442291"/>
    <w:rsid w:val="00442A6F"/>
    <w:rsid w:val="0044590A"/>
    <w:rsid w:val="004460A2"/>
    <w:rsid w:val="00447472"/>
    <w:rsid w:val="004501C8"/>
    <w:rsid w:val="004523F1"/>
    <w:rsid w:val="004537AC"/>
    <w:rsid w:val="00457516"/>
    <w:rsid w:val="00457891"/>
    <w:rsid w:val="004614FA"/>
    <w:rsid w:val="004621C1"/>
    <w:rsid w:val="00462C67"/>
    <w:rsid w:val="0046463A"/>
    <w:rsid w:val="0046513E"/>
    <w:rsid w:val="00466FC9"/>
    <w:rsid w:val="004724E8"/>
    <w:rsid w:val="004767C0"/>
    <w:rsid w:val="00476DBF"/>
    <w:rsid w:val="0048024C"/>
    <w:rsid w:val="004817FF"/>
    <w:rsid w:val="00481E82"/>
    <w:rsid w:val="00483B30"/>
    <w:rsid w:val="00484574"/>
    <w:rsid w:val="0048470E"/>
    <w:rsid w:val="0048726B"/>
    <w:rsid w:val="00487E53"/>
    <w:rsid w:val="00490A5A"/>
    <w:rsid w:val="00493DF1"/>
    <w:rsid w:val="004948BF"/>
    <w:rsid w:val="00496114"/>
    <w:rsid w:val="004A4844"/>
    <w:rsid w:val="004A5350"/>
    <w:rsid w:val="004A670C"/>
    <w:rsid w:val="004B0245"/>
    <w:rsid w:val="004B112F"/>
    <w:rsid w:val="004B1EF5"/>
    <w:rsid w:val="004B30B2"/>
    <w:rsid w:val="004B3E35"/>
    <w:rsid w:val="004C1E6E"/>
    <w:rsid w:val="004C3636"/>
    <w:rsid w:val="004C592D"/>
    <w:rsid w:val="004C6178"/>
    <w:rsid w:val="004C68F9"/>
    <w:rsid w:val="004D0514"/>
    <w:rsid w:val="004D062E"/>
    <w:rsid w:val="004D0D90"/>
    <w:rsid w:val="004D122D"/>
    <w:rsid w:val="004D2804"/>
    <w:rsid w:val="004D2C86"/>
    <w:rsid w:val="004D5BA2"/>
    <w:rsid w:val="004D5C84"/>
    <w:rsid w:val="004E0B8C"/>
    <w:rsid w:val="004E224E"/>
    <w:rsid w:val="004E50FA"/>
    <w:rsid w:val="004E6B0A"/>
    <w:rsid w:val="004E6C9E"/>
    <w:rsid w:val="004E75AD"/>
    <w:rsid w:val="004E7A5A"/>
    <w:rsid w:val="004F150E"/>
    <w:rsid w:val="004F2E8C"/>
    <w:rsid w:val="004F37CD"/>
    <w:rsid w:val="004F4A60"/>
    <w:rsid w:val="004F4AD4"/>
    <w:rsid w:val="004F542F"/>
    <w:rsid w:val="004F54F5"/>
    <w:rsid w:val="004F7436"/>
    <w:rsid w:val="0050128B"/>
    <w:rsid w:val="00501EC0"/>
    <w:rsid w:val="005020AF"/>
    <w:rsid w:val="00502424"/>
    <w:rsid w:val="00502BAB"/>
    <w:rsid w:val="00504A0A"/>
    <w:rsid w:val="005056C0"/>
    <w:rsid w:val="005057CF"/>
    <w:rsid w:val="00506058"/>
    <w:rsid w:val="00510023"/>
    <w:rsid w:val="00517636"/>
    <w:rsid w:val="005264F1"/>
    <w:rsid w:val="00526DB9"/>
    <w:rsid w:val="00526F82"/>
    <w:rsid w:val="00534912"/>
    <w:rsid w:val="00537B33"/>
    <w:rsid w:val="0054065C"/>
    <w:rsid w:val="0054101C"/>
    <w:rsid w:val="00541E3C"/>
    <w:rsid w:val="005437F7"/>
    <w:rsid w:val="00543ED7"/>
    <w:rsid w:val="00544960"/>
    <w:rsid w:val="00546927"/>
    <w:rsid w:val="00550ED4"/>
    <w:rsid w:val="00551DFD"/>
    <w:rsid w:val="00551F0E"/>
    <w:rsid w:val="005529B4"/>
    <w:rsid w:val="00554239"/>
    <w:rsid w:val="00555070"/>
    <w:rsid w:val="00556358"/>
    <w:rsid w:val="00556A0C"/>
    <w:rsid w:val="00557438"/>
    <w:rsid w:val="00557996"/>
    <w:rsid w:val="0056096C"/>
    <w:rsid w:val="00560F01"/>
    <w:rsid w:val="0056231D"/>
    <w:rsid w:val="005670DC"/>
    <w:rsid w:val="005674AB"/>
    <w:rsid w:val="00567C34"/>
    <w:rsid w:val="00570863"/>
    <w:rsid w:val="005730E2"/>
    <w:rsid w:val="00573678"/>
    <w:rsid w:val="005736EC"/>
    <w:rsid w:val="005738CD"/>
    <w:rsid w:val="00573D09"/>
    <w:rsid w:val="00576427"/>
    <w:rsid w:val="00580234"/>
    <w:rsid w:val="0058051D"/>
    <w:rsid w:val="00580FA7"/>
    <w:rsid w:val="005824D2"/>
    <w:rsid w:val="00582948"/>
    <w:rsid w:val="005834D2"/>
    <w:rsid w:val="00583ACA"/>
    <w:rsid w:val="00584486"/>
    <w:rsid w:val="00584947"/>
    <w:rsid w:val="00585014"/>
    <w:rsid w:val="005850A7"/>
    <w:rsid w:val="005869DA"/>
    <w:rsid w:val="00587037"/>
    <w:rsid w:val="005900AA"/>
    <w:rsid w:val="00591010"/>
    <w:rsid w:val="00591D8A"/>
    <w:rsid w:val="005A0C74"/>
    <w:rsid w:val="005A14D6"/>
    <w:rsid w:val="005A1D87"/>
    <w:rsid w:val="005A2ECE"/>
    <w:rsid w:val="005A3484"/>
    <w:rsid w:val="005A366C"/>
    <w:rsid w:val="005A45A5"/>
    <w:rsid w:val="005A596D"/>
    <w:rsid w:val="005A5C2F"/>
    <w:rsid w:val="005A6213"/>
    <w:rsid w:val="005B5EC6"/>
    <w:rsid w:val="005B6071"/>
    <w:rsid w:val="005B66C7"/>
    <w:rsid w:val="005B70A2"/>
    <w:rsid w:val="005B74F2"/>
    <w:rsid w:val="005C6972"/>
    <w:rsid w:val="005D03EB"/>
    <w:rsid w:val="005D202A"/>
    <w:rsid w:val="005D2CD0"/>
    <w:rsid w:val="005D402E"/>
    <w:rsid w:val="005D7C1A"/>
    <w:rsid w:val="005E1715"/>
    <w:rsid w:val="005E18A3"/>
    <w:rsid w:val="005E19CE"/>
    <w:rsid w:val="005E22D5"/>
    <w:rsid w:val="005E2F2F"/>
    <w:rsid w:val="005E4712"/>
    <w:rsid w:val="005E5277"/>
    <w:rsid w:val="005E64B9"/>
    <w:rsid w:val="005E7F78"/>
    <w:rsid w:val="005F07DD"/>
    <w:rsid w:val="005F13BB"/>
    <w:rsid w:val="005F1EE2"/>
    <w:rsid w:val="005F512F"/>
    <w:rsid w:val="005F6239"/>
    <w:rsid w:val="00600146"/>
    <w:rsid w:val="006038E3"/>
    <w:rsid w:val="006058A3"/>
    <w:rsid w:val="00607629"/>
    <w:rsid w:val="00612877"/>
    <w:rsid w:val="006137D7"/>
    <w:rsid w:val="00616F60"/>
    <w:rsid w:val="00627B00"/>
    <w:rsid w:val="00627BF6"/>
    <w:rsid w:val="0063124C"/>
    <w:rsid w:val="00631BF5"/>
    <w:rsid w:val="0063275D"/>
    <w:rsid w:val="006327AE"/>
    <w:rsid w:val="0063444A"/>
    <w:rsid w:val="006357EB"/>
    <w:rsid w:val="00635801"/>
    <w:rsid w:val="00637BF4"/>
    <w:rsid w:val="00640EA2"/>
    <w:rsid w:val="00647F20"/>
    <w:rsid w:val="006521CD"/>
    <w:rsid w:val="00652265"/>
    <w:rsid w:val="006524D1"/>
    <w:rsid w:val="006533F0"/>
    <w:rsid w:val="0065437C"/>
    <w:rsid w:val="00654BEA"/>
    <w:rsid w:val="00661FDD"/>
    <w:rsid w:val="006623DF"/>
    <w:rsid w:val="00662EE7"/>
    <w:rsid w:val="00663873"/>
    <w:rsid w:val="00665011"/>
    <w:rsid w:val="00665A30"/>
    <w:rsid w:val="00666680"/>
    <w:rsid w:val="006667BE"/>
    <w:rsid w:val="00667D53"/>
    <w:rsid w:val="00671E09"/>
    <w:rsid w:val="00672F0B"/>
    <w:rsid w:val="00673151"/>
    <w:rsid w:val="00676E8B"/>
    <w:rsid w:val="0067700D"/>
    <w:rsid w:val="00681B45"/>
    <w:rsid w:val="00682352"/>
    <w:rsid w:val="00683FA6"/>
    <w:rsid w:val="00683FD5"/>
    <w:rsid w:val="0068458E"/>
    <w:rsid w:val="0068609B"/>
    <w:rsid w:val="006872CF"/>
    <w:rsid w:val="00687B17"/>
    <w:rsid w:val="00691836"/>
    <w:rsid w:val="00691A26"/>
    <w:rsid w:val="00691B2F"/>
    <w:rsid w:val="00692138"/>
    <w:rsid w:val="00692BC2"/>
    <w:rsid w:val="00692C35"/>
    <w:rsid w:val="00693365"/>
    <w:rsid w:val="00695470"/>
    <w:rsid w:val="00695FFB"/>
    <w:rsid w:val="0069710A"/>
    <w:rsid w:val="006A1260"/>
    <w:rsid w:val="006A363F"/>
    <w:rsid w:val="006A5979"/>
    <w:rsid w:val="006A693C"/>
    <w:rsid w:val="006B0158"/>
    <w:rsid w:val="006B045C"/>
    <w:rsid w:val="006B2ED7"/>
    <w:rsid w:val="006B306B"/>
    <w:rsid w:val="006B31E9"/>
    <w:rsid w:val="006B511E"/>
    <w:rsid w:val="006B6A59"/>
    <w:rsid w:val="006C2253"/>
    <w:rsid w:val="006C34A8"/>
    <w:rsid w:val="006C3872"/>
    <w:rsid w:val="006C4F80"/>
    <w:rsid w:val="006C7147"/>
    <w:rsid w:val="006D01BA"/>
    <w:rsid w:val="006D17E4"/>
    <w:rsid w:val="006D28D8"/>
    <w:rsid w:val="006D337B"/>
    <w:rsid w:val="006D3D95"/>
    <w:rsid w:val="006D56D7"/>
    <w:rsid w:val="006D58DC"/>
    <w:rsid w:val="006D7ED2"/>
    <w:rsid w:val="006E0594"/>
    <w:rsid w:val="006E08B1"/>
    <w:rsid w:val="006E0D0E"/>
    <w:rsid w:val="006E0FB6"/>
    <w:rsid w:val="006E2249"/>
    <w:rsid w:val="006E410D"/>
    <w:rsid w:val="006E4A84"/>
    <w:rsid w:val="006E53A2"/>
    <w:rsid w:val="006E5480"/>
    <w:rsid w:val="006E5B4C"/>
    <w:rsid w:val="006E761E"/>
    <w:rsid w:val="006E7D85"/>
    <w:rsid w:val="006F17D4"/>
    <w:rsid w:val="006F190D"/>
    <w:rsid w:val="006F3CD6"/>
    <w:rsid w:val="006F6591"/>
    <w:rsid w:val="00701AEE"/>
    <w:rsid w:val="007038CE"/>
    <w:rsid w:val="007078E9"/>
    <w:rsid w:val="007120E0"/>
    <w:rsid w:val="007127C1"/>
    <w:rsid w:val="007137AC"/>
    <w:rsid w:val="007155B9"/>
    <w:rsid w:val="007165E9"/>
    <w:rsid w:val="00716D7A"/>
    <w:rsid w:val="00717DD8"/>
    <w:rsid w:val="00720BD5"/>
    <w:rsid w:val="00721F56"/>
    <w:rsid w:val="00723B1F"/>
    <w:rsid w:val="00723C07"/>
    <w:rsid w:val="00723E14"/>
    <w:rsid w:val="00723FE9"/>
    <w:rsid w:val="0072411F"/>
    <w:rsid w:val="00724463"/>
    <w:rsid w:val="0072612F"/>
    <w:rsid w:val="00726FD8"/>
    <w:rsid w:val="00730866"/>
    <w:rsid w:val="007309D8"/>
    <w:rsid w:val="0073210B"/>
    <w:rsid w:val="0073273D"/>
    <w:rsid w:val="00732D1E"/>
    <w:rsid w:val="00735278"/>
    <w:rsid w:val="00740171"/>
    <w:rsid w:val="007418A0"/>
    <w:rsid w:val="00742887"/>
    <w:rsid w:val="007428BC"/>
    <w:rsid w:val="0074361A"/>
    <w:rsid w:val="0074395E"/>
    <w:rsid w:val="00744CED"/>
    <w:rsid w:val="00744D26"/>
    <w:rsid w:val="00745DD6"/>
    <w:rsid w:val="0074671B"/>
    <w:rsid w:val="00747435"/>
    <w:rsid w:val="0075352C"/>
    <w:rsid w:val="00754046"/>
    <w:rsid w:val="0075453F"/>
    <w:rsid w:val="00754651"/>
    <w:rsid w:val="00755A83"/>
    <w:rsid w:val="00755E7F"/>
    <w:rsid w:val="00756033"/>
    <w:rsid w:val="00757E88"/>
    <w:rsid w:val="007610A0"/>
    <w:rsid w:val="0076234E"/>
    <w:rsid w:val="00764ED2"/>
    <w:rsid w:val="007655C2"/>
    <w:rsid w:val="00766302"/>
    <w:rsid w:val="00770257"/>
    <w:rsid w:val="00771A3E"/>
    <w:rsid w:val="00771FFA"/>
    <w:rsid w:val="00773281"/>
    <w:rsid w:val="007737E3"/>
    <w:rsid w:val="0077419F"/>
    <w:rsid w:val="00775DF1"/>
    <w:rsid w:val="00780530"/>
    <w:rsid w:val="0078088B"/>
    <w:rsid w:val="007811D0"/>
    <w:rsid w:val="00781553"/>
    <w:rsid w:val="00786BDE"/>
    <w:rsid w:val="00787F07"/>
    <w:rsid w:val="007905E0"/>
    <w:rsid w:val="00791245"/>
    <w:rsid w:val="00791BB7"/>
    <w:rsid w:val="00792475"/>
    <w:rsid w:val="007963BF"/>
    <w:rsid w:val="00796BFD"/>
    <w:rsid w:val="007A0A02"/>
    <w:rsid w:val="007A418C"/>
    <w:rsid w:val="007A4A85"/>
    <w:rsid w:val="007A6170"/>
    <w:rsid w:val="007A67F3"/>
    <w:rsid w:val="007A7E0A"/>
    <w:rsid w:val="007B14E6"/>
    <w:rsid w:val="007B1A4B"/>
    <w:rsid w:val="007B382B"/>
    <w:rsid w:val="007B5CA1"/>
    <w:rsid w:val="007B7CA8"/>
    <w:rsid w:val="007D0775"/>
    <w:rsid w:val="007D196A"/>
    <w:rsid w:val="007D2342"/>
    <w:rsid w:val="007D23D7"/>
    <w:rsid w:val="007D2878"/>
    <w:rsid w:val="007D4745"/>
    <w:rsid w:val="007D62D6"/>
    <w:rsid w:val="007D62DC"/>
    <w:rsid w:val="007E047D"/>
    <w:rsid w:val="007E2983"/>
    <w:rsid w:val="007E3537"/>
    <w:rsid w:val="007E3B6F"/>
    <w:rsid w:val="007E4774"/>
    <w:rsid w:val="007E4836"/>
    <w:rsid w:val="007E537D"/>
    <w:rsid w:val="007E6927"/>
    <w:rsid w:val="007E695A"/>
    <w:rsid w:val="007F0A26"/>
    <w:rsid w:val="007F2006"/>
    <w:rsid w:val="007F4E40"/>
    <w:rsid w:val="007F5ADA"/>
    <w:rsid w:val="007F7C10"/>
    <w:rsid w:val="008006E9"/>
    <w:rsid w:val="00800A1B"/>
    <w:rsid w:val="00802036"/>
    <w:rsid w:val="00803460"/>
    <w:rsid w:val="00803F05"/>
    <w:rsid w:val="00804C01"/>
    <w:rsid w:val="00805E39"/>
    <w:rsid w:val="008068CC"/>
    <w:rsid w:val="008076F6"/>
    <w:rsid w:val="00811CC4"/>
    <w:rsid w:val="00812C1E"/>
    <w:rsid w:val="00813E37"/>
    <w:rsid w:val="00814002"/>
    <w:rsid w:val="008150C0"/>
    <w:rsid w:val="00815393"/>
    <w:rsid w:val="008162EE"/>
    <w:rsid w:val="00820213"/>
    <w:rsid w:val="008224D6"/>
    <w:rsid w:val="00823B17"/>
    <w:rsid w:val="00823CED"/>
    <w:rsid w:val="00824970"/>
    <w:rsid w:val="0082704C"/>
    <w:rsid w:val="00831160"/>
    <w:rsid w:val="00831670"/>
    <w:rsid w:val="00837987"/>
    <w:rsid w:val="00837DD1"/>
    <w:rsid w:val="00842345"/>
    <w:rsid w:val="0084270B"/>
    <w:rsid w:val="00843AAC"/>
    <w:rsid w:val="0084408B"/>
    <w:rsid w:val="00846E39"/>
    <w:rsid w:val="00850A7B"/>
    <w:rsid w:val="00853853"/>
    <w:rsid w:val="00854575"/>
    <w:rsid w:val="00856F03"/>
    <w:rsid w:val="00862306"/>
    <w:rsid w:val="00862417"/>
    <w:rsid w:val="00863A0C"/>
    <w:rsid w:val="00864621"/>
    <w:rsid w:val="00864E4D"/>
    <w:rsid w:val="008656DE"/>
    <w:rsid w:val="00865874"/>
    <w:rsid w:val="00870532"/>
    <w:rsid w:val="00870811"/>
    <w:rsid w:val="008716BD"/>
    <w:rsid w:val="00871B56"/>
    <w:rsid w:val="008726EB"/>
    <w:rsid w:val="008744A4"/>
    <w:rsid w:val="00874EEB"/>
    <w:rsid w:val="00875B97"/>
    <w:rsid w:val="00876AF0"/>
    <w:rsid w:val="008826DB"/>
    <w:rsid w:val="0088532A"/>
    <w:rsid w:val="00885A68"/>
    <w:rsid w:val="0089076D"/>
    <w:rsid w:val="0089106F"/>
    <w:rsid w:val="0089116A"/>
    <w:rsid w:val="00893AF3"/>
    <w:rsid w:val="00896298"/>
    <w:rsid w:val="008964E1"/>
    <w:rsid w:val="008A0046"/>
    <w:rsid w:val="008A0FF2"/>
    <w:rsid w:val="008A1CEE"/>
    <w:rsid w:val="008A2937"/>
    <w:rsid w:val="008A29F6"/>
    <w:rsid w:val="008A454D"/>
    <w:rsid w:val="008A5180"/>
    <w:rsid w:val="008B0E9D"/>
    <w:rsid w:val="008B1E5D"/>
    <w:rsid w:val="008B3BA8"/>
    <w:rsid w:val="008B4756"/>
    <w:rsid w:val="008B6685"/>
    <w:rsid w:val="008C0DCC"/>
    <w:rsid w:val="008C1223"/>
    <w:rsid w:val="008C16C1"/>
    <w:rsid w:val="008C5046"/>
    <w:rsid w:val="008C5BF5"/>
    <w:rsid w:val="008C623E"/>
    <w:rsid w:val="008C73AE"/>
    <w:rsid w:val="008C7834"/>
    <w:rsid w:val="008C7F15"/>
    <w:rsid w:val="008D2423"/>
    <w:rsid w:val="008D2B88"/>
    <w:rsid w:val="008D3161"/>
    <w:rsid w:val="008D3862"/>
    <w:rsid w:val="008D4674"/>
    <w:rsid w:val="008D769A"/>
    <w:rsid w:val="008E29ED"/>
    <w:rsid w:val="008E5671"/>
    <w:rsid w:val="008E693B"/>
    <w:rsid w:val="008E79FD"/>
    <w:rsid w:val="008F0615"/>
    <w:rsid w:val="008F07D1"/>
    <w:rsid w:val="008F0DF0"/>
    <w:rsid w:val="008F0EFA"/>
    <w:rsid w:val="008F6D7A"/>
    <w:rsid w:val="00900AA2"/>
    <w:rsid w:val="0090126B"/>
    <w:rsid w:val="00902092"/>
    <w:rsid w:val="00902F9D"/>
    <w:rsid w:val="00905B4D"/>
    <w:rsid w:val="00911C9E"/>
    <w:rsid w:val="00912AE7"/>
    <w:rsid w:val="009151B7"/>
    <w:rsid w:val="009158C0"/>
    <w:rsid w:val="00915F7F"/>
    <w:rsid w:val="009167FB"/>
    <w:rsid w:val="009207EF"/>
    <w:rsid w:val="00923735"/>
    <w:rsid w:val="0092489D"/>
    <w:rsid w:val="00926299"/>
    <w:rsid w:val="00926385"/>
    <w:rsid w:val="00930F3C"/>
    <w:rsid w:val="009311C0"/>
    <w:rsid w:val="00931AC7"/>
    <w:rsid w:val="00937481"/>
    <w:rsid w:val="00940A1A"/>
    <w:rsid w:val="0094158F"/>
    <w:rsid w:val="0094238D"/>
    <w:rsid w:val="00944D74"/>
    <w:rsid w:val="00945954"/>
    <w:rsid w:val="00946871"/>
    <w:rsid w:val="00947CAD"/>
    <w:rsid w:val="0095003D"/>
    <w:rsid w:val="0095042A"/>
    <w:rsid w:val="00950487"/>
    <w:rsid w:val="009505E3"/>
    <w:rsid w:val="0095117E"/>
    <w:rsid w:val="0095192B"/>
    <w:rsid w:val="009529F3"/>
    <w:rsid w:val="0095319F"/>
    <w:rsid w:val="0095420D"/>
    <w:rsid w:val="00955BC0"/>
    <w:rsid w:val="00955EC4"/>
    <w:rsid w:val="009565E6"/>
    <w:rsid w:val="00957963"/>
    <w:rsid w:val="009607E7"/>
    <w:rsid w:val="00961989"/>
    <w:rsid w:val="00962541"/>
    <w:rsid w:val="00963FC5"/>
    <w:rsid w:val="00964725"/>
    <w:rsid w:val="009647CF"/>
    <w:rsid w:val="00965ED4"/>
    <w:rsid w:val="00967311"/>
    <w:rsid w:val="00970531"/>
    <w:rsid w:val="00971B9D"/>
    <w:rsid w:val="00973A8E"/>
    <w:rsid w:val="0097488E"/>
    <w:rsid w:val="009753F0"/>
    <w:rsid w:val="00976997"/>
    <w:rsid w:val="00982D0E"/>
    <w:rsid w:val="00987E51"/>
    <w:rsid w:val="0099411B"/>
    <w:rsid w:val="00994F6F"/>
    <w:rsid w:val="0099745C"/>
    <w:rsid w:val="009A22E9"/>
    <w:rsid w:val="009A336E"/>
    <w:rsid w:val="009A484B"/>
    <w:rsid w:val="009B039E"/>
    <w:rsid w:val="009B0854"/>
    <w:rsid w:val="009B190E"/>
    <w:rsid w:val="009B2A66"/>
    <w:rsid w:val="009B2BFF"/>
    <w:rsid w:val="009B5825"/>
    <w:rsid w:val="009C0291"/>
    <w:rsid w:val="009C131E"/>
    <w:rsid w:val="009C25DB"/>
    <w:rsid w:val="009C511B"/>
    <w:rsid w:val="009C59A2"/>
    <w:rsid w:val="009C622B"/>
    <w:rsid w:val="009C7E4E"/>
    <w:rsid w:val="009D0D71"/>
    <w:rsid w:val="009D1363"/>
    <w:rsid w:val="009D2908"/>
    <w:rsid w:val="009D30F7"/>
    <w:rsid w:val="009D45B9"/>
    <w:rsid w:val="009D48CA"/>
    <w:rsid w:val="009D4CF6"/>
    <w:rsid w:val="009D52DA"/>
    <w:rsid w:val="009E0E53"/>
    <w:rsid w:val="009E10D7"/>
    <w:rsid w:val="009E11E6"/>
    <w:rsid w:val="009E188C"/>
    <w:rsid w:val="009E2590"/>
    <w:rsid w:val="009E4E07"/>
    <w:rsid w:val="009E6665"/>
    <w:rsid w:val="009E6D5C"/>
    <w:rsid w:val="009F237D"/>
    <w:rsid w:val="009F2A2D"/>
    <w:rsid w:val="009F5836"/>
    <w:rsid w:val="009F7DCE"/>
    <w:rsid w:val="00A04145"/>
    <w:rsid w:val="00A04C3C"/>
    <w:rsid w:val="00A069EB"/>
    <w:rsid w:val="00A12472"/>
    <w:rsid w:val="00A124BE"/>
    <w:rsid w:val="00A13111"/>
    <w:rsid w:val="00A13C9A"/>
    <w:rsid w:val="00A163EC"/>
    <w:rsid w:val="00A166AB"/>
    <w:rsid w:val="00A17F7B"/>
    <w:rsid w:val="00A20D0D"/>
    <w:rsid w:val="00A22855"/>
    <w:rsid w:val="00A2387F"/>
    <w:rsid w:val="00A23EB4"/>
    <w:rsid w:val="00A269B9"/>
    <w:rsid w:val="00A26B4A"/>
    <w:rsid w:val="00A30080"/>
    <w:rsid w:val="00A31279"/>
    <w:rsid w:val="00A3181D"/>
    <w:rsid w:val="00A32B4A"/>
    <w:rsid w:val="00A33F20"/>
    <w:rsid w:val="00A34E15"/>
    <w:rsid w:val="00A35619"/>
    <w:rsid w:val="00A35E44"/>
    <w:rsid w:val="00A364CC"/>
    <w:rsid w:val="00A367FB"/>
    <w:rsid w:val="00A40260"/>
    <w:rsid w:val="00A4051D"/>
    <w:rsid w:val="00A45039"/>
    <w:rsid w:val="00A4753F"/>
    <w:rsid w:val="00A526B9"/>
    <w:rsid w:val="00A531E3"/>
    <w:rsid w:val="00A54F37"/>
    <w:rsid w:val="00A57D17"/>
    <w:rsid w:val="00A607B9"/>
    <w:rsid w:val="00A61914"/>
    <w:rsid w:val="00A621A8"/>
    <w:rsid w:val="00A63BCB"/>
    <w:rsid w:val="00A651A6"/>
    <w:rsid w:val="00A6611A"/>
    <w:rsid w:val="00A67DED"/>
    <w:rsid w:val="00A72BDA"/>
    <w:rsid w:val="00A7615E"/>
    <w:rsid w:val="00A7721B"/>
    <w:rsid w:val="00A7750E"/>
    <w:rsid w:val="00A77E19"/>
    <w:rsid w:val="00A81CC3"/>
    <w:rsid w:val="00A81DDB"/>
    <w:rsid w:val="00A8389D"/>
    <w:rsid w:val="00A8466A"/>
    <w:rsid w:val="00A9034E"/>
    <w:rsid w:val="00A93030"/>
    <w:rsid w:val="00A93D0B"/>
    <w:rsid w:val="00A95A15"/>
    <w:rsid w:val="00A97375"/>
    <w:rsid w:val="00A974B6"/>
    <w:rsid w:val="00A979A0"/>
    <w:rsid w:val="00AA10F1"/>
    <w:rsid w:val="00AA1514"/>
    <w:rsid w:val="00AA29CF"/>
    <w:rsid w:val="00AA2BA2"/>
    <w:rsid w:val="00AA43E7"/>
    <w:rsid w:val="00AA4597"/>
    <w:rsid w:val="00AA48AC"/>
    <w:rsid w:val="00AA6178"/>
    <w:rsid w:val="00AA74A8"/>
    <w:rsid w:val="00AB049A"/>
    <w:rsid w:val="00AB07A0"/>
    <w:rsid w:val="00AB2DC5"/>
    <w:rsid w:val="00AB2E62"/>
    <w:rsid w:val="00AB3AC5"/>
    <w:rsid w:val="00AB401C"/>
    <w:rsid w:val="00AB41D3"/>
    <w:rsid w:val="00AB5D87"/>
    <w:rsid w:val="00AB6131"/>
    <w:rsid w:val="00AB6D17"/>
    <w:rsid w:val="00AC1CE5"/>
    <w:rsid w:val="00AC251D"/>
    <w:rsid w:val="00AC3A81"/>
    <w:rsid w:val="00AC53BB"/>
    <w:rsid w:val="00AC7C39"/>
    <w:rsid w:val="00AD0D5A"/>
    <w:rsid w:val="00AD0FF2"/>
    <w:rsid w:val="00AD61E6"/>
    <w:rsid w:val="00AD6352"/>
    <w:rsid w:val="00AD721B"/>
    <w:rsid w:val="00AE0B6D"/>
    <w:rsid w:val="00AE1A2E"/>
    <w:rsid w:val="00AE1BE0"/>
    <w:rsid w:val="00AE21F4"/>
    <w:rsid w:val="00AE28DC"/>
    <w:rsid w:val="00AE30B2"/>
    <w:rsid w:val="00AE4C4B"/>
    <w:rsid w:val="00AE7295"/>
    <w:rsid w:val="00AF1E59"/>
    <w:rsid w:val="00AF292C"/>
    <w:rsid w:val="00AF57FB"/>
    <w:rsid w:val="00AF76A0"/>
    <w:rsid w:val="00AF788E"/>
    <w:rsid w:val="00B00BD1"/>
    <w:rsid w:val="00B01E94"/>
    <w:rsid w:val="00B031C5"/>
    <w:rsid w:val="00B0340C"/>
    <w:rsid w:val="00B0451C"/>
    <w:rsid w:val="00B051F5"/>
    <w:rsid w:val="00B11FA6"/>
    <w:rsid w:val="00B135B0"/>
    <w:rsid w:val="00B1437F"/>
    <w:rsid w:val="00B14995"/>
    <w:rsid w:val="00B15374"/>
    <w:rsid w:val="00B208F4"/>
    <w:rsid w:val="00B21EDF"/>
    <w:rsid w:val="00B22F9E"/>
    <w:rsid w:val="00B34792"/>
    <w:rsid w:val="00B354BA"/>
    <w:rsid w:val="00B35838"/>
    <w:rsid w:val="00B414EF"/>
    <w:rsid w:val="00B4189D"/>
    <w:rsid w:val="00B428B8"/>
    <w:rsid w:val="00B42E49"/>
    <w:rsid w:val="00B437E7"/>
    <w:rsid w:val="00B44DF5"/>
    <w:rsid w:val="00B469CC"/>
    <w:rsid w:val="00B50689"/>
    <w:rsid w:val="00B55504"/>
    <w:rsid w:val="00B556AC"/>
    <w:rsid w:val="00B55B99"/>
    <w:rsid w:val="00B560AC"/>
    <w:rsid w:val="00B56773"/>
    <w:rsid w:val="00B56B59"/>
    <w:rsid w:val="00B6132B"/>
    <w:rsid w:val="00B65ADA"/>
    <w:rsid w:val="00B67B3F"/>
    <w:rsid w:val="00B706D3"/>
    <w:rsid w:val="00B72AE7"/>
    <w:rsid w:val="00B7522B"/>
    <w:rsid w:val="00B77EE9"/>
    <w:rsid w:val="00B81DB0"/>
    <w:rsid w:val="00B82375"/>
    <w:rsid w:val="00B84007"/>
    <w:rsid w:val="00B84933"/>
    <w:rsid w:val="00B874C0"/>
    <w:rsid w:val="00B90FA9"/>
    <w:rsid w:val="00B91C92"/>
    <w:rsid w:val="00B94850"/>
    <w:rsid w:val="00B957EB"/>
    <w:rsid w:val="00BA03E1"/>
    <w:rsid w:val="00BA04D9"/>
    <w:rsid w:val="00BA1525"/>
    <w:rsid w:val="00BA1893"/>
    <w:rsid w:val="00BA2D6B"/>
    <w:rsid w:val="00BA5FAA"/>
    <w:rsid w:val="00BA6701"/>
    <w:rsid w:val="00BB5072"/>
    <w:rsid w:val="00BB6DE8"/>
    <w:rsid w:val="00BB7AB4"/>
    <w:rsid w:val="00BC0DC5"/>
    <w:rsid w:val="00BC1A28"/>
    <w:rsid w:val="00BC3DA0"/>
    <w:rsid w:val="00BC5714"/>
    <w:rsid w:val="00BC7A6C"/>
    <w:rsid w:val="00BD2E98"/>
    <w:rsid w:val="00BD3127"/>
    <w:rsid w:val="00BD3551"/>
    <w:rsid w:val="00BD3B09"/>
    <w:rsid w:val="00BD3C52"/>
    <w:rsid w:val="00BD3CB2"/>
    <w:rsid w:val="00BD4550"/>
    <w:rsid w:val="00BD588B"/>
    <w:rsid w:val="00BD709C"/>
    <w:rsid w:val="00BE00D8"/>
    <w:rsid w:val="00BE2BEA"/>
    <w:rsid w:val="00BE3C16"/>
    <w:rsid w:val="00BE47A8"/>
    <w:rsid w:val="00BE619F"/>
    <w:rsid w:val="00BE6942"/>
    <w:rsid w:val="00BE71C6"/>
    <w:rsid w:val="00BE7799"/>
    <w:rsid w:val="00BE78F6"/>
    <w:rsid w:val="00BF03D6"/>
    <w:rsid w:val="00BF17E2"/>
    <w:rsid w:val="00BF1B07"/>
    <w:rsid w:val="00BF20D0"/>
    <w:rsid w:val="00BF3FD3"/>
    <w:rsid w:val="00BF4450"/>
    <w:rsid w:val="00BF52F8"/>
    <w:rsid w:val="00BF6377"/>
    <w:rsid w:val="00BF7CFE"/>
    <w:rsid w:val="00C00781"/>
    <w:rsid w:val="00C0117D"/>
    <w:rsid w:val="00C0238A"/>
    <w:rsid w:val="00C05BBB"/>
    <w:rsid w:val="00C069F9"/>
    <w:rsid w:val="00C077B6"/>
    <w:rsid w:val="00C10257"/>
    <w:rsid w:val="00C11122"/>
    <w:rsid w:val="00C11988"/>
    <w:rsid w:val="00C12675"/>
    <w:rsid w:val="00C15E74"/>
    <w:rsid w:val="00C16569"/>
    <w:rsid w:val="00C16958"/>
    <w:rsid w:val="00C16DE3"/>
    <w:rsid w:val="00C17937"/>
    <w:rsid w:val="00C17AD3"/>
    <w:rsid w:val="00C23565"/>
    <w:rsid w:val="00C25028"/>
    <w:rsid w:val="00C30EB1"/>
    <w:rsid w:val="00C31151"/>
    <w:rsid w:val="00C3140E"/>
    <w:rsid w:val="00C32797"/>
    <w:rsid w:val="00C32A9D"/>
    <w:rsid w:val="00C32F41"/>
    <w:rsid w:val="00C3383D"/>
    <w:rsid w:val="00C34578"/>
    <w:rsid w:val="00C34B7D"/>
    <w:rsid w:val="00C34E8E"/>
    <w:rsid w:val="00C36E45"/>
    <w:rsid w:val="00C4107E"/>
    <w:rsid w:val="00C41923"/>
    <w:rsid w:val="00C424E2"/>
    <w:rsid w:val="00C424FE"/>
    <w:rsid w:val="00C42900"/>
    <w:rsid w:val="00C45DC1"/>
    <w:rsid w:val="00C460D5"/>
    <w:rsid w:val="00C46AF9"/>
    <w:rsid w:val="00C4767A"/>
    <w:rsid w:val="00C502B1"/>
    <w:rsid w:val="00C546BE"/>
    <w:rsid w:val="00C555DB"/>
    <w:rsid w:val="00C61C3F"/>
    <w:rsid w:val="00C621CB"/>
    <w:rsid w:val="00C6450E"/>
    <w:rsid w:val="00C656C6"/>
    <w:rsid w:val="00C672EC"/>
    <w:rsid w:val="00C679BA"/>
    <w:rsid w:val="00C73461"/>
    <w:rsid w:val="00C73680"/>
    <w:rsid w:val="00C74206"/>
    <w:rsid w:val="00C75996"/>
    <w:rsid w:val="00C7683C"/>
    <w:rsid w:val="00C76DE9"/>
    <w:rsid w:val="00C7722A"/>
    <w:rsid w:val="00C7748E"/>
    <w:rsid w:val="00C8092F"/>
    <w:rsid w:val="00C8182B"/>
    <w:rsid w:val="00C83DA4"/>
    <w:rsid w:val="00C8434B"/>
    <w:rsid w:val="00C852F1"/>
    <w:rsid w:val="00C85BEF"/>
    <w:rsid w:val="00C864A9"/>
    <w:rsid w:val="00C864C6"/>
    <w:rsid w:val="00C86DD8"/>
    <w:rsid w:val="00C871B6"/>
    <w:rsid w:val="00C87B74"/>
    <w:rsid w:val="00C87FDF"/>
    <w:rsid w:val="00C91551"/>
    <w:rsid w:val="00C921C2"/>
    <w:rsid w:val="00C92FC6"/>
    <w:rsid w:val="00C94B7D"/>
    <w:rsid w:val="00CA090F"/>
    <w:rsid w:val="00CA1A66"/>
    <w:rsid w:val="00CA2E2B"/>
    <w:rsid w:val="00CA3E2A"/>
    <w:rsid w:val="00CA5A59"/>
    <w:rsid w:val="00CB1463"/>
    <w:rsid w:val="00CB18B4"/>
    <w:rsid w:val="00CB2186"/>
    <w:rsid w:val="00CB23B7"/>
    <w:rsid w:val="00CB2716"/>
    <w:rsid w:val="00CB27DF"/>
    <w:rsid w:val="00CB3C6D"/>
    <w:rsid w:val="00CB5495"/>
    <w:rsid w:val="00CC0347"/>
    <w:rsid w:val="00CC05BC"/>
    <w:rsid w:val="00CC08EB"/>
    <w:rsid w:val="00CC1EEE"/>
    <w:rsid w:val="00CC2BD2"/>
    <w:rsid w:val="00CC2C69"/>
    <w:rsid w:val="00CC623E"/>
    <w:rsid w:val="00CC7657"/>
    <w:rsid w:val="00CC76FC"/>
    <w:rsid w:val="00CD2DA0"/>
    <w:rsid w:val="00CD5AE0"/>
    <w:rsid w:val="00CD6633"/>
    <w:rsid w:val="00CD6E3A"/>
    <w:rsid w:val="00CD7DDE"/>
    <w:rsid w:val="00CE4603"/>
    <w:rsid w:val="00CE5BE1"/>
    <w:rsid w:val="00CE5D70"/>
    <w:rsid w:val="00CF0014"/>
    <w:rsid w:val="00CF0FF0"/>
    <w:rsid w:val="00CF5B2F"/>
    <w:rsid w:val="00CF6370"/>
    <w:rsid w:val="00D00821"/>
    <w:rsid w:val="00D02B14"/>
    <w:rsid w:val="00D02E61"/>
    <w:rsid w:val="00D03608"/>
    <w:rsid w:val="00D03A82"/>
    <w:rsid w:val="00D05BCF"/>
    <w:rsid w:val="00D06BF0"/>
    <w:rsid w:val="00D12C7E"/>
    <w:rsid w:val="00D135DC"/>
    <w:rsid w:val="00D16D3B"/>
    <w:rsid w:val="00D21A8B"/>
    <w:rsid w:val="00D23420"/>
    <w:rsid w:val="00D23C6D"/>
    <w:rsid w:val="00D25562"/>
    <w:rsid w:val="00D273B3"/>
    <w:rsid w:val="00D32092"/>
    <w:rsid w:val="00D33620"/>
    <w:rsid w:val="00D34B85"/>
    <w:rsid w:val="00D40A98"/>
    <w:rsid w:val="00D42A31"/>
    <w:rsid w:val="00D4310C"/>
    <w:rsid w:val="00D43D2C"/>
    <w:rsid w:val="00D440BE"/>
    <w:rsid w:val="00D46E7C"/>
    <w:rsid w:val="00D47683"/>
    <w:rsid w:val="00D502AA"/>
    <w:rsid w:val="00D5152F"/>
    <w:rsid w:val="00D51641"/>
    <w:rsid w:val="00D55A79"/>
    <w:rsid w:val="00D55AF8"/>
    <w:rsid w:val="00D56417"/>
    <w:rsid w:val="00D57E88"/>
    <w:rsid w:val="00D61433"/>
    <w:rsid w:val="00D62DE7"/>
    <w:rsid w:val="00D63E89"/>
    <w:rsid w:val="00D651DD"/>
    <w:rsid w:val="00D65249"/>
    <w:rsid w:val="00D71B0A"/>
    <w:rsid w:val="00D73FE7"/>
    <w:rsid w:val="00D777D6"/>
    <w:rsid w:val="00D77D12"/>
    <w:rsid w:val="00D814E9"/>
    <w:rsid w:val="00D81CC3"/>
    <w:rsid w:val="00D86218"/>
    <w:rsid w:val="00D86710"/>
    <w:rsid w:val="00D921F1"/>
    <w:rsid w:val="00D92E4D"/>
    <w:rsid w:val="00D9572D"/>
    <w:rsid w:val="00D957FA"/>
    <w:rsid w:val="00D95CA8"/>
    <w:rsid w:val="00D96C8D"/>
    <w:rsid w:val="00DA06F9"/>
    <w:rsid w:val="00DA0F53"/>
    <w:rsid w:val="00DA10E3"/>
    <w:rsid w:val="00DA196E"/>
    <w:rsid w:val="00DA281E"/>
    <w:rsid w:val="00DA2983"/>
    <w:rsid w:val="00DA32BF"/>
    <w:rsid w:val="00DA335A"/>
    <w:rsid w:val="00DA39A3"/>
    <w:rsid w:val="00DA7C23"/>
    <w:rsid w:val="00DB03AB"/>
    <w:rsid w:val="00DC071B"/>
    <w:rsid w:val="00DC6845"/>
    <w:rsid w:val="00DC69DA"/>
    <w:rsid w:val="00DC6B5F"/>
    <w:rsid w:val="00DC6FEA"/>
    <w:rsid w:val="00DD0253"/>
    <w:rsid w:val="00DD25DA"/>
    <w:rsid w:val="00DD5702"/>
    <w:rsid w:val="00DD6454"/>
    <w:rsid w:val="00DD6EC3"/>
    <w:rsid w:val="00DE0917"/>
    <w:rsid w:val="00DE0B76"/>
    <w:rsid w:val="00DE1267"/>
    <w:rsid w:val="00DE1B48"/>
    <w:rsid w:val="00DE1B5C"/>
    <w:rsid w:val="00DE2461"/>
    <w:rsid w:val="00DE25D9"/>
    <w:rsid w:val="00DE381C"/>
    <w:rsid w:val="00DE3ADB"/>
    <w:rsid w:val="00DE5F64"/>
    <w:rsid w:val="00DE66C0"/>
    <w:rsid w:val="00DE6B0D"/>
    <w:rsid w:val="00DE769B"/>
    <w:rsid w:val="00DF0986"/>
    <w:rsid w:val="00DF0F25"/>
    <w:rsid w:val="00DF381D"/>
    <w:rsid w:val="00DF49D7"/>
    <w:rsid w:val="00DF4FED"/>
    <w:rsid w:val="00DF55F4"/>
    <w:rsid w:val="00DF5823"/>
    <w:rsid w:val="00DF5D74"/>
    <w:rsid w:val="00DF7C77"/>
    <w:rsid w:val="00E03180"/>
    <w:rsid w:val="00E04B60"/>
    <w:rsid w:val="00E04CB8"/>
    <w:rsid w:val="00E04EBA"/>
    <w:rsid w:val="00E050FB"/>
    <w:rsid w:val="00E0555F"/>
    <w:rsid w:val="00E0564D"/>
    <w:rsid w:val="00E05E3D"/>
    <w:rsid w:val="00E071F8"/>
    <w:rsid w:val="00E11828"/>
    <w:rsid w:val="00E16CF4"/>
    <w:rsid w:val="00E21E35"/>
    <w:rsid w:val="00E24E4D"/>
    <w:rsid w:val="00E25AE0"/>
    <w:rsid w:val="00E276E6"/>
    <w:rsid w:val="00E27DDA"/>
    <w:rsid w:val="00E3104B"/>
    <w:rsid w:val="00E32FC3"/>
    <w:rsid w:val="00E33016"/>
    <w:rsid w:val="00E3353A"/>
    <w:rsid w:val="00E336E4"/>
    <w:rsid w:val="00E33A5C"/>
    <w:rsid w:val="00E35037"/>
    <w:rsid w:val="00E37A2C"/>
    <w:rsid w:val="00E42649"/>
    <w:rsid w:val="00E42CC8"/>
    <w:rsid w:val="00E430AE"/>
    <w:rsid w:val="00E43838"/>
    <w:rsid w:val="00E43DF7"/>
    <w:rsid w:val="00E55359"/>
    <w:rsid w:val="00E56CA2"/>
    <w:rsid w:val="00E577B2"/>
    <w:rsid w:val="00E62646"/>
    <w:rsid w:val="00E67641"/>
    <w:rsid w:val="00E67CA5"/>
    <w:rsid w:val="00E67EE4"/>
    <w:rsid w:val="00E71204"/>
    <w:rsid w:val="00E713F0"/>
    <w:rsid w:val="00E7413A"/>
    <w:rsid w:val="00E74547"/>
    <w:rsid w:val="00E74638"/>
    <w:rsid w:val="00E766A8"/>
    <w:rsid w:val="00E779C9"/>
    <w:rsid w:val="00E77C7C"/>
    <w:rsid w:val="00E845B4"/>
    <w:rsid w:val="00E853BC"/>
    <w:rsid w:val="00E859C3"/>
    <w:rsid w:val="00E877A8"/>
    <w:rsid w:val="00E91729"/>
    <w:rsid w:val="00E92D69"/>
    <w:rsid w:val="00E933C6"/>
    <w:rsid w:val="00E9416F"/>
    <w:rsid w:val="00E941E8"/>
    <w:rsid w:val="00E946A1"/>
    <w:rsid w:val="00E94B7A"/>
    <w:rsid w:val="00E952F0"/>
    <w:rsid w:val="00EA02A7"/>
    <w:rsid w:val="00EA21C4"/>
    <w:rsid w:val="00EA32E6"/>
    <w:rsid w:val="00EA410D"/>
    <w:rsid w:val="00EA5057"/>
    <w:rsid w:val="00EA5D24"/>
    <w:rsid w:val="00EA5F11"/>
    <w:rsid w:val="00EA7DFA"/>
    <w:rsid w:val="00EB160E"/>
    <w:rsid w:val="00EB1CA0"/>
    <w:rsid w:val="00EB4878"/>
    <w:rsid w:val="00EB5185"/>
    <w:rsid w:val="00EB5B87"/>
    <w:rsid w:val="00EC0992"/>
    <w:rsid w:val="00EC51C1"/>
    <w:rsid w:val="00EC5D53"/>
    <w:rsid w:val="00EC6880"/>
    <w:rsid w:val="00ED3471"/>
    <w:rsid w:val="00EE0EBB"/>
    <w:rsid w:val="00EE276C"/>
    <w:rsid w:val="00EE2A3A"/>
    <w:rsid w:val="00EE5598"/>
    <w:rsid w:val="00EE62C9"/>
    <w:rsid w:val="00EE71C6"/>
    <w:rsid w:val="00EF4A90"/>
    <w:rsid w:val="00EF4ECF"/>
    <w:rsid w:val="00EF61EA"/>
    <w:rsid w:val="00F00628"/>
    <w:rsid w:val="00F00981"/>
    <w:rsid w:val="00F01021"/>
    <w:rsid w:val="00F06734"/>
    <w:rsid w:val="00F076D1"/>
    <w:rsid w:val="00F11191"/>
    <w:rsid w:val="00F11EBE"/>
    <w:rsid w:val="00F12AD4"/>
    <w:rsid w:val="00F16445"/>
    <w:rsid w:val="00F16A80"/>
    <w:rsid w:val="00F17B8D"/>
    <w:rsid w:val="00F2026E"/>
    <w:rsid w:val="00F203A9"/>
    <w:rsid w:val="00F20574"/>
    <w:rsid w:val="00F2173F"/>
    <w:rsid w:val="00F250BC"/>
    <w:rsid w:val="00F2533D"/>
    <w:rsid w:val="00F25E00"/>
    <w:rsid w:val="00F26219"/>
    <w:rsid w:val="00F3141F"/>
    <w:rsid w:val="00F342A5"/>
    <w:rsid w:val="00F356C7"/>
    <w:rsid w:val="00F35992"/>
    <w:rsid w:val="00F40E0D"/>
    <w:rsid w:val="00F41C79"/>
    <w:rsid w:val="00F42C0B"/>
    <w:rsid w:val="00F42D20"/>
    <w:rsid w:val="00F430A6"/>
    <w:rsid w:val="00F4429B"/>
    <w:rsid w:val="00F46E67"/>
    <w:rsid w:val="00F50D48"/>
    <w:rsid w:val="00F51C50"/>
    <w:rsid w:val="00F53EB4"/>
    <w:rsid w:val="00F55EB8"/>
    <w:rsid w:val="00F56F74"/>
    <w:rsid w:val="00F608D6"/>
    <w:rsid w:val="00F61FD8"/>
    <w:rsid w:val="00F63D86"/>
    <w:rsid w:val="00F666D1"/>
    <w:rsid w:val="00F70492"/>
    <w:rsid w:val="00F737C3"/>
    <w:rsid w:val="00F743E2"/>
    <w:rsid w:val="00F758AF"/>
    <w:rsid w:val="00F7630E"/>
    <w:rsid w:val="00F76DDD"/>
    <w:rsid w:val="00F770BC"/>
    <w:rsid w:val="00F80E26"/>
    <w:rsid w:val="00F8130B"/>
    <w:rsid w:val="00F816C2"/>
    <w:rsid w:val="00F818ED"/>
    <w:rsid w:val="00F82B83"/>
    <w:rsid w:val="00F945DB"/>
    <w:rsid w:val="00F94887"/>
    <w:rsid w:val="00F95FA7"/>
    <w:rsid w:val="00FA0655"/>
    <w:rsid w:val="00FA135B"/>
    <w:rsid w:val="00FA13E3"/>
    <w:rsid w:val="00FA1A1A"/>
    <w:rsid w:val="00FA1DFB"/>
    <w:rsid w:val="00FA3816"/>
    <w:rsid w:val="00FA491D"/>
    <w:rsid w:val="00FA6EEF"/>
    <w:rsid w:val="00FA6EFC"/>
    <w:rsid w:val="00FA71B1"/>
    <w:rsid w:val="00FA7787"/>
    <w:rsid w:val="00FA7F0A"/>
    <w:rsid w:val="00FB1E2E"/>
    <w:rsid w:val="00FB2739"/>
    <w:rsid w:val="00FB28DA"/>
    <w:rsid w:val="00FB36DA"/>
    <w:rsid w:val="00FB40AD"/>
    <w:rsid w:val="00FB5662"/>
    <w:rsid w:val="00FD0423"/>
    <w:rsid w:val="00FD0C1C"/>
    <w:rsid w:val="00FD0F3A"/>
    <w:rsid w:val="00FD32CC"/>
    <w:rsid w:val="00FD4412"/>
    <w:rsid w:val="00FD5289"/>
    <w:rsid w:val="00FD68C1"/>
    <w:rsid w:val="00FD770D"/>
    <w:rsid w:val="00FD7C3A"/>
    <w:rsid w:val="00FE0818"/>
    <w:rsid w:val="00FE310C"/>
    <w:rsid w:val="00FE3455"/>
    <w:rsid w:val="00FE3F6F"/>
    <w:rsid w:val="00FE43E5"/>
    <w:rsid w:val="00FE6CC9"/>
    <w:rsid w:val="00FE6D0B"/>
    <w:rsid w:val="00FE7CAB"/>
    <w:rsid w:val="00FF1C47"/>
    <w:rsid w:val="00FF3551"/>
    <w:rsid w:val="00FF68C8"/>
    <w:rsid w:val="00FF68D5"/>
    <w:rsid w:val="00FF6A1A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4ECD1C"/>
  <w15:docId w15:val="{4C67791F-8B52-4A1C-9439-53A5E5E10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8E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</w:tabs>
      <w:jc w:val="center"/>
      <w:outlineLvl w:val="0"/>
    </w:pPr>
    <w:rPr>
      <w:rFonts w:ascii="Arial" w:hAnsi="Arial" w:cs="Arial"/>
      <w:b/>
      <w:bCs/>
      <w:sz w:val="22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540"/>
      </w:tabs>
      <w:ind w:left="540" w:hanging="540"/>
      <w:jc w:val="center"/>
      <w:outlineLvl w:val="1"/>
    </w:pPr>
    <w:rPr>
      <w:rFonts w:ascii="Arial" w:hAnsi="Arial" w:cs="Arial"/>
      <w:b/>
      <w:bCs/>
      <w:sz w:val="22"/>
      <w:szCs w:val="20"/>
      <w:u w:val="single"/>
    </w:rPr>
  </w:style>
  <w:style w:type="paragraph" w:styleId="Heading4">
    <w:name w:val="heading 4"/>
    <w:basedOn w:val="Normal"/>
    <w:next w:val="Normal"/>
    <w:qFormat/>
    <w:rsid w:val="00F430A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2"/>
      <w:szCs w:val="20"/>
      <w:u w:val="single"/>
    </w:rPr>
  </w:style>
  <w:style w:type="paragraph" w:styleId="BodyTextIndent">
    <w:name w:val="Body Text Indent"/>
    <w:basedOn w:val="Normal"/>
    <w:pPr>
      <w:tabs>
        <w:tab w:val="left" w:pos="0"/>
        <w:tab w:val="left" w:pos="540"/>
        <w:tab w:val="left" w:pos="900"/>
      </w:tabs>
      <w:spacing w:line="480" w:lineRule="auto"/>
      <w:ind w:left="900" w:hanging="360"/>
      <w:jc w:val="both"/>
    </w:pPr>
    <w:rPr>
      <w:rFonts w:ascii="Arial" w:hAnsi="Arial" w:cs="Arial"/>
      <w:sz w:val="22"/>
      <w:szCs w:val="20"/>
    </w:rPr>
  </w:style>
  <w:style w:type="paragraph" w:styleId="BodyTextIndent2">
    <w:name w:val="Body Text Indent 2"/>
    <w:basedOn w:val="Normal"/>
    <w:pPr>
      <w:tabs>
        <w:tab w:val="left" w:pos="0"/>
        <w:tab w:val="left" w:pos="540"/>
        <w:tab w:val="left" w:pos="900"/>
      </w:tabs>
      <w:ind w:left="900" w:hanging="900"/>
    </w:pPr>
    <w:rPr>
      <w:rFonts w:ascii="Arial" w:hAnsi="Arial" w:cs="Arial"/>
      <w:sz w:val="22"/>
      <w:szCs w:val="20"/>
    </w:rPr>
  </w:style>
  <w:style w:type="paragraph" w:styleId="BodyTextIndent3">
    <w:name w:val="Body Text Indent 3"/>
    <w:basedOn w:val="Normal"/>
    <w:pPr>
      <w:ind w:left="540" w:hanging="540"/>
    </w:pPr>
    <w:rPr>
      <w:rFonts w:ascii="Arial" w:hAnsi="Arial" w:cs="Arial"/>
      <w:sz w:val="22"/>
      <w:szCs w:val="20"/>
    </w:rPr>
  </w:style>
  <w:style w:type="character" w:styleId="Hyperlink">
    <w:name w:val="Hyperlink"/>
    <w:rsid w:val="001D426F"/>
    <w:rPr>
      <w:color w:val="0000FF"/>
      <w:u w:val="single"/>
    </w:rPr>
  </w:style>
  <w:style w:type="paragraph" w:customStyle="1" w:styleId="Char">
    <w:name w:val="Char"/>
    <w:basedOn w:val="Normal"/>
    <w:rsid w:val="00F00981"/>
    <w:pPr>
      <w:tabs>
        <w:tab w:val="num" w:pos="360"/>
      </w:tabs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styleId="BalloonText">
    <w:name w:val="Balloon Text"/>
    <w:basedOn w:val="Normal"/>
    <w:semiHidden/>
    <w:rsid w:val="001A4264"/>
    <w:rPr>
      <w:rFonts w:ascii="Tahoma" w:hAnsi="Tahoma" w:cs="Tahoma"/>
      <w:sz w:val="16"/>
      <w:szCs w:val="16"/>
    </w:rPr>
  </w:style>
  <w:style w:type="paragraph" w:customStyle="1" w:styleId="ecmsonormal">
    <w:name w:val="ec_msonormal"/>
    <w:basedOn w:val="Normal"/>
    <w:rsid w:val="005E1715"/>
    <w:pPr>
      <w:shd w:val="clear" w:color="auto" w:fill="FFFFFF"/>
      <w:spacing w:before="15" w:after="324"/>
    </w:pPr>
    <w:rPr>
      <w:rFonts w:ascii="Segoe UI" w:eastAsia="SimSun" w:hAnsi="Segoe UI" w:cs="Segoe UI"/>
      <w:sz w:val="20"/>
      <w:szCs w:val="20"/>
      <w:lang w:eastAsia="zh-CN"/>
    </w:rPr>
  </w:style>
  <w:style w:type="paragraph" w:styleId="BodyText">
    <w:name w:val="Body Text"/>
    <w:basedOn w:val="Normal"/>
    <w:rsid w:val="00EB1CA0"/>
    <w:pPr>
      <w:spacing w:after="120"/>
    </w:pPr>
  </w:style>
  <w:style w:type="table" w:styleId="TableGrid">
    <w:name w:val="Table Grid"/>
    <w:basedOn w:val="TableNormal"/>
    <w:rsid w:val="006A1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7377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73770"/>
  </w:style>
  <w:style w:type="paragraph" w:styleId="Footer">
    <w:name w:val="footer"/>
    <w:basedOn w:val="Normal"/>
    <w:rsid w:val="003266A2"/>
    <w:pPr>
      <w:tabs>
        <w:tab w:val="center" w:pos="4153"/>
        <w:tab w:val="right" w:pos="8306"/>
      </w:tabs>
    </w:pPr>
  </w:style>
  <w:style w:type="character" w:customStyle="1" w:styleId="ec973240415-30072009">
    <w:name w:val="ec_973240415-30072009"/>
    <w:rsid w:val="00C23565"/>
    <w:rPr>
      <w:rFonts w:ascii="Segoe UI" w:hAnsi="Segoe UI" w:cs="Segoe UI" w:hint="default"/>
      <w:sz w:val="20"/>
      <w:szCs w:val="20"/>
      <w:shd w:val="clear" w:color="auto" w:fill="FFFFFF"/>
    </w:rPr>
  </w:style>
  <w:style w:type="character" w:styleId="Strong">
    <w:name w:val="Strong"/>
    <w:qFormat/>
    <w:rsid w:val="00896298"/>
    <w:rPr>
      <w:b/>
      <w:bCs/>
    </w:rPr>
  </w:style>
  <w:style w:type="paragraph" w:styleId="NormalWeb">
    <w:name w:val="Normal (Web)"/>
    <w:basedOn w:val="Normal"/>
    <w:rsid w:val="002F48FC"/>
    <w:pPr>
      <w:spacing w:after="100" w:afterAutospacing="1"/>
    </w:pPr>
    <w:rPr>
      <w:rFonts w:ascii="Verdana" w:eastAsia="SimSun" w:hAnsi="Verdana"/>
      <w:color w:val="333333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5A2ECE"/>
    <w:pPr>
      <w:ind w:left="720"/>
      <w:contextualSpacing/>
    </w:pPr>
  </w:style>
  <w:style w:type="paragraph" w:styleId="Revision">
    <w:name w:val="Revision"/>
    <w:hidden/>
    <w:uiPriority w:val="99"/>
    <w:semiHidden/>
    <w:rsid w:val="0084408B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A13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13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134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346"/>
    <w:rPr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35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35DE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435DE"/>
    <w:rPr>
      <w:vertAlign w:val="superscript"/>
    </w:rPr>
  </w:style>
  <w:style w:type="paragraph" w:customStyle="1" w:styleId="pf0">
    <w:name w:val="pf0"/>
    <w:basedOn w:val="Normal"/>
    <w:rsid w:val="00196E52"/>
    <w:pPr>
      <w:spacing w:before="100" w:beforeAutospacing="1" w:after="100" w:afterAutospacing="1"/>
    </w:pPr>
    <w:rPr>
      <w:lang w:eastAsia="en-GB"/>
    </w:rPr>
  </w:style>
  <w:style w:type="character" w:customStyle="1" w:styleId="cf01">
    <w:name w:val="cf01"/>
    <w:basedOn w:val="DefaultParagraphFont"/>
    <w:rsid w:val="00196E5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29798-D858-4B84-88C9-1BA5209B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wickshire and West Midlands Association of Local Councils</vt:lpstr>
    </vt:vector>
  </TitlesOfParts>
  <Company>WRCC</Company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wickshire and West Midlands Association of Local Councils</dc:title>
  <dc:creator>Alison Hodge</dc:creator>
  <cp:lastModifiedBy>Dickens Heath PC</cp:lastModifiedBy>
  <cp:revision>173</cp:revision>
  <cp:lastPrinted>2023-03-07T10:44:00Z</cp:lastPrinted>
  <dcterms:created xsi:type="dcterms:W3CDTF">2023-04-26T12:59:00Z</dcterms:created>
  <dcterms:modified xsi:type="dcterms:W3CDTF">2023-05-16T12:12:00Z</dcterms:modified>
</cp:coreProperties>
</file>